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A827" w14:textId="77777777" w:rsidR="00B950B8" w:rsidRPr="00F13612" w:rsidRDefault="00B950B8" w:rsidP="005B5A15">
      <w:pPr>
        <w:framePr w:w="3307" w:h="251" w:hSpace="180" w:wrap="around" w:vAnchor="text" w:hAnchor="page" w:x="8176" w:y="-1144"/>
        <w:spacing w:line="276" w:lineRule="auto"/>
        <w:ind w:right="560"/>
        <w:rPr>
          <w:rFonts w:asciiTheme="majorHAnsi" w:hAnsiTheme="majorHAnsi" w:cstheme="majorHAnsi"/>
          <w:b/>
          <w:color w:val="808080"/>
          <w:szCs w:val="20"/>
        </w:rPr>
      </w:pPr>
    </w:p>
    <w:p w14:paraId="49DDB031" w14:textId="31342D2E" w:rsidR="00B950B8" w:rsidRPr="00F13612" w:rsidRDefault="4243AA94" w:rsidP="00B950B8">
      <w:pPr>
        <w:framePr w:w="3307" w:h="251" w:hSpace="180" w:wrap="around" w:vAnchor="text" w:hAnchor="page" w:x="8176" w:y="-1144"/>
        <w:spacing w:line="276" w:lineRule="auto"/>
        <w:ind w:right="560"/>
        <w:jc w:val="right"/>
        <w:rPr>
          <w:rFonts w:asciiTheme="majorHAnsi" w:hAnsiTheme="majorHAnsi" w:cstheme="majorHAnsi"/>
          <w:color w:val="808080"/>
          <w:szCs w:val="20"/>
        </w:rPr>
      </w:pPr>
      <w:r w:rsidRPr="00177D67">
        <w:rPr>
          <w:rFonts w:asciiTheme="majorHAnsi" w:hAnsiTheme="majorHAnsi" w:cstheme="majorBidi"/>
          <w:color w:val="808080" w:themeColor="background1" w:themeShade="80"/>
        </w:rPr>
        <w:t xml:space="preserve">Poznań, </w:t>
      </w:r>
      <w:r w:rsidR="70459D74" w:rsidRPr="0098759A">
        <w:rPr>
          <w:rFonts w:asciiTheme="majorHAnsi" w:hAnsiTheme="majorHAnsi" w:cstheme="majorBidi"/>
          <w:color w:val="808080" w:themeColor="background1" w:themeShade="80"/>
        </w:rPr>
        <w:t>1</w:t>
      </w:r>
      <w:r w:rsidR="00D97F04">
        <w:rPr>
          <w:rFonts w:asciiTheme="majorHAnsi" w:hAnsiTheme="majorHAnsi" w:cstheme="majorBidi"/>
          <w:color w:val="808080" w:themeColor="background1" w:themeShade="80"/>
        </w:rPr>
        <w:t>1</w:t>
      </w:r>
      <w:r w:rsidR="31DBCFBB" w:rsidRPr="0098759A">
        <w:rPr>
          <w:rFonts w:asciiTheme="majorHAnsi" w:hAnsiTheme="majorHAnsi" w:cstheme="majorBidi"/>
          <w:color w:val="808080" w:themeColor="background1" w:themeShade="80"/>
        </w:rPr>
        <w:t>.</w:t>
      </w:r>
      <w:r w:rsidR="68657F3F" w:rsidRPr="0098759A">
        <w:rPr>
          <w:rFonts w:asciiTheme="majorHAnsi" w:hAnsiTheme="majorHAnsi" w:cstheme="majorBidi"/>
          <w:color w:val="808080" w:themeColor="background1" w:themeShade="80"/>
        </w:rPr>
        <w:t>10</w:t>
      </w:r>
      <w:r w:rsidR="31DBCFBB" w:rsidRPr="00177D67">
        <w:rPr>
          <w:rFonts w:asciiTheme="majorHAnsi" w:hAnsiTheme="majorHAnsi" w:cstheme="majorBidi"/>
          <w:color w:val="808080" w:themeColor="background1" w:themeShade="80"/>
        </w:rPr>
        <w:t>.2022</w:t>
      </w:r>
      <w:r w:rsidRPr="34CE54F5">
        <w:rPr>
          <w:rFonts w:asciiTheme="majorHAnsi" w:hAnsiTheme="majorHAnsi" w:cstheme="majorBidi"/>
          <w:color w:val="808080" w:themeColor="background1" w:themeShade="80"/>
        </w:rPr>
        <w:t xml:space="preserve"> r.</w:t>
      </w:r>
    </w:p>
    <w:p w14:paraId="76938D55" w14:textId="56074CA2" w:rsidR="00044BAD" w:rsidRPr="00044BAD" w:rsidRDefault="00044BAD" w:rsidP="34CE54F5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spacing w:line="276" w:lineRule="auto"/>
        <w:ind w:right="560"/>
        <w:jc w:val="both"/>
        <w:rPr>
          <w:rFonts w:asciiTheme="majorHAnsi" w:eastAsia="MS Mincho" w:hAnsiTheme="majorHAnsi" w:cstheme="majorBidi"/>
          <w:b/>
          <w:bCs/>
          <w:color w:val="006600"/>
          <w:sz w:val="36"/>
          <w:szCs w:val="22"/>
        </w:rPr>
      </w:pPr>
      <w:bookmarkStart w:id="0" w:name="_Hlk48801403"/>
      <w:bookmarkStart w:id="1" w:name="_Hlk499705301"/>
      <w:r w:rsidRPr="00044BAD">
        <w:rPr>
          <w:rFonts w:asciiTheme="majorHAnsi" w:eastAsia="MS Mincho" w:hAnsiTheme="majorHAnsi" w:cstheme="majorBidi"/>
          <w:b/>
          <w:bCs/>
          <w:color w:val="006600"/>
          <w:sz w:val="36"/>
          <w:szCs w:val="22"/>
        </w:rPr>
        <w:t>Uwolnij swój czas</w:t>
      </w:r>
    </w:p>
    <w:p w14:paraId="4608E812" w14:textId="6F76A5D4" w:rsidR="00987845" w:rsidRPr="00342A22" w:rsidRDefault="3F6DFD45" w:rsidP="34CE54F5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spacing w:line="276" w:lineRule="auto"/>
        <w:ind w:right="560"/>
        <w:jc w:val="both"/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</w:pPr>
      <w:r w:rsidRPr="00342A22">
        <w:rPr>
          <w:rFonts w:asciiTheme="majorHAnsi" w:eastAsia="MS Mincho" w:hAnsiTheme="majorHAnsi" w:cstheme="majorBidi"/>
          <w:b/>
          <w:bCs/>
          <w:color w:val="006600"/>
          <w:sz w:val="22"/>
          <w:szCs w:val="22"/>
        </w:rPr>
        <w:t>Żabka</w:t>
      </w:r>
      <w:r w:rsidR="00B656D8">
        <w:rPr>
          <w:rFonts w:asciiTheme="majorHAnsi" w:eastAsia="MS Mincho" w:hAnsiTheme="majorHAnsi" w:cstheme="majorBidi"/>
          <w:b/>
          <w:bCs/>
          <w:color w:val="006600"/>
          <w:sz w:val="22"/>
          <w:szCs w:val="22"/>
        </w:rPr>
        <w:t xml:space="preserve"> w nowej odsłonie mówi o upraszczaniu codzienn</w:t>
      </w:r>
      <w:r w:rsidR="00C75416">
        <w:rPr>
          <w:rFonts w:asciiTheme="majorHAnsi" w:eastAsia="MS Mincho" w:hAnsiTheme="majorHAnsi" w:cstheme="majorBidi"/>
          <w:b/>
          <w:bCs/>
          <w:color w:val="006600"/>
          <w:sz w:val="22"/>
          <w:szCs w:val="22"/>
        </w:rPr>
        <w:t>ości</w:t>
      </w:r>
      <w:r w:rsidR="00B1680C">
        <w:rPr>
          <w:rFonts w:asciiTheme="majorHAnsi" w:eastAsia="MS Mincho" w:hAnsiTheme="majorHAnsi" w:cstheme="majorBidi"/>
          <w:b/>
          <w:bCs/>
          <w:color w:val="006600"/>
          <w:sz w:val="22"/>
          <w:szCs w:val="22"/>
        </w:rPr>
        <w:t xml:space="preserve"> i korzyściach z tego płynących</w:t>
      </w:r>
    </w:p>
    <w:bookmarkEnd w:id="0"/>
    <w:p w14:paraId="6AB4E2C4" w14:textId="77777777" w:rsidR="001A16B0" w:rsidRPr="00F13612" w:rsidRDefault="001A16B0" w:rsidP="00074071">
      <w:pPr>
        <w:jc w:val="both"/>
        <w:rPr>
          <w:rFonts w:asciiTheme="majorHAnsi" w:hAnsiTheme="majorHAnsi" w:cstheme="majorHAnsi"/>
          <w:b/>
          <w:bCs/>
          <w:sz w:val="24"/>
        </w:rPr>
      </w:pPr>
    </w:p>
    <w:p w14:paraId="2B91EDF4" w14:textId="128D352F" w:rsidR="00003259" w:rsidRDefault="146E82BA" w:rsidP="7FFAD25A">
      <w:pPr>
        <w:autoSpaceDE w:val="0"/>
        <w:autoSpaceDN w:val="0"/>
        <w:adjustRightInd w:val="0"/>
        <w:jc w:val="both"/>
        <w:rPr>
          <w:rFonts w:asciiTheme="majorHAnsi" w:hAnsiTheme="majorHAnsi" w:cstheme="majorBidi"/>
          <w:b/>
          <w:bCs/>
          <w:sz w:val="24"/>
        </w:rPr>
      </w:pPr>
      <w:r w:rsidRPr="7FFAD25A">
        <w:rPr>
          <w:rFonts w:asciiTheme="majorHAnsi" w:hAnsiTheme="majorHAnsi" w:cstheme="majorBidi"/>
          <w:b/>
          <w:bCs/>
          <w:sz w:val="24"/>
        </w:rPr>
        <w:t>1</w:t>
      </w:r>
      <w:r w:rsidR="00D22752" w:rsidRPr="7FFAD25A">
        <w:rPr>
          <w:rFonts w:asciiTheme="majorHAnsi" w:hAnsiTheme="majorHAnsi" w:cstheme="majorBidi"/>
          <w:b/>
          <w:bCs/>
          <w:sz w:val="24"/>
        </w:rPr>
        <w:t>2</w:t>
      </w:r>
      <w:r w:rsidRPr="7FFAD25A">
        <w:rPr>
          <w:rFonts w:asciiTheme="majorHAnsi" w:hAnsiTheme="majorHAnsi" w:cstheme="majorBidi"/>
          <w:b/>
          <w:bCs/>
          <w:sz w:val="24"/>
        </w:rPr>
        <w:t xml:space="preserve"> paź</w:t>
      </w:r>
      <w:r w:rsidR="512627CC" w:rsidRPr="7FFAD25A">
        <w:rPr>
          <w:rFonts w:asciiTheme="majorHAnsi" w:hAnsiTheme="majorHAnsi" w:cstheme="majorBidi"/>
          <w:b/>
          <w:bCs/>
          <w:sz w:val="24"/>
        </w:rPr>
        <w:t>d</w:t>
      </w:r>
      <w:r w:rsidRPr="7FFAD25A">
        <w:rPr>
          <w:rFonts w:asciiTheme="majorHAnsi" w:hAnsiTheme="majorHAnsi" w:cstheme="majorBidi"/>
          <w:b/>
          <w:bCs/>
          <w:sz w:val="24"/>
        </w:rPr>
        <w:t xml:space="preserve">ziernika br. </w:t>
      </w:r>
      <w:r w:rsidR="72846887" w:rsidRPr="7FFAD25A">
        <w:rPr>
          <w:rFonts w:asciiTheme="majorHAnsi" w:hAnsiTheme="majorHAnsi" w:cstheme="majorBidi"/>
          <w:b/>
          <w:bCs/>
          <w:sz w:val="24"/>
        </w:rPr>
        <w:t xml:space="preserve">Żabka </w:t>
      </w:r>
      <w:r w:rsidR="67319AE9" w:rsidRPr="7FFAD25A">
        <w:rPr>
          <w:rFonts w:asciiTheme="majorHAnsi" w:hAnsiTheme="majorHAnsi" w:cstheme="majorBidi"/>
          <w:b/>
          <w:bCs/>
          <w:sz w:val="24"/>
        </w:rPr>
        <w:t>uruch</w:t>
      </w:r>
      <w:r w:rsidR="00724D85">
        <w:rPr>
          <w:rFonts w:asciiTheme="majorHAnsi" w:hAnsiTheme="majorHAnsi" w:cstheme="majorBidi"/>
          <w:b/>
          <w:bCs/>
          <w:sz w:val="24"/>
        </w:rPr>
        <w:t>omi</w:t>
      </w:r>
      <w:r w:rsidR="67319AE9" w:rsidRPr="7FFAD25A">
        <w:rPr>
          <w:rFonts w:asciiTheme="majorHAnsi" w:hAnsiTheme="majorHAnsi" w:cstheme="majorBidi"/>
          <w:b/>
          <w:bCs/>
          <w:sz w:val="24"/>
        </w:rPr>
        <w:t xml:space="preserve"> nową </w:t>
      </w:r>
      <w:r w:rsidR="24E74FCA" w:rsidRPr="7FFAD25A">
        <w:rPr>
          <w:rFonts w:asciiTheme="majorHAnsi" w:hAnsiTheme="majorHAnsi" w:cstheme="majorBidi"/>
          <w:b/>
          <w:bCs/>
          <w:sz w:val="24"/>
        </w:rPr>
        <w:t xml:space="preserve">kampanię </w:t>
      </w:r>
      <w:r w:rsidR="004C6744" w:rsidRPr="7FFAD25A">
        <w:rPr>
          <w:rFonts w:asciiTheme="majorHAnsi" w:hAnsiTheme="majorHAnsi" w:cstheme="majorBidi"/>
          <w:b/>
          <w:bCs/>
          <w:sz w:val="24"/>
        </w:rPr>
        <w:t xml:space="preserve">i </w:t>
      </w:r>
      <w:r w:rsidR="00003259" w:rsidRPr="7FFAD25A">
        <w:rPr>
          <w:rFonts w:asciiTheme="majorHAnsi" w:hAnsiTheme="majorHAnsi" w:cstheme="majorBidi"/>
          <w:b/>
          <w:bCs/>
          <w:sz w:val="24"/>
        </w:rPr>
        <w:t>p</w:t>
      </w:r>
      <w:r w:rsidR="0097540B" w:rsidRPr="7FFAD25A">
        <w:rPr>
          <w:rFonts w:asciiTheme="majorHAnsi" w:hAnsiTheme="majorHAnsi" w:cstheme="majorBidi"/>
          <w:b/>
          <w:bCs/>
          <w:sz w:val="24"/>
        </w:rPr>
        <w:t>oka</w:t>
      </w:r>
      <w:r w:rsidR="00724D85">
        <w:rPr>
          <w:rFonts w:asciiTheme="majorHAnsi" w:hAnsiTheme="majorHAnsi" w:cstheme="majorBidi"/>
          <w:b/>
          <w:bCs/>
          <w:sz w:val="24"/>
        </w:rPr>
        <w:t>że</w:t>
      </w:r>
      <w:r w:rsidR="00003259" w:rsidRPr="7FFAD25A">
        <w:rPr>
          <w:rFonts w:asciiTheme="majorHAnsi" w:hAnsiTheme="majorHAnsi" w:cstheme="majorBidi"/>
          <w:b/>
          <w:bCs/>
          <w:sz w:val="24"/>
        </w:rPr>
        <w:t xml:space="preserve"> swoim klientom,</w:t>
      </w:r>
      <w:r w:rsidR="004C6744" w:rsidRPr="7FFAD25A">
        <w:rPr>
          <w:rFonts w:asciiTheme="majorHAnsi" w:hAnsiTheme="majorHAnsi" w:cstheme="majorBidi"/>
          <w:b/>
          <w:bCs/>
          <w:sz w:val="24"/>
        </w:rPr>
        <w:t xml:space="preserve"> jak</w:t>
      </w:r>
      <w:r w:rsidR="00D22A1A" w:rsidRPr="7FFAD25A">
        <w:rPr>
          <w:rFonts w:asciiTheme="majorHAnsi" w:hAnsiTheme="majorHAnsi" w:cstheme="majorBidi"/>
          <w:b/>
          <w:bCs/>
          <w:sz w:val="24"/>
        </w:rPr>
        <w:t xml:space="preserve"> towarzysząc </w:t>
      </w:r>
      <w:r w:rsidR="0097540B" w:rsidRPr="7FFAD25A">
        <w:rPr>
          <w:rFonts w:asciiTheme="majorHAnsi" w:hAnsiTheme="majorHAnsi" w:cstheme="majorBidi"/>
          <w:b/>
          <w:bCs/>
          <w:sz w:val="24"/>
        </w:rPr>
        <w:t xml:space="preserve">im </w:t>
      </w:r>
      <w:r w:rsidR="00122BB9">
        <w:rPr>
          <w:rFonts w:asciiTheme="majorHAnsi" w:hAnsiTheme="majorHAnsi" w:cstheme="majorBidi"/>
          <w:b/>
          <w:bCs/>
          <w:sz w:val="24"/>
        </w:rPr>
        <w:t>w każdym momencie ich dnia,</w:t>
      </w:r>
      <w:r w:rsidR="00D22A1A" w:rsidRPr="7FFAD25A">
        <w:rPr>
          <w:rFonts w:asciiTheme="majorHAnsi" w:hAnsiTheme="majorHAnsi" w:cstheme="majorBidi"/>
          <w:b/>
          <w:bCs/>
          <w:sz w:val="24"/>
        </w:rPr>
        <w:t xml:space="preserve"> </w:t>
      </w:r>
      <w:r w:rsidR="00122BB9">
        <w:rPr>
          <w:rFonts w:asciiTheme="majorHAnsi" w:hAnsiTheme="majorHAnsi" w:cstheme="majorBidi"/>
          <w:b/>
          <w:bCs/>
          <w:sz w:val="24"/>
        </w:rPr>
        <w:t xml:space="preserve">upraszcza ich </w:t>
      </w:r>
      <w:r w:rsidR="00D22A1A" w:rsidRPr="7FFAD25A">
        <w:rPr>
          <w:rFonts w:asciiTheme="majorHAnsi" w:hAnsiTheme="majorHAnsi" w:cstheme="majorBidi"/>
          <w:b/>
          <w:bCs/>
          <w:sz w:val="24"/>
        </w:rPr>
        <w:t>życie</w:t>
      </w:r>
      <w:r w:rsidR="00122BB9">
        <w:rPr>
          <w:rFonts w:asciiTheme="majorHAnsi" w:hAnsiTheme="majorHAnsi" w:cstheme="majorBidi"/>
          <w:b/>
          <w:bCs/>
          <w:sz w:val="24"/>
        </w:rPr>
        <w:t>, a tym samym uwalnia czas</w:t>
      </w:r>
      <w:r w:rsidR="00D22A1A" w:rsidRPr="7FFAD25A">
        <w:rPr>
          <w:rFonts w:asciiTheme="majorHAnsi" w:hAnsiTheme="majorHAnsi" w:cstheme="majorBidi"/>
          <w:b/>
          <w:bCs/>
          <w:sz w:val="24"/>
        </w:rPr>
        <w:t>.</w:t>
      </w:r>
      <w:r w:rsidR="00003259" w:rsidRPr="7FFAD25A">
        <w:rPr>
          <w:rFonts w:asciiTheme="majorHAnsi" w:hAnsiTheme="majorHAnsi" w:cstheme="majorBidi"/>
          <w:b/>
          <w:bCs/>
          <w:sz w:val="24"/>
        </w:rPr>
        <w:t xml:space="preserve"> </w:t>
      </w:r>
      <w:r w:rsidR="0097540B" w:rsidRPr="7FFAD25A">
        <w:rPr>
          <w:rFonts w:asciiTheme="majorHAnsi" w:hAnsiTheme="majorHAnsi" w:cstheme="majorBidi"/>
          <w:b/>
          <w:bCs/>
          <w:sz w:val="24"/>
        </w:rPr>
        <w:t xml:space="preserve">Według badań </w:t>
      </w:r>
      <w:r w:rsidR="003D368C" w:rsidRPr="7FFAD25A">
        <w:rPr>
          <w:rFonts w:asciiTheme="majorHAnsi" w:hAnsiTheme="majorHAnsi" w:cstheme="majorBidi"/>
          <w:b/>
          <w:bCs/>
          <w:sz w:val="24"/>
        </w:rPr>
        <w:t xml:space="preserve">to </w:t>
      </w:r>
      <w:r w:rsidR="003D368C" w:rsidRPr="7FFAD25A">
        <w:rPr>
          <w:rFonts w:asciiTheme="majorHAnsi" w:hAnsiTheme="majorHAnsi" w:cstheme="majorBidi"/>
          <w:b/>
          <w:bCs/>
          <w:color w:val="000000" w:themeColor="text1"/>
          <w:sz w:val="24"/>
        </w:rPr>
        <w:t>właśnie brak</w:t>
      </w:r>
      <w:r w:rsidR="00697A3A" w:rsidRPr="7FFAD25A">
        <w:rPr>
          <w:rFonts w:asciiTheme="majorHAnsi" w:hAnsiTheme="majorHAnsi" w:cstheme="majorBidi"/>
          <w:b/>
          <w:bCs/>
          <w:color w:val="000000" w:themeColor="text1"/>
          <w:sz w:val="24"/>
        </w:rPr>
        <w:t xml:space="preserve"> wolnego czasu jest </w:t>
      </w:r>
      <w:r w:rsidR="00003259" w:rsidRPr="7FFAD25A">
        <w:rPr>
          <w:rFonts w:asciiTheme="majorHAnsi" w:hAnsiTheme="majorHAnsi" w:cstheme="majorBidi"/>
          <w:b/>
          <w:bCs/>
          <w:color w:val="000000" w:themeColor="text1"/>
          <w:sz w:val="24"/>
        </w:rPr>
        <w:t>dla współczesnych konsumentów jednym z najważniejszych</w:t>
      </w:r>
      <w:r w:rsidR="00C75416" w:rsidRPr="7FFAD25A">
        <w:rPr>
          <w:rFonts w:asciiTheme="majorHAnsi" w:hAnsiTheme="majorHAnsi" w:cstheme="majorBidi"/>
          <w:b/>
          <w:bCs/>
          <w:color w:val="000000" w:themeColor="text1"/>
          <w:sz w:val="24"/>
        </w:rPr>
        <w:t xml:space="preserve"> </w:t>
      </w:r>
      <w:r w:rsidR="003D368C" w:rsidRPr="7FFAD25A">
        <w:rPr>
          <w:rFonts w:asciiTheme="majorHAnsi" w:hAnsiTheme="majorHAnsi" w:cstheme="majorBidi"/>
          <w:b/>
          <w:bCs/>
          <w:color w:val="000000" w:themeColor="text1"/>
          <w:sz w:val="24"/>
        </w:rPr>
        <w:t>wyzwa</w:t>
      </w:r>
      <w:r w:rsidR="00003259" w:rsidRPr="7FFAD25A">
        <w:rPr>
          <w:rFonts w:asciiTheme="majorHAnsi" w:hAnsiTheme="majorHAnsi" w:cstheme="majorBidi"/>
          <w:b/>
          <w:bCs/>
          <w:color w:val="000000" w:themeColor="text1"/>
          <w:sz w:val="24"/>
        </w:rPr>
        <w:t>ń</w:t>
      </w:r>
      <w:r w:rsidR="00D22A1A" w:rsidRPr="7FFAD25A">
        <w:rPr>
          <w:rFonts w:asciiTheme="majorHAnsi" w:hAnsiTheme="majorHAnsi" w:cstheme="majorBidi"/>
          <w:b/>
          <w:bCs/>
          <w:color w:val="000000" w:themeColor="text1"/>
          <w:sz w:val="24"/>
        </w:rPr>
        <w:t xml:space="preserve"> –</w:t>
      </w:r>
      <w:r w:rsidR="3F57F71E" w:rsidRPr="7FFAD25A">
        <w:rPr>
          <w:rFonts w:asciiTheme="majorHAnsi" w:hAnsiTheme="majorHAnsi" w:cstheme="majorBidi"/>
          <w:b/>
          <w:bCs/>
          <w:color w:val="000000" w:themeColor="text1"/>
          <w:sz w:val="24"/>
        </w:rPr>
        <w:t xml:space="preserve"> barierą w realizowaniu pasji i zainteresowań</w:t>
      </w:r>
      <w:r w:rsidR="00D22A1A" w:rsidRPr="7FFAD25A">
        <w:rPr>
          <w:rFonts w:asciiTheme="majorHAnsi" w:hAnsiTheme="majorHAnsi" w:cstheme="majorBidi"/>
          <w:b/>
          <w:bCs/>
          <w:color w:val="000000" w:themeColor="text1"/>
          <w:sz w:val="24"/>
        </w:rPr>
        <w:t xml:space="preserve">, a często również </w:t>
      </w:r>
      <w:r w:rsidR="6331B32A" w:rsidRPr="7FFAD25A">
        <w:rPr>
          <w:rFonts w:asciiTheme="majorHAnsi" w:hAnsiTheme="majorHAnsi" w:cstheme="majorBidi"/>
          <w:b/>
          <w:bCs/>
          <w:color w:val="000000" w:themeColor="text1"/>
          <w:sz w:val="24"/>
        </w:rPr>
        <w:t xml:space="preserve">źródłem stresu, frustracji i życiowego wypalenia. </w:t>
      </w:r>
      <w:r w:rsidR="00697A3A" w:rsidRPr="7FFAD25A">
        <w:rPr>
          <w:rFonts w:asciiTheme="majorHAnsi" w:hAnsiTheme="majorHAnsi" w:cstheme="majorBidi"/>
          <w:b/>
          <w:bCs/>
          <w:sz w:val="24"/>
        </w:rPr>
        <w:t>W odpowiedzi na to</w:t>
      </w:r>
      <w:r w:rsidR="003B6B0C" w:rsidRPr="7FFAD25A">
        <w:rPr>
          <w:rFonts w:asciiTheme="majorHAnsi" w:hAnsiTheme="majorHAnsi" w:cstheme="majorBidi"/>
          <w:b/>
          <w:bCs/>
          <w:sz w:val="24"/>
        </w:rPr>
        <w:t>,</w:t>
      </w:r>
      <w:r w:rsidR="00697A3A" w:rsidRPr="7FFAD25A">
        <w:rPr>
          <w:rFonts w:asciiTheme="majorHAnsi" w:hAnsiTheme="majorHAnsi" w:cstheme="majorBidi"/>
          <w:b/>
          <w:bCs/>
          <w:sz w:val="24"/>
        </w:rPr>
        <w:t xml:space="preserve"> </w:t>
      </w:r>
      <w:r w:rsidR="2EFDFEC6" w:rsidRPr="7FFAD25A">
        <w:rPr>
          <w:rFonts w:asciiTheme="majorHAnsi" w:hAnsiTheme="majorHAnsi" w:cstheme="majorBidi"/>
          <w:b/>
          <w:bCs/>
          <w:sz w:val="24"/>
        </w:rPr>
        <w:t xml:space="preserve">Żabka </w:t>
      </w:r>
      <w:r w:rsidR="009769EE" w:rsidRPr="7FFAD25A">
        <w:rPr>
          <w:rFonts w:asciiTheme="majorHAnsi" w:hAnsiTheme="majorHAnsi" w:cstheme="majorBidi"/>
          <w:b/>
          <w:bCs/>
          <w:sz w:val="24"/>
        </w:rPr>
        <w:t>w nowej kampanii</w:t>
      </w:r>
      <w:r w:rsidR="00C75416" w:rsidRPr="7FFAD25A">
        <w:rPr>
          <w:rFonts w:asciiTheme="majorHAnsi" w:hAnsiTheme="majorHAnsi" w:cstheme="majorBidi"/>
          <w:b/>
          <w:bCs/>
          <w:sz w:val="24"/>
        </w:rPr>
        <w:t xml:space="preserve"> w atrakcyjny i </w:t>
      </w:r>
      <w:r w:rsidR="00003259" w:rsidRPr="7FFAD25A">
        <w:rPr>
          <w:rFonts w:asciiTheme="majorHAnsi" w:hAnsiTheme="majorHAnsi" w:cstheme="majorBidi"/>
          <w:b/>
          <w:bCs/>
          <w:sz w:val="24"/>
        </w:rPr>
        <w:t>angażujący</w:t>
      </w:r>
      <w:r w:rsidR="00C75416" w:rsidRPr="7FFAD25A">
        <w:rPr>
          <w:rFonts w:asciiTheme="majorHAnsi" w:hAnsiTheme="majorHAnsi" w:cstheme="majorBidi"/>
          <w:b/>
          <w:bCs/>
          <w:sz w:val="24"/>
        </w:rPr>
        <w:t xml:space="preserve"> sposób</w:t>
      </w:r>
      <w:r w:rsidR="009769EE" w:rsidRPr="7FFAD25A">
        <w:rPr>
          <w:rFonts w:asciiTheme="majorHAnsi" w:hAnsiTheme="majorHAnsi" w:cstheme="majorBidi"/>
          <w:b/>
          <w:bCs/>
          <w:sz w:val="24"/>
        </w:rPr>
        <w:t xml:space="preserve"> </w:t>
      </w:r>
      <w:r w:rsidR="003061B5" w:rsidRPr="7FFAD25A">
        <w:rPr>
          <w:rFonts w:asciiTheme="majorHAnsi" w:hAnsiTheme="majorHAnsi" w:cstheme="majorBidi"/>
          <w:b/>
          <w:bCs/>
          <w:sz w:val="24"/>
        </w:rPr>
        <w:t>o</w:t>
      </w:r>
      <w:r w:rsidR="00C75416" w:rsidRPr="7FFAD25A">
        <w:rPr>
          <w:rFonts w:asciiTheme="majorHAnsi" w:hAnsiTheme="majorHAnsi" w:cstheme="majorBidi"/>
          <w:b/>
          <w:bCs/>
          <w:sz w:val="24"/>
        </w:rPr>
        <w:t xml:space="preserve">powiada </w:t>
      </w:r>
      <w:r w:rsidR="00D22A1A" w:rsidRPr="7FFAD25A">
        <w:rPr>
          <w:rFonts w:asciiTheme="majorHAnsi" w:hAnsiTheme="majorHAnsi" w:cstheme="majorBidi"/>
          <w:b/>
          <w:bCs/>
          <w:sz w:val="24"/>
        </w:rPr>
        <w:t xml:space="preserve">o </w:t>
      </w:r>
      <w:r w:rsidR="0CEDD379" w:rsidRPr="7FFAD25A">
        <w:rPr>
          <w:rFonts w:asciiTheme="majorHAnsi" w:hAnsiTheme="majorHAnsi" w:cstheme="majorBidi"/>
          <w:b/>
          <w:bCs/>
          <w:sz w:val="24"/>
        </w:rPr>
        <w:t>tym</w:t>
      </w:r>
      <w:r w:rsidR="00D22A1A" w:rsidRPr="7FFAD25A">
        <w:rPr>
          <w:rFonts w:asciiTheme="majorHAnsi" w:hAnsiTheme="majorHAnsi" w:cstheme="majorBidi"/>
          <w:b/>
          <w:bCs/>
          <w:sz w:val="24"/>
        </w:rPr>
        <w:t>,</w:t>
      </w:r>
      <w:r w:rsidR="0CEDD379" w:rsidRPr="7FFAD25A">
        <w:rPr>
          <w:rFonts w:asciiTheme="majorHAnsi" w:hAnsiTheme="majorHAnsi" w:cstheme="majorBidi"/>
          <w:b/>
          <w:bCs/>
          <w:sz w:val="24"/>
        </w:rPr>
        <w:t xml:space="preserve"> jak dzięki swojej bliskości, dopasowanym produktom i wygodnemu </w:t>
      </w:r>
      <w:r w:rsidR="1BF4341A" w:rsidRPr="7FFAD25A">
        <w:rPr>
          <w:rFonts w:asciiTheme="majorHAnsi" w:hAnsiTheme="majorHAnsi" w:cstheme="majorBidi"/>
          <w:b/>
          <w:bCs/>
          <w:sz w:val="24"/>
        </w:rPr>
        <w:t>procesowi zakupowemu,</w:t>
      </w:r>
      <w:r w:rsidR="0CEDD379" w:rsidRPr="7FFAD25A">
        <w:rPr>
          <w:rFonts w:asciiTheme="majorHAnsi" w:hAnsiTheme="majorHAnsi" w:cstheme="majorBidi"/>
          <w:b/>
          <w:bCs/>
          <w:sz w:val="24"/>
        </w:rPr>
        <w:t xml:space="preserve"> pomaga klientom </w:t>
      </w:r>
      <w:r w:rsidR="6F3C9697" w:rsidRPr="7FFAD25A">
        <w:rPr>
          <w:rFonts w:asciiTheme="majorHAnsi" w:hAnsiTheme="majorHAnsi" w:cstheme="majorBidi"/>
          <w:b/>
          <w:bCs/>
          <w:sz w:val="24"/>
        </w:rPr>
        <w:t xml:space="preserve">uporać się z tym ważnym w życiu wyzwaniem. </w:t>
      </w:r>
    </w:p>
    <w:p w14:paraId="6C82C0D1" w14:textId="77777777" w:rsidR="00D22A1A" w:rsidRDefault="00D22A1A" w:rsidP="10543F4E">
      <w:pPr>
        <w:jc w:val="both"/>
        <w:rPr>
          <w:rFonts w:asciiTheme="majorHAnsi" w:hAnsiTheme="majorHAnsi" w:cstheme="majorBidi"/>
          <w:sz w:val="24"/>
        </w:rPr>
      </w:pPr>
    </w:p>
    <w:p w14:paraId="704B42E0" w14:textId="6E7150E1" w:rsidR="0037320E" w:rsidRDefault="3829B697" w:rsidP="10543F4E">
      <w:pPr>
        <w:jc w:val="both"/>
        <w:rPr>
          <w:rFonts w:asciiTheme="majorHAnsi" w:hAnsiTheme="majorHAnsi" w:cstheme="majorBidi"/>
          <w:sz w:val="24"/>
        </w:rPr>
      </w:pPr>
      <w:r w:rsidRPr="10543F4E">
        <w:rPr>
          <w:rFonts w:asciiTheme="majorHAnsi" w:hAnsiTheme="majorHAnsi" w:cstheme="majorBidi"/>
          <w:sz w:val="24"/>
        </w:rPr>
        <w:t>–</w:t>
      </w:r>
      <w:r w:rsidR="00003259" w:rsidRPr="10543F4E">
        <w:rPr>
          <w:rFonts w:asciiTheme="majorHAnsi" w:hAnsiTheme="majorHAnsi" w:cstheme="majorBidi"/>
          <w:sz w:val="24"/>
        </w:rPr>
        <w:t xml:space="preserve"> </w:t>
      </w:r>
      <w:r w:rsidR="003061B5" w:rsidRPr="000930FE">
        <w:rPr>
          <w:rFonts w:asciiTheme="majorHAnsi" w:hAnsiTheme="majorHAnsi" w:cstheme="majorBidi"/>
          <w:i/>
          <w:sz w:val="24"/>
        </w:rPr>
        <w:t>W efekcie</w:t>
      </w:r>
      <w:r w:rsidR="004C6744" w:rsidRPr="000930FE">
        <w:rPr>
          <w:rFonts w:asciiTheme="majorHAnsi" w:hAnsiTheme="majorHAnsi" w:cstheme="majorBidi"/>
          <w:i/>
          <w:sz w:val="24"/>
        </w:rPr>
        <w:t xml:space="preserve"> konsekwentnej realizacji naszej strategii rozwoju w o</w:t>
      </w:r>
      <w:r w:rsidR="5DE9ABEE" w:rsidRPr="000930FE">
        <w:rPr>
          <w:rFonts w:asciiTheme="majorHAnsi" w:hAnsiTheme="majorHAnsi" w:cstheme="majorBidi"/>
          <w:i/>
          <w:sz w:val="24"/>
        </w:rPr>
        <w:t>statni</w:t>
      </w:r>
      <w:r w:rsidR="004C6744" w:rsidRPr="000930FE">
        <w:rPr>
          <w:rFonts w:asciiTheme="majorHAnsi" w:hAnsiTheme="majorHAnsi" w:cstheme="majorBidi"/>
          <w:i/>
          <w:sz w:val="24"/>
        </w:rPr>
        <w:t>ch</w:t>
      </w:r>
      <w:r w:rsidR="5DE9ABEE" w:rsidRPr="000930FE">
        <w:rPr>
          <w:rFonts w:asciiTheme="majorHAnsi" w:hAnsiTheme="majorHAnsi" w:cstheme="majorBidi"/>
          <w:i/>
          <w:sz w:val="24"/>
        </w:rPr>
        <w:t xml:space="preserve"> lata</w:t>
      </w:r>
      <w:r w:rsidR="004C6744" w:rsidRPr="000930FE">
        <w:rPr>
          <w:rFonts w:asciiTheme="majorHAnsi" w:hAnsiTheme="majorHAnsi" w:cstheme="majorBidi"/>
          <w:i/>
          <w:sz w:val="24"/>
        </w:rPr>
        <w:t>ch</w:t>
      </w:r>
      <w:r w:rsidR="49EFE8C0" w:rsidRPr="000930FE">
        <w:rPr>
          <w:rFonts w:asciiTheme="majorHAnsi" w:hAnsiTheme="majorHAnsi" w:cstheme="majorBidi"/>
          <w:i/>
          <w:sz w:val="24"/>
        </w:rPr>
        <w:t>,</w:t>
      </w:r>
      <w:r w:rsidR="5DE9ABEE" w:rsidRPr="000930FE">
        <w:rPr>
          <w:rFonts w:asciiTheme="majorHAnsi" w:hAnsiTheme="majorHAnsi" w:cstheme="majorBidi"/>
          <w:i/>
          <w:sz w:val="24"/>
        </w:rPr>
        <w:t xml:space="preserve"> Żabka</w:t>
      </w:r>
      <w:r w:rsidR="1293569A" w:rsidRPr="000930FE">
        <w:rPr>
          <w:rFonts w:asciiTheme="majorHAnsi" w:hAnsiTheme="majorHAnsi" w:cstheme="majorBidi"/>
          <w:i/>
          <w:sz w:val="24"/>
        </w:rPr>
        <w:t xml:space="preserve"> </w:t>
      </w:r>
      <w:r w:rsidR="5DE9ABEE" w:rsidRPr="000930FE">
        <w:rPr>
          <w:rFonts w:asciiTheme="majorHAnsi" w:hAnsiTheme="majorHAnsi" w:cstheme="majorBidi"/>
          <w:i/>
          <w:sz w:val="24"/>
        </w:rPr>
        <w:t>przesta</w:t>
      </w:r>
      <w:r w:rsidR="004C6744" w:rsidRPr="000930FE">
        <w:rPr>
          <w:rFonts w:asciiTheme="majorHAnsi" w:hAnsiTheme="majorHAnsi" w:cstheme="majorBidi"/>
          <w:i/>
          <w:sz w:val="24"/>
        </w:rPr>
        <w:t>ła</w:t>
      </w:r>
      <w:r w:rsidR="5DE9ABEE" w:rsidRPr="000930FE">
        <w:rPr>
          <w:rFonts w:asciiTheme="majorHAnsi" w:hAnsiTheme="majorHAnsi" w:cstheme="majorBidi"/>
          <w:i/>
          <w:sz w:val="24"/>
        </w:rPr>
        <w:t xml:space="preserve"> być jedynie sklepem</w:t>
      </w:r>
      <w:r w:rsidR="004C6744" w:rsidRPr="000930FE">
        <w:rPr>
          <w:rFonts w:asciiTheme="majorHAnsi" w:hAnsiTheme="majorHAnsi" w:cstheme="majorBidi"/>
          <w:i/>
          <w:sz w:val="24"/>
        </w:rPr>
        <w:t xml:space="preserve">. </w:t>
      </w:r>
      <w:r w:rsidR="00003259" w:rsidRPr="000930FE">
        <w:rPr>
          <w:rFonts w:asciiTheme="majorHAnsi" w:hAnsiTheme="majorHAnsi" w:cstheme="majorBidi"/>
          <w:i/>
          <w:sz w:val="24"/>
        </w:rPr>
        <w:t>D</w:t>
      </w:r>
      <w:r w:rsidR="49EFE8C0" w:rsidRPr="000930FE">
        <w:rPr>
          <w:rFonts w:asciiTheme="majorHAnsi" w:hAnsiTheme="majorHAnsi" w:cstheme="majorBidi"/>
          <w:i/>
          <w:sz w:val="24"/>
        </w:rPr>
        <w:t xml:space="preserve">ziś </w:t>
      </w:r>
      <w:r w:rsidR="00003259" w:rsidRPr="000930FE">
        <w:rPr>
          <w:rFonts w:asciiTheme="majorHAnsi" w:hAnsiTheme="majorHAnsi" w:cstheme="majorBidi"/>
          <w:i/>
          <w:sz w:val="24"/>
        </w:rPr>
        <w:t>jesteśmy</w:t>
      </w:r>
      <w:r w:rsidR="49EFE8C0" w:rsidRPr="000930FE">
        <w:rPr>
          <w:rFonts w:asciiTheme="majorHAnsi" w:hAnsiTheme="majorHAnsi" w:cstheme="majorBidi"/>
          <w:i/>
          <w:sz w:val="24"/>
        </w:rPr>
        <w:t xml:space="preserve"> </w:t>
      </w:r>
      <w:r w:rsidR="003B6B0C">
        <w:rPr>
          <w:rFonts w:asciiTheme="majorHAnsi" w:hAnsiTheme="majorHAnsi" w:cstheme="majorBidi"/>
          <w:i/>
          <w:sz w:val="24"/>
        </w:rPr>
        <w:t xml:space="preserve">kompleksowym </w:t>
      </w:r>
      <w:r w:rsidR="5DE9ABEE" w:rsidRPr="000930FE">
        <w:rPr>
          <w:rFonts w:asciiTheme="majorHAnsi" w:hAnsiTheme="majorHAnsi" w:cstheme="majorBidi"/>
          <w:i/>
          <w:sz w:val="24"/>
        </w:rPr>
        <w:t>ekosystem</w:t>
      </w:r>
      <w:r w:rsidR="00003259" w:rsidRPr="000930FE">
        <w:rPr>
          <w:rFonts w:asciiTheme="majorHAnsi" w:hAnsiTheme="majorHAnsi" w:cstheme="majorBidi"/>
          <w:i/>
          <w:sz w:val="24"/>
        </w:rPr>
        <w:t xml:space="preserve">em </w:t>
      </w:r>
      <w:r w:rsidR="3963FFD2" w:rsidRPr="000930FE">
        <w:rPr>
          <w:rFonts w:asciiTheme="majorHAnsi" w:hAnsiTheme="majorHAnsi" w:cstheme="majorBidi"/>
          <w:i/>
          <w:sz w:val="24"/>
        </w:rPr>
        <w:t xml:space="preserve">convenience </w:t>
      </w:r>
      <w:r w:rsidR="003B6B0C">
        <w:rPr>
          <w:rFonts w:asciiTheme="majorHAnsi" w:hAnsiTheme="majorHAnsi" w:cstheme="majorBidi"/>
          <w:i/>
          <w:sz w:val="24"/>
        </w:rPr>
        <w:t xml:space="preserve">– oferujemy </w:t>
      </w:r>
      <w:r w:rsidR="5DE9ABEE" w:rsidRPr="000930FE">
        <w:rPr>
          <w:rFonts w:asciiTheme="majorHAnsi" w:hAnsiTheme="majorHAnsi" w:cstheme="majorBidi"/>
          <w:i/>
          <w:sz w:val="24"/>
        </w:rPr>
        <w:t>różn</w:t>
      </w:r>
      <w:r w:rsidR="003B6B0C">
        <w:rPr>
          <w:rFonts w:asciiTheme="majorHAnsi" w:hAnsiTheme="majorHAnsi" w:cstheme="majorBidi"/>
          <w:i/>
          <w:sz w:val="24"/>
        </w:rPr>
        <w:t>e</w:t>
      </w:r>
      <w:r w:rsidR="00003259" w:rsidRPr="000930FE">
        <w:rPr>
          <w:rFonts w:asciiTheme="majorHAnsi" w:hAnsiTheme="majorHAnsi" w:cstheme="majorBidi"/>
          <w:i/>
          <w:sz w:val="24"/>
        </w:rPr>
        <w:t xml:space="preserve"> </w:t>
      </w:r>
      <w:r w:rsidR="003B6B0C">
        <w:rPr>
          <w:rFonts w:asciiTheme="majorHAnsi" w:hAnsiTheme="majorHAnsi" w:cstheme="majorBidi"/>
          <w:i/>
          <w:sz w:val="24"/>
        </w:rPr>
        <w:t>rozwiązania</w:t>
      </w:r>
      <w:r w:rsidR="5DE9ABEE" w:rsidRPr="000930FE">
        <w:rPr>
          <w:rFonts w:asciiTheme="majorHAnsi" w:hAnsiTheme="majorHAnsi" w:cstheme="majorBidi"/>
          <w:i/>
          <w:sz w:val="24"/>
        </w:rPr>
        <w:t xml:space="preserve">, </w:t>
      </w:r>
      <w:r w:rsidR="77698354" w:rsidRPr="000930FE">
        <w:rPr>
          <w:rFonts w:asciiTheme="majorHAnsi" w:hAnsiTheme="majorHAnsi" w:cstheme="majorBidi"/>
          <w:i/>
          <w:sz w:val="24"/>
        </w:rPr>
        <w:t>bliski</w:t>
      </w:r>
      <w:r w:rsidR="003B6B0C">
        <w:rPr>
          <w:rFonts w:asciiTheme="majorHAnsi" w:hAnsiTheme="majorHAnsi" w:cstheme="majorBidi"/>
          <w:i/>
          <w:sz w:val="24"/>
        </w:rPr>
        <w:t>e</w:t>
      </w:r>
      <w:r w:rsidR="77698354" w:rsidRPr="000930FE">
        <w:rPr>
          <w:rFonts w:asciiTheme="majorHAnsi" w:hAnsiTheme="majorHAnsi" w:cstheme="majorBidi"/>
          <w:i/>
          <w:sz w:val="24"/>
        </w:rPr>
        <w:t xml:space="preserve"> potrzeb</w:t>
      </w:r>
      <w:r w:rsidR="004C6744" w:rsidRPr="000930FE">
        <w:rPr>
          <w:rFonts w:asciiTheme="majorHAnsi" w:hAnsiTheme="majorHAnsi" w:cstheme="majorBidi"/>
          <w:i/>
          <w:sz w:val="24"/>
        </w:rPr>
        <w:t>om</w:t>
      </w:r>
      <w:r w:rsidR="77698354" w:rsidRPr="000930FE">
        <w:rPr>
          <w:rFonts w:asciiTheme="majorHAnsi" w:hAnsiTheme="majorHAnsi" w:cstheme="majorBidi"/>
          <w:i/>
          <w:sz w:val="24"/>
        </w:rPr>
        <w:t xml:space="preserve"> klientów i </w:t>
      </w:r>
      <w:r w:rsidR="003B6B0C">
        <w:rPr>
          <w:rFonts w:asciiTheme="majorHAnsi" w:hAnsiTheme="majorHAnsi" w:cstheme="majorBidi"/>
          <w:i/>
          <w:sz w:val="24"/>
        </w:rPr>
        <w:t>ułatwiające im</w:t>
      </w:r>
      <w:r w:rsidR="5DE9ABEE" w:rsidRPr="000930FE">
        <w:rPr>
          <w:rFonts w:asciiTheme="majorHAnsi" w:hAnsiTheme="majorHAnsi" w:cstheme="majorBidi"/>
          <w:i/>
          <w:sz w:val="24"/>
        </w:rPr>
        <w:t xml:space="preserve"> codzien</w:t>
      </w:r>
      <w:r w:rsidR="33970D1C" w:rsidRPr="000930FE">
        <w:rPr>
          <w:rFonts w:asciiTheme="majorHAnsi" w:hAnsiTheme="majorHAnsi" w:cstheme="majorBidi"/>
          <w:i/>
          <w:sz w:val="24"/>
        </w:rPr>
        <w:t xml:space="preserve">ne życie. </w:t>
      </w:r>
      <w:r w:rsidR="003061B5" w:rsidRPr="000930FE">
        <w:rPr>
          <w:rFonts w:asciiTheme="majorHAnsi" w:hAnsiTheme="majorHAnsi" w:cstheme="majorBidi"/>
          <w:i/>
          <w:sz w:val="24"/>
        </w:rPr>
        <w:t xml:space="preserve">Dzięki </w:t>
      </w:r>
      <w:r w:rsidR="6605D0CF" w:rsidRPr="000930FE">
        <w:rPr>
          <w:rFonts w:asciiTheme="majorHAnsi" w:hAnsiTheme="majorHAnsi" w:cstheme="majorBidi"/>
          <w:i/>
          <w:sz w:val="24"/>
        </w:rPr>
        <w:t>poszerzeni</w:t>
      </w:r>
      <w:r w:rsidR="00003259" w:rsidRPr="000930FE">
        <w:rPr>
          <w:rFonts w:asciiTheme="majorHAnsi" w:hAnsiTheme="majorHAnsi" w:cstheme="majorBidi"/>
          <w:i/>
          <w:sz w:val="24"/>
        </w:rPr>
        <w:t>u</w:t>
      </w:r>
      <w:r w:rsidR="6605D0CF" w:rsidRPr="000930FE">
        <w:rPr>
          <w:rFonts w:asciiTheme="majorHAnsi" w:hAnsiTheme="majorHAnsi" w:cstheme="majorBidi"/>
          <w:i/>
          <w:sz w:val="24"/>
        </w:rPr>
        <w:t xml:space="preserve"> Grupy</w:t>
      </w:r>
      <w:r w:rsidR="00003259" w:rsidRPr="000930FE">
        <w:rPr>
          <w:rFonts w:asciiTheme="majorHAnsi" w:hAnsiTheme="majorHAnsi" w:cstheme="majorBidi"/>
          <w:i/>
          <w:sz w:val="24"/>
        </w:rPr>
        <w:t xml:space="preserve"> Żabka</w:t>
      </w:r>
      <w:r w:rsidR="6605D0CF" w:rsidRPr="000930FE">
        <w:rPr>
          <w:rFonts w:asciiTheme="majorHAnsi" w:hAnsiTheme="majorHAnsi" w:cstheme="majorBidi"/>
          <w:i/>
          <w:sz w:val="24"/>
        </w:rPr>
        <w:t xml:space="preserve"> </w:t>
      </w:r>
      <w:r w:rsidR="0C01C279" w:rsidRPr="000930FE">
        <w:rPr>
          <w:rFonts w:asciiTheme="majorHAnsi" w:hAnsiTheme="majorHAnsi" w:cstheme="majorBidi"/>
          <w:i/>
          <w:sz w:val="24"/>
        </w:rPr>
        <w:t>o nowe biznesy</w:t>
      </w:r>
      <w:r w:rsidR="49EFE8C0" w:rsidRPr="000930FE">
        <w:rPr>
          <w:rFonts w:asciiTheme="majorHAnsi" w:hAnsiTheme="majorHAnsi" w:cstheme="majorBidi"/>
          <w:i/>
          <w:sz w:val="24"/>
        </w:rPr>
        <w:t>,</w:t>
      </w:r>
      <w:r w:rsidR="0C01C279" w:rsidRPr="000930FE">
        <w:rPr>
          <w:rFonts w:asciiTheme="majorHAnsi" w:hAnsiTheme="majorHAnsi" w:cstheme="majorBidi"/>
          <w:i/>
          <w:sz w:val="24"/>
        </w:rPr>
        <w:t xml:space="preserve"> </w:t>
      </w:r>
      <w:r w:rsidR="13B79E2F" w:rsidRPr="000930FE">
        <w:rPr>
          <w:rFonts w:asciiTheme="majorHAnsi" w:hAnsiTheme="majorHAnsi" w:cstheme="majorBidi"/>
          <w:i/>
          <w:sz w:val="24"/>
        </w:rPr>
        <w:t>jak Maczfit, Dietly, Żabka Jush czy Delio</w:t>
      </w:r>
      <w:r w:rsidR="4FFE620D" w:rsidRPr="000930FE">
        <w:rPr>
          <w:rFonts w:asciiTheme="majorHAnsi" w:hAnsiTheme="majorHAnsi" w:cstheme="majorBidi"/>
          <w:i/>
          <w:sz w:val="24"/>
        </w:rPr>
        <w:t xml:space="preserve">, klienci mogą </w:t>
      </w:r>
      <w:r w:rsidR="008E5DCC" w:rsidRPr="000930FE">
        <w:rPr>
          <w:rFonts w:asciiTheme="majorHAnsi" w:hAnsiTheme="majorHAnsi" w:cstheme="majorBidi"/>
          <w:i/>
          <w:sz w:val="24"/>
        </w:rPr>
        <w:t xml:space="preserve">swobodnie </w:t>
      </w:r>
      <w:r w:rsidR="5F517500" w:rsidRPr="000930FE">
        <w:rPr>
          <w:rFonts w:asciiTheme="majorHAnsi" w:hAnsiTheme="majorHAnsi" w:cstheme="majorBidi"/>
          <w:i/>
          <w:sz w:val="24"/>
        </w:rPr>
        <w:t xml:space="preserve">korzystać </w:t>
      </w:r>
      <w:r w:rsidR="33637A08" w:rsidRPr="000930FE">
        <w:rPr>
          <w:i/>
        </w:rPr>
        <w:br/>
      </w:r>
      <w:r w:rsidR="5F517500" w:rsidRPr="000930FE">
        <w:rPr>
          <w:rFonts w:asciiTheme="majorHAnsi" w:hAnsiTheme="majorHAnsi" w:cstheme="majorBidi"/>
          <w:i/>
          <w:sz w:val="24"/>
        </w:rPr>
        <w:t>z</w:t>
      </w:r>
      <w:r w:rsidR="19394214" w:rsidRPr="000930FE">
        <w:rPr>
          <w:rFonts w:asciiTheme="majorHAnsi" w:hAnsiTheme="majorHAnsi" w:cstheme="majorBidi"/>
          <w:i/>
          <w:sz w:val="24"/>
        </w:rPr>
        <w:t xml:space="preserve"> naszej oferty</w:t>
      </w:r>
      <w:r w:rsidR="003B6B0C">
        <w:rPr>
          <w:rFonts w:asciiTheme="majorHAnsi" w:hAnsiTheme="majorHAnsi" w:cstheme="majorBidi"/>
          <w:i/>
          <w:sz w:val="24"/>
        </w:rPr>
        <w:t xml:space="preserve"> wszędzie tam, gdzie</w:t>
      </w:r>
      <w:r w:rsidR="32D8C764" w:rsidRPr="000930FE">
        <w:rPr>
          <w:rFonts w:asciiTheme="majorHAnsi" w:hAnsiTheme="majorHAnsi" w:cstheme="majorBidi"/>
          <w:i/>
          <w:sz w:val="24"/>
        </w:rPr>
        <w:t xml:space="preserve"> </w:t>
      </w:r>
      <w:r w:rsidR="3B267514" w:rsidRPr="000930FE">
        <w:rPr>
          <w:rFonts w:asciiTheme="majorHAnsi" w:hAnsiTheme="majorHAnsi" w:cstheme="majorBidi"/>
          <w:i/>
          <w:sz w:val="24"/>
        </w:rPr>
        <w:t>tego potrzebują</w:t>
      </w:r>
      <w:r w:rsidR="00D22A1A" w:rsidRPr="000930FE">
        <w:rPr>
          <w:rFonts w:asciiTheme="majorHAnsi" w:hAnsiTheme="majorHAnsi" w:cstheme="majorBidi"/>
          <w:i/>
          <w:sz w:val="24"/>
        </w:rPr>
        <w:t>,</w:t>
      </w:r>
      <w:r w:rsidR="57B138A7" w:rsidRPr="000930FE">
        <w:rPr>
          <w:rFonts w:asciiTheme="majorHAnsi" w:hAnsiTheme="majorHAnsi" w:cstheme="majorBidi"/>
          <w:i/>
          <w:sz w:val="24"/>
        </w:rPr>
        <w:t xml:space="preserve"> np. odwiedzając sklepy lub zamawiając produkty z 15</w:t>
      </w:r>
      <w:r w:rsidR="49EFE8C0" w:rsidRPr="000930FE">
        <w:rPr>
          <w:rFonts w:asciiTheme="majorHAnsi" w:hAnsiTheme="majorHAnsi" w:cstheme="majorBidi"/>
          <w:i/>
          <w:sz w:val="24"/>
        </w:rPr>
        <w:t>-</w:t>
      </w:r>
      <w:r w:rsidR="57B138A7" w:rsidRPr="000930FE">
        <w:rPr>
          <w:rFonts w:asciiTheme="majorHAnsi" w:hAnsiTheme="majorHAnsi" w:cstheme="majorBidi"/>
          <w:i/>
          <w:sz w:val="24"/>
        </w:rPr>
        <w:t>minutową dostawą do domu</w:t>
      </w:r>
      <w:r w:rsidR="32D8C764" w:rsidRPr="000930FE">
        <w:rPr>
          <w:rFonts w:asciiTheme="majorHAnsi" w:hAnsiTheme="majorHAnsi" w:cstheme="majorBidi"/>
          <w:i/>
          <w:sz w:val="24"/>
        </w:rPr>
        <w:t xml:space="preserve">. </w:t>
      </w:r>
      <w:r w:rsidR="49EFE8C0" w:rsidRPr="000930FE">
        <w:rPr>
          <w:rFonts w:asciiTheme="majorHAnsi" w:hAnsiTheme="majorHAnsi" w:cstheme="majorBidi"/>
          <w:i/>
          <w:sz w:val="24"/>
        </w:rPr>
        <w:t>Będziemy wytrwale podąż</w:t>
      </w:r>
      <w:r w:rsidR="003061B5" w:rsidRPr="000930FE">
        <w:rPr>
          <w:rFonts w:asciiTheme="majorHAnsi" w:hAnsiTheme="majorHAnsi" w:cstheme="majorBidi"/>
          <w:i/>
          <w:sz w:val="24"/>
        </w:rPr>
        <w:t>a</w:t>
      </w:r>
      <w:r w:rsidR="49EFE8C0" w:rsidRPr="000930FE">
        <w:rPr>
          <w:rFonts w:asciiTheme="majorHAnsi" w:hAnsiTheme="majorHAnsi" w:cstheme="majorBidi"/>
          <w:i/>
          <w:sz w:val="24"/>
        </w:rPr>
        <w:t xml:space="preserve">ć tą ścieżką rozwoju, </w:t>
      </w:r>
      <w:r w:rsidR="003061B5" w:rsidRPr="000930FE">
        <w:rPr>
          <w:rFonts w:asciiTheme="majorHAnsi" w:hAnsiTheme="majorHAnsi" w:cstheme="majorBidi"/>
          <w:i/>
          <w:sz w:val="24"/>
        </w:rPr>
        <w:t>utrzymując</w:t>
      </w:r>
      <w:r w:rsidR="32D8C764" w:rsidRPr="000930FE">
        <w:rPr>
          <w:rFonts w:asciiTheme="majorHAnsi" w:hAnsiTheme="majorHAnsi" w:cstheme="majorBidi"/>
          <w:i/>
          <w:sz w:val="24"/>
        </w:rPr>
        <w:t xml:space="preserve"> klien</w:t>
      </w:r>
      <w:r w:rsidR="49EFE8C0" w:rsidRPr="000930FE">
        <w:rPr>
          <w:rFonts w:asciiTheme="majorHAnsi" w:hAnsiTheme="majorHAnsi" w:cstheme="majorBidi"/>
          <w:i/>
          <w:sz w:val="24"/>
        </w:rPr>
        <w:t>tów</w:t>
      </w:r>
      <w:r w:rsidR="32D8C764" w:rsidRPr="000930FE">
        <w:rPr>
          <w:rFonts w:asciiTheme="majorHAnsi" w:hAnsiTheme="majorHAnsi" w:cstheme="majorBidi"/>
          <w:i/>
          <w:sz w:val="24"/>
        </w:rPr>
        <w:t xml:space="preserve"> i ich potrzeby w centrum naszej uwagi</w:t>
      </w:r>
      <w:r w:rsidR="57B138A7" w:rsidRPr="10543F4E">
        <w:rPr>
          <w:rFonts w:asciiTheme="majorHAnsi" w:hAnsiTheme="majorHAnsi" w:cstheme="majorBidi"/>
          <w:sz w:val="24"/>
        </w:rPr>
        <w:t xml:space="preserve"> </w:t>
      </w:r>
      <w:r w:rsidR="00003259" w:rsidRPr="10543F4E">
        <w:rPr>
          <w:rFonts w:asciiTheme="majorHAnsi" w:hAnsiTheme="majorHAnsi" w:cstheme="majorBidi"/>
          <w:sz w:val="24"/>
        </w:rPr>
        <w:t>–</w:t>
      </w:r>
      <w:r w:rsidR="7613857A" w:rsidRPr="10543F4E">
        <w:rPr>
          <w:rFonts w:asciiTheme="majorHAnsi" w:hAnsiTheme="majorHAnsi" w:cstheme="majorBidi"/>
          <w:sz w:val="24"/>
        </w:rPr>
        <w:t xml:space="preserve"> mówi Tomasz Suchański, CEO Grupy Żabka.</w:t>
      </w:r>
    </w:p>
    <w:p w14:paraId="7C3F4735" w14:textId="229BAA67" w:rsidR="006955FB" w:rsidRDefault="006955FB" w:rsidP="32BB93D8">
      <w:pPr>
        <w:jc w:val="both"/>
        <w:rPr>
          <w:rFonts w:asciiTheme="majorHAnsi" w:hAnsiTheme="majorHAnsi" w:cstheme="majorBidi"/>
          <w:sz w:val="24"/>
        </w:rPr>
      </w:pPr>
    </w:p>
    <w:p w14:paraId="48E4E57E" w14:textId="6A611280" w:rsidR="006955FB" w:rsidRPr="009769EE" w:rsidRDefault="00B96CA8" w:rsidP="7FFAD25A">
      <w:pPr>
        <w:autoSpaceDE w:val="0"/>
        <w:autoSpaceDN w:val="0"/>
        <w:adjustRightInd w:val="0"/>
        <w:jc w:val="both"/>
        <w:rPr>
          <w:rFonts w:asciiTheme="majorHAnsi" w:hAnsiTheme="majorHAnsi" w:cstheme="majorBidi"/>
          <w:color w:val="000000"/>
          <w:sz w:val="24"/>
        </w:rPr>
      </w:pPr>
      <w:r>
        <w:rPr>
          <w:rFonts w:asciiTheme="majorHAnsi" w:hAnsiTheme="majorHAnsi" w:cstheme="majorBidi"/>
          <w:color w:val="000000"/>
          <w:sz w:val="24"/>
        </w:rPr>
        <w:t xml:space="preserve">Jak pokazują badania, </w:t>
      </w:r>
      <w:r w:rsidRPr="00B96CA8">
        <w:rPr>
          <w:rFonts w:asciiTheme="majorHAnsi" w:hAnsiTheme="majorHAnsi" w:cstheme="majorBidi"/>
          <w:color w:val="000000"/>
          <w:sz w:val="24"/>
        </w:rPr>
        <w:t>czas wolny jest jedną z najważniejszych rzeczy w życiu ludzi.</w:t>
      </w:r>
      <w:r>
        <w:rPr>
          <w:rFonts w:asciiTheme="majorHAnsi" w:hAnsiTheme="majorHAnsi" w:cstheme="majorBidi"/>
          <w:color w:val="000000"/>
          <w:sz w:val="24"/>
        </w:rPr>
        <w:t xml:space="preserve"> </w:t>
      </w:r>
      <w:r w:rsidR="1350A064" w:rsidRPr="7FFAD25A">
        <w:rPr>
          <w:rFonts w:asciiTheme="majorHAnsi" w:hAnsiTheme="majorHAnsi" w:cstheme="majorBidi"/>
          <w:color w:val="000000"/>
          <w:sz w:val="24"/>
        </w:rPr>
        <w:t>Pol</w:t>
      </w:r>
      <w:r w:rsidR="005202A6" w:rsidRPr="7FFAD25A">
        <w:rPr>
          <w:rFonts w:asciiTheme="majorHAnsi" w:hAnsiTheme="majorHAnsi" w:cstheme="majorBidi"/>
          <w:color w:val="000000"/>
          <w:sz w:val="24"/>
        </w:rPr>
        <w:t>acy to trzeci najbardziej zaprac</w:t>
      </w:r>
      <w:r>
        <w:rPr>
          <w:rFonts w:asciiTheme="majorHAnsi" w:hAnsiTheme="majorHAnsi" w:cstheme="majorBidi"/>
          <w:color w:val="000000"/>
          <w:sz w:val="24"/>
        </w:rPr>
        <w:t>owany naród w Unii Europejskiej.</w:t>
      </w:r>
      <w:r w:rsidR="005202A6" w:rsidRPr="7FFAD25A">
        <w:rPr>
          <w:rStyle w:val="Odwoanieprzypisudolnego"/>
          <w:rFonts w:asciiTheme="majorHAnsi" w:hAnsiTheme="majorHAnsi" w:cstheme="majorBidi"/>
          <w:color w:val="000000"/>
          <w:sz w:val="24"/>
        </w:rPr>
        <w:footnoteReference w:id="2"/>
      </w:r>
      <w:r w:rsidR="005202A6" w:rsidRPr="7FFAD25A">
        <w:rPr>
          <w:rFonts w:asciiTheme="majorHAnsi" w:hAnsiTheme="majorHAnsi" w:cstheme="majorBidi"/>
          <w:color w:val="000000"/>
          <w:sz w:val="24"/>
        </w:rPr>
        <w:t xml:space="preserve"> W porównaniu do mieszkańców innych krajów UE Polacy mają prawie najmniej wolnego czasu w ciągu dnia – zaledwie 286 minut.</w:t>
      </w:r>
      <w:r w:rsidR="005202A6" w:rsidRPr="7FFAD25A">
        <w:rPr>
          <w:rStyle w:val="Odwoanieprzypisudolnego"/>
          <w:rFonts w:asciiTheme="majorHAnsi" w:hAnsiTheme="majorHAnsi" w:cstheme="majorBidi"/>
          <w:color w:val="000000"/>
          <w:sz w:val="24"/>
        </w:rPr>
        <w:footnoteReference w:id="3"/>
      </w:r>
      <w:r w:rsidR="1350A064" w:rsidRPr="7FFAD25A">
        <w:rPr>
          <w:rFonts w:asciiTheme="majorHAnsi" w:hAnsiTheme="majorHAnsi" w:cstheme="majorBidi"/>
          <w:color w:val="000000"/>
          <w:sz w:val="24"/>
        </w:rPr>
        <w:t xml:space="preserve"> </w:t>
      </w:r>
      <w:r w:rsidR="009769EE" w:rsidRPr="7FFAD25A">
        <w:rPr>
          <w:rFonts w:asciiTheme="majorHAnsi" w:hAnsiTheme="majorHAnsi" w:cstheme="majorBidi"/>
          <w:color w:val="000000"/>
          <w:sz w:val="24"/>
        </w:rPr>
        <w:t xml:space="preserve">Aż 93 proc. </w:t>
      </w:r>
      <w:r w:rsidR="49EFE8C0" w:rsidRPr="7FFAD25A">
        <w:rPr>
          <w:rFonts w:asciiTheme="majorHAnsi" w:hAnsiTheme="majorHAnsi" w:cstheme="majorBidi"/>
          <w:color w:val="000000"/>
          <w:sz w:val="24"/>
        </w:rPr>
        <w:t xml:space="preserve">Polaków </w:t>
      </w:r>
      <w:r w:rsidR="009769EE" w:rsidRPr="7FFAD25A">
        <w:rPr>
          <w:rFonts w:asciiTheme="majorHAnsi" w:hAnsiTheme="majorHAnsi" w:cstheme="majorBidi"/>
          <w:color w:val="000000"/>
          <w:sz w:val="24"/>
        </w:rPr>
        <w:t>przyzna</w:t>
      </w:r>
      <w:r w:rsidR="49EFE8C0" w:rsidRPr="7FFAD25A">
        <w:rPr>
          <w:rFonts w:asciiTheme="majorHAnsi" w:hAnsiTheme="majorHAnsi" w:cstheme="majorBidi"/>
          <w:color w:val="000000"/>
          <w:sz w:val="24"/>
        </w:rPr>
        <w:t>je</w:t>
      </w:r>
      <w:r w:rsidR="009769EE" w:rsidRPr="7FFAD25A">
        <w:rPr>
          <w:rFonts w:asciiTheme="majorHAnsi" w:hAnsiTheme="majorHAnsi" w:cstheme="majorBidi"/>
          <w:color w:val="000000"/>
          <w:sz w:val="24"/>
        </w:rPr>
        <w:t xml:space="preserve">, że często </w:t>
      </w:r>
      <w:r w:rsidR="49EFE8C0" w:rsidRPr="7FFAD25A">
        <w:rPr>
          <w:rFonts w:asciiTheme="majorHAnsi" w:hAnsiTheme="majorHAnsi" w:cstheme="majorBidi"/>
          <w:color w:val="000000"/>
          <w:sz w:val="24"/>
        </w:rPr>
        <w:t>brakuje im</w:t>
      </w:r>
      <w:r w:rsidR="009769EE" w:rsidRPr="7FFAD25A">
        <w:rPr>
          <w:rFonts w:asciiTheme="majorHAnsi" w:hAnsiTheme="majorHAnsi" w:cstheme="majorBidi"/>
          <w:color w:val="000000"/>
          <w:sz w:val="24"/>
        </w:rPr>
        <w:t xml:space="preserve"> czasu na realizowanie swoich pasji i zainteresowań</w:t>
      </w:r>
      <w:r w:rsidR="009769EE" w:rsidRPr="7FFAD25A">
        <w:rPr>
          <w:rStyle w:val="Odwoanieprzypisudolnego"/>
          <w:rFonts w:asciiTheme="majorHAnsi" w:hAnsiTheme="majorHAnsi" w:cstheme="majorBidi"/>
          <w:color w:val="000000"/>
          <w:sz w:val="24"/>
        </w:rPr>
        <w:footnoteReference w:id="4"/>
      </w:r>
      <w:r w:rsidR="009769EE" w:rsidRPr="7FFAD25A">
        <w:rPr>
          <w:rFonts w:asciiTheme="majorHAnsi" w:hAnsiTheme="majorHAnsi" w:cstheme="majorBidi"/>
          <w:color w:val="000000"/>
          <w:sz w:val="24"/>
        </w:rPr>
        <w:t>.</w:t>
      </w:r>
      <w:r w:rsidR="1350A064" w:rsidRPr="7FFAD25A">
        <w:rPr>
          <w:rFonts w:asciiTheme="majorHAnsi" w:hAnsiTheme="majorHAnsi" w:cstheme="majorBidi"/>
          <w:color w:val="000000"/>
          <w:sz w:val="24"/>
        </w:rPr>
        <w:t xml:space="preserve"> </w:t>
      </w:r>
      <w:r w:rsidR="000930FE" w:rsidRPr="000930FE">
        <w:t xml:space="preserve"> </w:t>
      </w:r>
      <w:r w:rsidR="005202A6" w:rsidRPr="7FFAD25A">
        <w:rPr>
          <w:rFonts w:asciiTheme="majorHAnsi" w:hAnsiTheme="majorHAnsi" w:cstheme="majorBidi"/>
          <w:color w:val="000000"/>
          <w:sz w:val="24"/>
        </w:rPr>
        <w:t>Jednocześnie dla 83</w:t>
      </w:r>
      <w:r w:rsidR="000930FE" w:rsidRPr="7FFAD25A">
        <w:rPr>
          <w:rFonts w:asciiTheme="majorHAnsi" w:hAnsiTheme="majorHAnsi" w:cstheme="majorBidi"/>
          <w:color w:val="000000"/>
          <w:sz w:val="24"/>
        </w:rPr>
        <w:t xml:space="preserve"> proc. konsumentów </w:t>
      </w:r>
      <w:r w:rsidR="005202A6" w:rsidRPr="7FFAD25A">
        <w:rPr>
          <w:rFonts w:asciiTheme="majorHAnsi" w:hAnsiTheme="majorHAnsi" w:cstheme="majorBidi"/>
          <w:color w:val="000000"/>
          <w:sz w:val="24"/>
        </w:rPr>
        <w:t xml:space="preserve">na świecie (78% </w:t>
      </w:r>
      <w:r w:rsidR="000930FE" w:rsidRPr="7FFAD25A">
        <w:rPr>
          <w:rFonts w:asciiTheme="majorHAnsi" w:hAnsiTheme="majorHAnsi" w:cstheme="majorBidi"/>
          <w:color w:val="000000"/>
          <w:sz w:val="24"/>
        </w:rPr>
        <w:t>w Polsce</w:t>
      </w:r>
      <w:r w:rsidR="005202A6" w:rsidRPr="7FFAD25A">
        <w:rPr>
          <w:rFonts w:asciiTheme="majorHAnsi" w:hAnsiTheme="majorHAnsi" w:cstheme="majorBidi"/>
          <w:color w:val="000000"/>
          <w:sz w:val="24"/>
        </w:rPr>
        <w:t>)</w:t>
      </w:r>
      <w:r w:rsidR="000930FE" w:rsidRPr="7FFAD25A">
        <w:rPr>
          <w:rFonts w:asciiTheme="majorHAnsi" w:hAnsiTheme="majorHAnsi" w:cstheme="majorBidi"/>
          <w:color w:val="000000"/>
          <w:sz w:val="24"/>
        </w:rPr>
        <w:t xml:space="preserve"> posiadanie czasu wolnego jest źródłem szczęścia.</w:t>
      </w:r>
      <w:r w:rsidR="000930FE" w:rsidRPr="7FFAD25A">
        <w:rPr>
          <w:rStyle w:val="Odwoanieprzypisudolnego"/>
          <w:rFonts w:asciiTheme="majorHAnsi" w:hAnsiTheme="majorHAnsi" w:cstheme="majorBidi"/>
          <w:color w:val="000000"/>
          <w:sz w:val="24"/>
        </w:rPr>
        <w:footnoteReference w:id="5"/>
      </w:r>
      <w:r w:rsidR="000930FE" w:rsidRPr="7FFAD25A">
        <w:rPr>
          <w:rFonts w:asciiTheme="majorHAnsi" w:hAnsiTheme="majorHAnsi" w:cstheme="majorBidi"/>
          <w:color w:val="000000"/>
          <w:sz w:val="24"/>
        </w:rPr>
        <w:t xml:space="preserve"> Dzięki Żabce każdy może uwolnić czas na sprawy naprawdę w życiu ważne</w:t>
      </w:r>
      <w:r w:rsidR="0062650A" w:rsidRPr="7FFAD25A">
        <w:rPr>
          <w:rFonts w:asciiTheme="majorHAnsi" w:hAnsiTheme="majorHAnsi" w:cstheme="majorBidi"/>
          <w:color w:val="000000"/>
          <w:sz w:val="24"/>
        </w:rPr>
        <w:t xml:space="preserve"> – na rodzinę, pasje, odpoczynek, przyjaźnie.</w:t>
      </w:r>
    </w:p>
    <w:p w14:paraId="0055F938" w14:textId="7D467BBC" w:rsidR="00A157F8" w:rsidRPr="00EB06A8" w:rsidRDefault="00A157F8" w:rsidP="00987845">
      <w:pPr>
        <w:pStyle w:val="xxmsonormal"/>
        <w:jc w:val="both"/>
        <w:rPr>
          <w:rFonts w:asciiTheme="majorHAnsi" w:hAnsiTheme="majorHAnsi" w:cstheme="majorHAnsi"/>
          <w:iCs/>
          <w:sz w:val="24"/>
          <w:szCs w:val="24"/>
          <w:highlight w:val="yellow"/>
        </w:rPr>
      </w:pPr>
    </w:p>
    <w:p w14:paraId="3C27E712" w14:textId="68446277" w:rsidR="00A157F8" w:rsidRPr="008805F2" w:rsidRDefault="4B8C363F" w:rsidP="6DADE5ED">
      <w:pPr>
        <w:jc w:val="both"/>
        <w:rPr>
          <w:i/>
          <w:iCs/>
          <w:sz w:val="24"/>
        </w:rPr>
      </w:pPr>
      <w:r w:rsidRPr="007841FF">
        <w:rPr>
          <w:rFonts w:asciiTheme="majorHAnsi" w:hAnsiTheme="majorHAnsi" w:cstheme="majorBidi"/>
          <w:sz w:val="24"/>
        </w:rPr>
        <w:t>–</w:t>
      </w:r>
      <w:r w:rsidR="4A97D1C0" w:rsidRPr="007841FF">
        <w:rPr>
          <w:rFonts w:asciiTheme="majorHAnsi" w:hAnsiTheme="majorHAnsi" w:cstheme="majorBidi"/>
          <w:sz w:val="24"/>
        </w:rPr>
        <w:t xml:space="preserve"> </w:t>
      </w:r>
      <w:r w:rsidR="26198B41" w:rsidRPr="000930FE">
        <w:rPr>
          <w:rFonts w:asciiTheme="majorHAnsi" w:hAnsiTheme="majorHAnsi" w:cstheme="majorBidi"/>
          <w:i/>
          <w:sz w:val="24"/>
        </w:rPr>
        <w:t>Żabka od zawsze upraszcza codzienność</w:t>
      </w:r>
      <w:r w:rsidR="00395C07" w:rsidRPr="000930FE">
        <w:rPr>
          <w:rFonts w:asciiTheme="majorHAnsi" w:hAnsiTheme="majorHAnsi" w:cstheme="majorBidi"/>
          <w:i/>
          <w:sz w:val="24"/>
        </w:rPr>
        <w:t xml:space="preserve"> </w:t>
      </w:r>
      <w:r w:rsidR="26198B41" w:rsidRPr="000930FE">
        <w:rPr>
          <w:rFonts w:asciiTheme="majorHAnsi" w:hAnsiTheme="majorHAnsi" w:cstheme="majorBidi"/>
          <w:i/>
          <w:sz w:val="24"/>
        </w:rPr>
        <w:t>milion</w:t>
      </w:r>
      <w:r w:rsidR="00E5052E" w:rsidRPr="000930FE">
        <w:rPr>
          <w:rFonts w:asciiTheme="majorHAnsi" w:hAnsiTheme="majorHAnsi" w:cstheme="majorBidi"/>
          <w:i/>
          <w:sz w:val="24"/>
        </w:rPr>
        <w:t>om</w:t>
      </w:r>
      <w:r w:rsidR="26198B41" w:rsidRPr="000930FE">
        <w:rPr>
          <w:rFonts w:asciiTheme="majorHAnsi" w:hAnsiTheme="majorHAnsi" w:cstheme="majorBidi"/>
          <w:i/>
          <w:sz w:val="24"/>
        </w:rPr>
        <w:t xml:space="preserve"> konsumentów.</w:t>
      </w:r>
      <w:r w:rsidR="003A792B" w:rsidRPr="000930FE">
        <w:rPr>
          <w:rFonts w:asciiTheme="majorHAnsi" w:hAnsiTheme="majorHAnsi" w:cstheme="majorBidi"/>
          <w:i/>
          <w:sz w:val="24"/>
        </w:rPr>
        <w:t xml:space="preserve"> </w:t>
      </w:r>
      <w:r w:rsidR="26198B41" w:rsidRPr="000930FE">
        <w:rPr>
          <w:rFonts w:asciiTheme="majorHAnsi" w:hAnsiTheme="majorHAnsi" w:cstheme="majorBidi"/>
          <w:i/>
          <w:sz w:val="24"/>
        </w:rPr>
        <w:t>Dziś</w:t>
      </w:r>
      <w:r w:rsidR="00C432E7" w:rsidRPr="000930FE">
        <w:rPr>
          <w:rFonts w:asciiTheme="majorHAnsi" w:hAnsiTheme="majorHAnsi" w:cstheme="majorBidi"/>
          <w:i/>
          <w:sz w:val="24"/>
        </w:rPr>
        <w:t xml:space="preserve"> postanowiliśmy opowiedzieć o tym w otwarty i atrakcyjny sposób.</w:t>
      </w:r>
      <w:r w:rsidR="003A792B" w:rsidRPr="000930FE">
        <w:rPr>
          <w:rFonts w:asciiTheme="majorHAnsi" w:hAnsiTheme="majorHAnsi" w:cstheme="majorBidi"/>
          <w:i/>
          <w:sz w:val="24"/>
        </w:rPr>
        <w:t xml:space="preserve"> „</w:t>
      </w:r>
      <w:r w:rsidR="007841FF" w:rsidRPr="000930FE">
        <w:rPr>
          <w:rFonts w:asciiTheme="majorHAnsi" w:hAnsiTheme="majorHAnsi" w:cstheme="majorBidi"/>
          <w:i/>
          <w:sz w:val="24"/>
        </w:rPr>
        <w:t>Uwolnij swój czas” to nowe pozycjonowanie marki i hasło nowej kampanii komunikacyjnej</w:t>
      </w:r>
      <w:r w:rsidR="00FF7ADC" w:rsidRPr="000930FE">
        <w:rPr>
          <w:rFonts w:asciiTheme="majorHAnsi" w:hAnsiTheme="majorHAnsi" w:cstheme="majorBidi"/>
          <w:i/>
          <w:sz w:val="24"/>
        </w:rPr>
        <w:t xml:space="preserve">, w której pokażemy, że Żabka oferuje dużo więcej niż </w:t>
      </w:r>
      <w:r w:rsidR="00C432E7" w:rsidRPr="000930FE">
        <w:rPr>
          <w:rFonts w:asciiTheme="majorHAnsi" w:hAnsiTheme="majorHAnsi" w:cstheme="majorBidi"/>
          <w:i/>
          <w:sz w:val="24"/>
        </w:rPr>
        <w:t>wygodne zakupy</w:t>
      </w:r>
      <w:r w:rsidR="00FF7ADC" w:rsidRPr="000930FE">
        <w:rPr>
          <w:rFonts w:asciiTheme="majorHAnsi" w:hAnsiTheme="majorHAnsi" w:cstheme="majorBidi"/>
          <w:i/>
          <w:sz w:val="24"/>
        </w:rPr>
        <w:t xml:space="preserve">. </w:t>
      </w:r>
      <w:r w:rsidR="003A792B" w:rsidRPr="000930FE">
        <w:rPr>
          <w:rFonts w:asciiTheme="majorHAnsi" w:hAnsiTheme="majorHAnsi" w:cstheme="majorBidi"/>
          <w:i/>
          <w:sz w:val="24"/>
        </w:rPr>
        <w:t>Dostarczając</w:t>
      </w:r>
      <w:r w:rsidR="00C432E7" w:rsidRPr="000930FE">
        <w:rPr>
          <w:rFonts w:asciiTheme="majorHAnsi" w:hAnsiTheme="majorHAnsi" w:cstheme="majorBidi"/>
          <w:i/>
          <w:sz w:val="24"/>
        </w:rPr>
        <w:t xml:space="preserve"> </w:t>
      </w:r>
      <w:r w:rsidR="654B4264" w:rsidRPr="000930FE">
        <w:rPr>
          <w:rFonts w:asciiTheme="majorHAnsi" w:hAnsiTheme="majorHAnsi" w:cstheme="majorBidi"/>
          <w:i/>
          <w:sz w:val="24"/>
        </w:rPr>
        <w:t>gotowe rozwiązania</w:t>
      </w:r>
      <w:r w:rsidR="00D22A1A" w:rsidRPr="000930FE">
        <w:rPr>
          <w:rFonts w:asciiTheme="majorHAnsi" w:hAnsiTheme="majorHAnsi" w:cstheme="majorBidi"/>
          <w:i/>
          <w:sz w:val="24"/>
        </w:rPr>
        <w:t>,</w:t>
      </w:r>
      <w:r w:rsidR="00C432E7" w:rsidRPr="000930FE">
        <w:rPr>
          <w:rFonts w:asciiTheme="majorHAnsi" w:hAnsiTheme="majorHAnsi" w:cstheme="majorBidi"/>
          <w:i/>
          <w:sz w:val="24"/>
        </w:rPr>
        <w:t xml:space="preserve"> </w:t>
      </w:r>
      <w:r w:rsidR="654B4264" w:rsidRPr="000930FE">
        <w:rPr>
          <w:rFonts w:asciiTheme="majorHAnsi" w:hAnsiTheme="majorHAnsi" w:cstheme="majorBidi"/>
          <w:i/>
          <w:sz w:val="24"/>
        </w:rPr>
        <w:t>sprawia</w:t>
      </w:r>
      <w:r w:rsidR="00C432E7" w:rsidRPr="000930FE">
        <w:rPr>
          <w:rFonts w:asciiTheme="majorHAnsi" w:hAnsiTheme="majorHAnsi" w:cstheme="majorBidi"/>
          <w:i/>
          <w:sz w:val="24"/>
        </w:rPr>
        <w:t>my</w:t>
      </w:r>
      <w:r w:rsidR="00395C07" w:rsidRPr="000930FE">
        <w:rPr>
          <w:rFonts w:asciiTheme="majorHAnsi" w:hAnsiTheme="majorHAnsi" w:cstheme="majorBidi"/>
          <w:i/>
          <w:sz w:val="24"/>
        </w:rPr>
        <w:t xml:space="preserve">, </w:t>
      </w:r>
      <w:r w:rsidR="654B4264" w:rsidRPr="000930FE">
        <w:rPr>
          <w:rFonts w:asciiTheme="majorHAnsi" w:hAnsiTheme="majorHAnsi" w:cstheme="majorBidi"/>
          <w:i/>
          <w:sz w:val="24"/>
        </w:rPr>
        <w:t xml:space="preserve">że </w:t>
      </w:r>
      <w:r w:rsidR="00C432E7" w:rsidRPr="000930FE">
        <w:rPr>
          <w:rFonts w:asciiTheme="majorHAnsi" w:hAnsiTheme="majorHAnsi" w:cstheme="majorBidi"/>
          <w:i/>
          <w:sz w:val="24"/>
        </w:rPr>
        <w:t xml:space="preserve">nasi </w:t>
      </w:r>
      <w:r w:rsidR="654B4264" w:rsidRPr="000930FE">
        <w:rPr>
          <w:rFonts w:asciiTheme="majorHAnsi" w:hAnsiTheme="majorHAnsi" w:cstheme="majorBidi"/>
          <w:i/>
          <w:sz w:val="24"/>
        </w:rPr>
        <w:t xml:space="preserve">klienci zyskują </w:t>
      </w:r>
      <w:r w:rsidR="41904727" w:rsidRPr="000930FE">
        <w:rPr>
          <w:rFonts w:asciiTheme="majorHAnsi" w:hAnsiTheme="majorHAnsi" w:cstheme="majorBidi"/>
          <w:i/>
          <w:sz w:val="24"/>
        </w:rPr>
        <w:t>czas</w:t>
      </w:r>
      <w:r w:rsidR="5E70E1C7" w:rsidRPr="000930FE">
        <w:rPr>
          <w:rFonts w:asciiTheme="majorHAnsi" w:hAnsiTheme="majorHAnsi" w:cstheme="majorBidi"/>
          <w:i/>
          <w:sz w:val="24"/>
        </w:rPr>
        <w:t xml:space="preserve"> wolny</w:t>
      </w:r>
      <w:r w:rsidR="41904727" w:rsidRPr="000930FE">
        <w:rPr>
          <w:rFonts w:asciiTheme="majorHAnsi" w:hAnsiTheme="majorHAnsi" w:cstheme="majorBidi"/>
          <w:i/>
          <w:sz w:val="24"/>
        </w:rPr>
        <w:t>, który mogą przeznaczyć na to</w:t>
      </w:r>
      <w:r w:rsidR="654B4264" w:rsidRPr="000930FE">
        <w:rPr>
          <w:rFonts w:asciiTheme="majorHAnsi" w:hAnsiTheme="majorHAnsi" w:cstheme="majorBidi"/>
          <w:i/>
          <w:sz w:val="24"/>
        </w:rPr>
        <w:t xml:space="preserve">, co </w:t>
      </w:r>
      <w:r w:rsidR="003A792B" w:rsidRPr="000930FE">
        <w:rPr>
          <w:rFonts w:asciiTheme="majorHAnsi" w:hAnsiTheme="majorHAnsi" w:cstheme="majorBidi"/>
          <w:i/>
          <w:sz w:val="24"/>
        </w:rPr>
        <w:t xml:space="preserve">jest </w:t>
      </w:r>
      <w:r w:rsidR="654B4264" w:rsidRPr="000930FE">
        <w:rPr>
          <w:rFonts w:asciiTheme="majorHAnsi" w:hAnsiTheme="majorHAnsi" w:cstheme="majorBidi"/>
          <w:i/>
          <w:sz w:val="24"/>
        </w:rPr>
        <w:t xml:space="preserve">dla nich w życiu </w:t>
      </w:r>
      <w:r w:rsidR="003A792B" w:rsidRPr="000930FE">
        <w:rPr>
          <w:rFonts w:asciiTheme="majorHAnsi" w:hAnsiTheme="majorHAnsi" w:cstheme="majorBidi"/>
          <w:i/>
          <w:sz w:val="24"/>
        </w:rPr>
        <w:t>naj</w:t>
      </w:r>
      <w:r w:rsidR="0062650A">
        <w:rPr>
          <w:rFonts w:asciiTheme="majorHAnsi" w:hAnsiTheme="majorHAnsi" w:cstheme="majorBidi"/>
          <w:i/>
          <w:sz w:val="24"/>
        </w:rPr>
        <w:t>istotniejsz</w:t>
      </w:r>
      <w:r w:rsidR="003A792B" w:rsidRPr="000930FE">
        <w:rPr>
          <w:rFonts w:asciiTheme="majorHAnsi" w:hAnsiTheme="majorHAnsi" w:cstheme="majorBidi"/>
          <w:i/>
          <w:sz w:val="24"/>
        </w:rPr>
        <w:t>e</w:t>
      </w:r>
      <w:r w:rsidR="00FF7ADC" w:rsidRPr="000930FE">
        <w:rPr>
          <w:rFonts w:asciiTheme="majorHAnsi" w:hAnsiTheme="majorHAnsi" w:cstheme="majorBidi"/>
          <w:i/>
          <w:sz w:val="24"/>
        </w:rPr>
        <w:t>. To dodatkowy, bardzo istotny wymiar naszej odpowiedzialności i wpływu na polepszenie jakości życia naszych klientów</w:t>
      </w:r>
      <w:r w:rsidR="654B4264" w:rsidRPr="000930FE">
        <w:rPr>
          <w:rFonts w:asciiTheme="majorHAnsi" w:hAnsiTheme="majorHAnsi" w:cstheme="majorBidi"/>
          <w:i/>
          <w:sz w:val="24"/>
        </w:rPr>
        <w:t xml:space="preserve"> </w:t>
      </w:r>
      <w:r w:rsidRPr="6DADE5ED">
        <w:rPr>
          <w:sz w:val="24"/>
        </w:rPr>
        <w:t xml:space="preserve">– mówi Anna Grabowska, Wiceprezeska Zarządu </w:t>
      </w:r>
      <w:r w:rsidR="00E5052E">
        <w:rPr>
          <w:sz w:val="24"/>
        </w:rPr>
        <w:t>d</w:t>
      </w:r>
      <w:r w:rsidR="003A792B">
        <w:rPr>
          <w:sz w:val="24"/>
        </w:rPr>
        <w:t>s.</w:t>
      </w:r>
      <w:r w:rsidRPr="6DADE5ED">
        <w:rPr>
          <w:sz w:val="24"/>
        </w:rPr>
        <w:t xml:space="preserve"> Strategii Konsumenckich Grupy Żabka.</w:t>
      </w:r>
    </w:p>
    <w:p w14:paraId="05375864" w14:textId="77777777" w:rsidR="00395C07" w:rsidRDefault="00395C07" w:rsidP="00A80C5B">
      <w:pPr>
        <w:jc w:val="both"/>
        <w:rPr>
          <w:sz w:val="24"/>
        </w:rPr>
      </w:pPr>
    </w:p>
    <w:p w14:paraId="5E659CA3" w14:textId="02372B97" w:rsidR="00AF47DC" w:rsidRDefault="013EF226" w:rsidP="00A80C5B">
      <w:pPr>
        <w:jc w:val="both"/>
        <w:rPr>
          <w:sz w:val="24"/>
        </w:rPr>
      </w:pPr>
      <w:r w:rsidRPr="10543F4E">
        <w:rPr>
          <w:sz w:val="24"/>
        </w:rPr>
        <w:t xml:space="preserve">W </w:t>
      </w:r>
      <w:r w:rsidR="00C432E7" w:rsidRPr="10543F4E">
        <w:rPr>
          <w:sz w:val="24"/>
        </w:rPr>
        <w:t xml:space="preserve">oferowanym </w:t>
      </w:r>
      <w:r w:rsidRPr="10543F4E">
        <w:rPr>
          <w:sz w:val="24"/>
        </w:rPr>
        <w:t xml:space="preserve">przez Żabkę </w:t>
      </w:r>
      <w:r w:rsidR="5BA6585D" w:rsidRPr="10543F4E">
        <w:rPr>
          <w:sz w:val="24"/>
        </w:rPr>
        <w:t xml:space="preserve">upraszczaniu </w:t>
      </w:r>
      <w:r w:rsidRPr="10543F4E">
        <w:rPr>
          <w:sz w:val="24"/>
        </w:rPr>
        <w:t xml:space="preserve">codzienności ważną rolę </w:t>
      </w:r>
      <w:r w:rsidR="1293569A" w:rsidRPr="10543F4E">
        <w:rPr>
          <w:sz w:val="24"/>
        </w:rPr>
        <w:t xml:space="preserve">odgrywa czas obsługi klientów oraz </w:t>
      </w:r>
      <w:r w:rsidR="00D22A1A">
        <w:rPr>
          <w:sz w:val="24"/>
        </w:rPr>
        <w:t>precyzyjnie dopasowana do oczekiwań i potrzeb klientów o</w:t>
      </w:r>
      <w:r w:rsidR="00C432E7" w:rsidRPr="10543F4E">
        <w:rPr>
          <w:sz w:val="24"/>
        </w:rPr>
        <w:t>ferta</w:t>
      </w:r>
      <w:r w:rsidR="1293569A" w:rsidRPr="10543F4E">
        <w:rPr>
          <w:sz w:val="24"/>
        </w:rPr>
        <w:t xml:space="preserve"> produktów i usług. </w:t>
      </w:r>
      <w:r w:rsidR="57B138A7" w:rsidRPr="10543F4E">
        <w:rPr>
          <w:sz w:val="24"/>
        </w:rPr>
        <w:t xml:space="preserve">Bliskość </w:t>
      </w:r>
      <w:r w:rsidR="57B138A7" w:rsidRPr="10543F4E">
        <w:rPr>
          <w:sz w:val="24"/>
        </w:rPr>
        <w:lastRenderedPageBreak/>
        <w:t>ponad 8700 sklepów w całej Polsce oraz popularna aplikacja mobilna Żappka ułatwia</w:t>
      </w:r>
      <w:r w:rsidR="00D22A1A">
        <w:rPr>
          <w:sz w:val="24"/>
        </w:rPr>
        <w:t>ją</w:t>
      </w:r>
      <w:r w:rsidR="57B138A7" w:rsidRPr="10543F4E">
        <w:rPr>
          <w:sz w:val="24"/>
        </w:rPr>
        <w:t xml:space="preserve"> klientom załatwianie </w:t>
      </w:r>
      <w:r w:rsidR="35C7A9C1" w:rsidRPr="10543F4E">
        <w:rPr>
          <w:sz w:val="24"/>
        </w:rPr>
        <w:t xml:space="preserve">ich </w:t>
      </w:r>
      <w:r w:rsidR="57B138A7" w:rsidRPr="10543F4E">
        <w:rPr>
          <w:sz w:val="24"/>
        </w:rPr>
        <w:t xml:space="preserve">codziennych spraw. </w:t>
      </w:r>
    </w:p>
    <w:p w14:paraId="198FF8F4" w14:textId="77777777" w:rsidR="003B6B0C" w:rsidRDefault="003B6B0C" w:rsidP="00A80C5B">
      <w:pPr>
        <w:jc w:val="both"/>
        <w:rPr>
          <w:sz w:val="24"/>
        </w:rPr>
      </w:pPr>
    </w:p>
    <w:p w14:paraId="723406C0" w14:textId="2217ECA0" w:rsidR="00EB06A8" w:rsidRPr="00D22752" w:rsidRDefault="013EF226" w:rsidP="10543F4E">
      <w:pPr>
        <w:jc w:val="both"/>
        <w:rPr>
          <w:sz w:val="24"/>
        </w:rPr>
      </w:pPr>
      <w:r w:rsidRPr="10543F4E">
        <w:rPr>
          <w:sz w:val="24"/>
        </w:rPr>
        <w:t>–</w:t>
      </w:r>
      <w:r w:rsidR="185FDB75" w:rsidRPr="10543F4E">
        <w:rPr>
          <w:sz w:val="24"/>
        </w:rPr>
        <w:t xml:space="preserve"> </w:t>
      </w:r>
      <w:r w:rsidR="0457E703" w:rsidRPr="000930FE">
        <w:rPr>
          <w:i/>
          <w:sz w:val="24"/>
        </w:rPr>
        <w:t>Upraszczamy życie dzięki ofercie, innowacyjnym rozwiązaniom digitalowym i temu, że każdy ma Żabkę pod ręką</w:t>
      </w:r>
      <w:r w:rsidR="18CFB38C" w:rsidRPr="000930FE">
        <w:rPr>
          <w:i/>
          <w:sz w:val="24"/>
        </w:rPr>
        <w:t xml:space="preserve">. </w:t>
      </w:r>
      <w:r w:rsidR="003B6B0C">
        <w:rPr>
          <w:i/>
          <w:sz w:val="24"/>
        </w:rPr>
        <w:t>Nowe formaty pozwalają nam być</w:t>
      </w:r>
      <w:r w:rsidR="1293569A" w:rsidRPr="000930FE">
        <w:rPr>
          <w:i/>
          <w:sz w:val="24"/>
        </w:rPr>
        <w:t xml:space="preserve"> coraz bliżej naszych klientó</w:t>
      </w:r>
      <w:r w:rsidR="57B138A7" w:rsidRPr="000930FE">
        <w:rPr>
          <w:i/>
          <w:sz w:val="24"/>
        </w:rPr>
        <w:t>w, którzy mogą liczyć na nas już nie tylko w sklepach stacjonarnych, ale również w placówkach sezonowych nad morzem, na eventach i koncertach</w:t>
      </w:r>
      <w:r w:rsidR="00D22A1A">
        <w:rPr>
          <w:i/>
          <w:sz w:val="24"/>
        </w:rPr>
        <w:t xml:space="preserve"> </w:t>
      </w:r>
      <w:r w:rsidR="00D22752" w:rsidRPr="000930FE">
        <w:rPr>
          <w:i/>
          <w:sz w:val="24"/>
        </w:rPr>
        <w:t xml:space="preserve">czy na stacjach benzynowych. Rocznie otwieramy </w:t>
      </w:r>
      <w:r w:rsidR="00177D67">
        <w:rPr>
          <w:i/>
          <w:sz w:val="24"/>
        </w:rPr>
        <w:t>ponad</w:t>
      </w:r>
      <w:r w:rsidR="00D22752" w:rsidRPr="000930FE">
        <w:rPr>
          <w:i/>
          <w:sz w:val="24"/>
        </w:rPr>
        <w:t xml:space="preserve"> 1000 sklepów w całej Polsce. Skupiamy się na wysokiej jakości produktów i usług, a także na szybkości obsługi, by zapewnić jak najwyższy komfort naszym klientom. Obecnie </w:t>
      </w:r>
      <w:r w:rsidR="00C432E7" w:rsidRPr="000930FE">
        <w:rPr>
          <w:i/>
          <w:sz w:val="24"/>
        </w:rPr>
        <w:t xml:space="preserve">czas </w:t>
      </w:r>
      <w:r w:rsidR="00D22752" w:rsidRPr="000930FE">
        <w:rPr>
          <w:i/>
          <w:sz w:val="24"/>
        </w:rPr>
        <w:t>zakup</w:t>
      </w:r>
      <w:r w:rsidR="00C432E7" w:rsidRPr="000930FE">
        <w:rPr>
          <w:i/>
          <w:sz w:val="24"/>
        </w:rPr>
        <w:t>ów</w:t>
      </w:r>
      <w:r w:rsidR="00D22752" w:rsidRPr="000930FE">
        <w:rPr>
          <w:i/>
          <w:sz w:val="24"/>
        </w:rPr>
        <w:t xml:space="preserve"> w Żabce to </w:t>
      </w:r>
      <w:r w:rsidR="00C432E7" w:rsidRPr="000930FE">
        <w:rPr>
          <w:i/>
          <w:sz w:val="24"/>
        </w:rPr>
        <w:t xml:space="preserve">średnio </w:t>
      </w:r>
      <w:r w:rsidR="00D22752" w:rsidRPr="000930FE">
        <w:rPr>
          <w:i/>
          <w:sz w:val="24"/>
        </w:rPr>
        <w:t xml:space="preserve">tylko ok. 106 sekund. </w:t>
      </w:r>
      <w:r w:rsidR="611596E0" w:rsidRPr="000930FE">
        <w:rPr>
          <w:i/>
          <w:sz w:val="24"/>
        </w:rPr>
        <w:t>Chcemy te 106 sekund</w:t>
      </w:r>
      <w:r w:rsidR="0098759A">
        <w:rPr>
          <w:i/>
          <w:sz w:val="24"/>
        </w:rPr>
        <w:t xml:space="preserve"> (od wejścia do wyjścia) </w:t>
      </w:r>
      <w:r w:rsidR="611596E0" w:rsidRPr="000930FE">
        <w:rPr>
          <w:i/>
          <w:sz w:val="24"/>
        </w:rPr>
        <w:t xml:space="preserve">zagospodarować dla nich w najwygodniejszy i najprostszy sposób, żeby doświadczenie zakupów w Żabce było wyjątkowe i jednoznacznie odróżniało nas od konkurencji </w:t>
      </w:r>
      <w:r w:rsidR="185FDB75" w:rsidRPr="10543F4E">
        <w:rPr>
          <w:sz w:val="24"/>
        </w:rPr>
        <w:t xml:space="preserve">– </w:t>
      </w:r>
      <w:r w:rsidR="2852E9BA" w:rsidRPr="10543F4E">
        <w:rPr>
          <w:sz w:val="24"/>
        </w:rPr>
        <w:t>mówi Adam Manikowski, Wiceprezes Zarządu</w:t>
      </w:r>
      <w:r w:rsidR="00177D67">
        <w:rPr>
          <w:sz w:val="24"/>
        </w:rPr>
        <w:t xml:space="preserve"> Grupy Żabka</w:t>
      </w:r>
      <w:r w:rsidR="2852E9BA" w:rsidRPr="10543F4E">
        <w:rPr>
          <w:sz w:val="24"/>
        </w:rPr>
        <w:t xml:space="preserve">, Dyrektor Zarządzający Żabka Polska. </w:t>
      </w:r>
    </w:p>
    <w:p w14:paraId="65138512" w14:textId="77777777" w:rsidR="001A3C0E" w:rsidRDefault="001A3C0E" w:rsidP="00A80C5B">
      <w:pPr>
        <w:jc w:val="both"/>
        <w:rPr>
          <w:sz w:val="24"/>
        </w:rPr>
      </w:pPr>
    </w:p>
    <w:p w14:paraId="0ED9A7DE" w14:textId="37C10D76" w:rsidR="00F276DE" w:rsidRDefault="002D1824" w:rsidP="7FFAD25A">
      <w:pPr>
        <w:pStyle w:val="xxmsonormal"/>
        <w:jc w:val="both"/>
        <w:rPr>
          <w:rFonts w:asciiTheme="majorHAnsi" w:hAnsiTheme="majorHAnsi" w:cstheme="majorBidi"/>
          <w:b/>
          <w:bCs/>
          <w:color w:val="000000"/>
          <w:sz w:val="24"/>
          <w:szCs w:val="24"/>
        </w:rPr>
      </w:pPr>
      <w:r w:rsidRPr="7FFAD25A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Platforma</w:t>
      </w:r>
      <w:r w:rsidR="00A14864" w:rsidRPr="7FFAD25A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 xml:space="preserve"> komunikacyjna</w:t>
      </w:r>
      <w:r w:rsidRPr="7FFAD25A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 xml:space="preserve"> „</w:t>
      </w:r>
      <w:r w:rsidR="00B96CA8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Uwolnij swój czas</w:t>
      </w:r>
      <w:r w:rsidRPr="7FFAD25A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”</w:t>
      </w:r>
    </w:p>
    <w:p w14:paraId="5DA09DF1" w14:textId="11C87F8E" w:rsidR="00B14AE5" w:rsidRDefault="57F8CADF" w:rsidP="00A14864">
      <w:pPr>
        <w:jc w:val="both"/>
        <w:rPr>
          <w:sz w:val="24"/>
        </w:rPr>
      </w:pPr>
      <w:r w:rsidRPr="10543F4E">
        <w:rPr>
          <w:sz w:val="24"/>
        </w:rPr>
        <w:t>Nowe pozycjonowanie marki Żabka jest zawarte w haśle: „Uwolnij swój czas”, które zajęło miejsce dotychczasowego hasła „Mały wielki sklep”.</w:t>
      </w:r>
      <w:r w:rsidR="7D9B0278" w:rsidRPr="10543F4E">
        <w:rPr>
          <w:sz w:val="24"/>
        </w:rPr>
        <w:t xml:space="preserve"> </w:t>
      </w:r>
      <w:r w:rsidR="61B9D30B" w:rsidRPr="10543F4E">
        <w:rPr>
          <w:sz w:val="24"/>
        </w:rPr>
        <w:t>Dodatkowo, w</w:t>
      </w:r>
      <w:r w:rsidR="7BD286EB" w:rsidRPr="10543F4E">
        <w:rPr>
          <w:sz w:val="24"/>
        </w:rPr>
        <w:t xml:space="preserve"> Internecie </w:t>
      </w:r>
      <w:r w:rsidR="61B9D30B" w:rsidRPr="10543F4E">
        <w:rPr>
          <w:sz w:val="24"/>
        </w:rPr>
        <w:t>dopełnion</w:t>
      </w:r>
      <w:r w:rsidR="0097540B">
        <w:rPr>
          <w:sz w:val="24"/>
        </w:rPr>
        <w:t xml:space="preserve">e </w:t>
      </w:r>
      <w:r w:rsidR="61B9D30B" w:rsidRPr="10543F4E">
        <w:rPr>
          <w:sz w:val="24"/>
        </w:rPr>
        <w:t>jest on</w:t>
      </w:r>
      <w:r w:rsidR="003B6B0C">
        <w:rPr>
          <w:sz w:val="24"/>
        </w:rPr>
        <w:t>o</w:t>
      </w:r>
      <w:r w:rsidR="61B9D30B" w:rsidRPr="10543F4E">
        <w:rPr>
          <w:sz w:val="24"/>
        </w:rPr>
        <w:t xml:space="preserve"> lżejszym i bardziej humorystycznym #mamtowzabce</w:t>
      </w:r>
      <w:r w:rsidR="0097540B">
        <w:rPr>
          <w:sz w:val="24"/>
        </w:rPr>
        <w:t>,</w:t>
      </w:r>
      <w:r w:rsidR="61B9D30B" w:rsidRPr="10543F4E">
        <w:rPr>
          <w:sz w:val="24"/>
        </w:rPr>
        <w:t xml:space="preserve"> skierow</w:t>
      </w:r>
      <w:r w:rsidR="2B0242D2" w:rsidRPr="10543F4E">
        <w:rPr>
          <w:sz w:val="24"/>
        </w:rPr>
        <w:t xml:space="preserve">anym do </w:t>
      </w:r>
      <w:r w:rsidR="69A72803" w:rsidRPr="10543F4E">
        <w:rPr>
          <w:sz w:val="24"/>
        </w:rPr>
        <w:t xml:space="preserve">młodszego konsumenta sfery digital. </w:t>
      </w:r>
      <w:r w:rsidR="2B0242D2" w:rsidRPr="10543F4E">
        <w:rPr>
          <w:sz w:val="24"/>
        </w:rPr>
        <w:t xml:space="preserve"> </w:t>
      </w:r>
    </w:p>
    <w:p w14:paraId="53D23690" w14:textId="77777777" w:rsidR="003B6B0C" w:rsidRDefault="003B6B0C" w:rsidP="00A14864">
      <w:pPr>
        <w:jc w:val="both"/>
        <w:rPr>
          <w:sz w:val="24"/>
        </w:rPr>
      </w:pPr>
    </w:p>
    <w:p w14:paraId="0D0103D8" w14:textId="208561C4" w:rsidR="002D1824" w:rsidRDefault="00A14864" w:rsidP="7FFAD25A">
      <w:pPr>
        <w:jc w:val="both"/>
        <w:rPr>
          <w:sz w:val="24"/>
        </w:rPr>
      </w:pPr>
      <w:r w:rsidRPr="7FFAD25A">
        <w:rPr>
          <w:sz w:val="24"/>
        </w:rPr>
        <w:t>W ramach platformy stworzono reklamy</w:t>
      </w:r>
      <w:r w:rsidR="002D1824" w:rsidRPr="7FFAD25A">
        <w:rPr>
          <w:sz w:val="24"/>
        </w:rPr>
        <w:t xml:space="preserve"> w mediach tradycyjnych: telewizji, radiu, prasie </w:t>
      </w:r>
      <w:r>
        <w:br/>
      </w:r>
      <w:r w:rsidR="002D1824" w:rsidRPr="7FFAD25A">
        <w:rPr>
          <w:sz w:val="24"/>
        </w:rPr>
        <w:t xml:space="preserve">i </w:t>
      </w:r>
      <w:r w:rsidR="003B6B0C" w:rsidRPr="7FFAD25A">
        <w:rPr>
          <w:sz w:val="24"/>
        </w:rPr>
        <w:t>Internecie</w:t>
      </w:r>
      <w:r w:rsidR="004C61A0" w:rsidRPr="7FFAD25A">
        <w:rPr>
          <w:sz w:val="24"/>
        </w:rPr>
        <w:t>, reklamy</w:t>
      </w:r>
      <w:r w:rsidR="002D1824" w:rsidRPr="7FFAD25A">
        <w:rPr>
          <w:sz w:val="24"/>
        </w:rPr>
        <w:t xml:space="preserve"> wewnętrzn</w:t>
      </w:r>
      <w:r w:rsidR="004C61A0" w:rsidRPr="7FFAD25A">
        <w:rPr>
          <w:sz w:val="24"/>
        </w:rPr>
        <w:t>e</w:t>
      </w:r>
      <w:r w:rsidRPr="7FFAD25A">
        <w:rPr>
          <w:sz w:val="24"/>
        </w:rPr>
        <w:t xml:space="preserve"> i zewnętrzn</w:t>
      </w:r>
      <w:r w:rsidR="004C61A0" w:rsidRPr="7FFAD25A">
        <w:rPr>
          <w:sz w:val="24"/>
        </w:rPr>
        <w:t>e</w:t>
      </w:r>
      <w:r w:rsidRPr="7FFAD25A">
        <w:rPr>
          <w:sz w:val="24"/>
        </w:rPr>
        <w:t xml:space="preserve"> oraz w kanałach digital. </w:t>
      </w:r>
      <w:r w:rsidR="00B43B72" w:rsidRPr="7FFAD25A">
        <w:rPr>
          <w:sz w:val="24"/>
        </w:rPr>
        <w:t xml:space="preserve">Kreacje reklamowe mają nowoczesny, </w:t>
      </w:r>
      <w:r w:rsidR="00192B62" w:rsidRPr="7FFAD25A">
        <w:rPr>
          <w:sz w:val="24"/>
        </w:rPr>
        <w:t>śmiały i emocjonalny charakter</w:t>
      </w:r>
      <w:r w:rsidR="0062650A" w:rsidRPr="7FFAD25A">
        <w:rPr>
          <w:sz w:val="24"/>
        </w:rPr>
        <w:t>.</w:t>
      </w:r>
      <w:r w:rsidR="003A792B" w:rsidRPr="7FFAD25A">
        <w:rPr>
          <w:sz w:val="24"/>
        </w:rPr>
        <w:t xml:space="preserve"> </w:t>
      </w:r>
      <w:r w:rsidR="0062650A" w:rsidRPr="7FFAD25A">
        <w:rPr>
          <w:sz w:val="24"/>
        </w:rPr>
        <w:t>O</w:t>
      </w:r>
      <w:r w:rsidR="00C432E7" w:rsidRPr="7FFAD25A">
        <w:rPr>
          <w:sz w:val="24"/>
        </w:rPr>
        <w:t>pierają</w:t>
      </w:r>
      <w:r w:rsidR="003A792B" w:rsidRPr="7FFAD25A">
        <w:rPr>
          <w:sz w:val="24"/>
        </w:rPr>
        <w:t>c</w:t>
      </w:r>
      <w:r w:rsidR="00C432E7" w:rsidRPr="7FFAD25A">
        <w:rPr>
          <w:sz w:val="24"/>
        </w:rPr>
        <w:t xml:space="preserve"> się na</w:t>
      </w:r>
      <w:r w:rsidR="00B43B72" w:rsidRPr="7FFAD25A">
        <w:rPr>
          <w:sz w:val="24"/>
        </w:rPr>
        <w:t xml:space="preserve"> afirmacj</w:t>
      </w:r>
      <w:r w:rsidR="00C432E7" w:rsidRPr="7FFAD25A">
        <w:rPr>
          <w:sz w:val="24"/>
        </w:rPr>
        <w:t xml:space="preserve">i </w:t>
      </w:r>
      <w:r w:rsidR="00B43B72" w:rsidRPr="7FFAD25A">
        <w:rPr>
          <w:sz w:val="24"/>
        </w:rPr>
        <w:t>wolnego czasu</w:t>
      </w:r>
      <w:r w:rsidR="0062650A" w:rsidRPr="7FFAD25A">
        <w:rPr>
          <w:sz w:val="24"/>
        </w:rPr>
        <w:t xml:space="preserve">, wyrażają </w:t>
      </w:r>
      <w:r w:rsidR="00B96CA8">
        <w:rPr>
          <w:sz w:val="24"/>
        </w:rPr>
        <w:t xml:space="preserve">kluczową </w:t>
      </w:r>
      <w:r w:rsidR="0062650A" w:rsidRPr="7FFAD25A">
        <w:rPr>
          <w:sz w:val="24"/>
        </w:rPr>
        <w:t>ko</w:t>
      </w:r>
      <w:r w:rsidR="00B96CA8">
        <w:rPr>
          <w:sz w:val="24"/>
        </w:rPr>
        <w:t>rzyść, jaką Żabka oferuje klientom</w:t>
      </w:r>
      <w:r w:rsidR="00B43B72" w:rsidRPr="7FFAD25A">
        <w:rPr>
          <w:sz w:val="24"/>
        </w:rPr>
        <w:t>.</w:t>
      </w:r>
      <w:r w:rsidR="00B14AE5" w:rsidRPr="7FFAD25A">
        <w:rPr>
          <w:sz w:val="24"/>
        </w:rPr>
        <w:t xml:space="preserve"> </w:t>
      </w:r>
      <w:r w:rsidR="0097540B" w:rsidRPr="7FFAD25A">
        <w:rPr>
          <w:sz w:val="24"/>
        </w:rPr>
        <w:t xml:space="preserve">Każda </w:t>
      </w:r>
      <w:r w:rsidR="003B6B0C" w:rsidRPr="7FFAD25A">
        <w:rPr>
          <w:sz w:val="24"/>
        </w:rPr>
        <w:t xml:space="preserve">z nich </w:t>
      </w:r>
      <w:r w:rsidR="0097540B" w:rsidRPr="7FFAD25A">
        <w:rPr>
          <w:sz w:val="24"/>
        </w:rPr>
        <w:t>pokazuje dokładnie, jaka jest rola produktów i usług Żabki w uwalnianiu czasu poprzez upraszczanie różnych aspektów codzienności („Rób to co lubisz, a my pomożemy Ci w tym co musisz”).</w:t>
      </w:r>
      <w:r w:rsidR="00CF18CA" w:rsidRPr="7FFAD25A">
        <w:rPr>
          <w:sz w:val="24"/>
        </w:rPr>
        <w:t xml:space="preserve"> Kampania telewizyjna startuje</w:t>
      </w:r>
      <w:r w:rsidR="00B14AE5" w:rsidRPr="7FFAD25A">
        <w:rPr>
          <w:sz w:val="24"/>
        </w:rPr>
        <w:t xml:space="preserve"> </w:t>
      </w:r>
      <w:r w:rsidR="00802310" w:rsidRPr="7FFAD25A">
        <w:rPr>
          <w:sz w:val="24"/>
        </w:rPr>
        <w:t>12 października</w:t>
      </w:r>
      <w:r w:rsidR="00CF18CA" w:rsidRPr="7FFAD25A">
        <w:rPr>
          <w:sz w:val="24"/>
        </w:rPr>
        <w:t xml:space="preserve"> br. Składają się na nią </w:t>
      </w:r>
      <w:r w:rsidR="00802310" w:rsidRPr="7FFAD25A">
        <w:rPr>
          <w:sz w:val="24"/>
        </w:rPr>
        <w:t>spot wizerunkowy</w:t>
      </w:r>
      <w:r w:rsidR="00AC6D82" w:rsidRPr="7FFAD25A">
        <w:rPr>
          <w:sz w:val="24"/>
        </w:rPr>
        <w:t xml:space="preserve">, </w:t>
      </w:r>
      <w:r w:rsidR="00B74EC0" w:rsidRPr="7FFAD25A">
        <w:rPr>
          <w:sz w:val="24"/>
        </w:rPr>
        <w:t>czyli manifest,</w:t>
      </w:r>
      <w:r w:rsidR="00B74EC0">
        <w:t xml:space="preserve"> </w:t>
      </w:r>
      <w:r w:rsidR="00B74EC0" w:rsidRPr="7FFAD25A">
        <w:rPr>
          <w:sz w:val="24"/>
        </w:rPr>
        <w:t>w którym Żabka zachęca do tego, aby doceniać swój wolny czas,</w:t>
      </w:r>
      <w:r w:rsidR="00192B62" w:rsidRPr="7FFAD25A">
        <w:rPr>
          <w:sz w:val="24"/>
        </w:rPr>
        <w:t xml:space="preserve"> </w:t>
      </w:r>
      <w:r w:rsidR="00802310" w:rsidRPr="7FFAD25A">
        <w:rPr>
          <w:sz w:val="24"/>
        </w:rPr>
        <w:t xml:space="preserve">oraz </w:t>
      </w:r>
      <w:r w:rsidR="00B74EC0" w:rsidRPr="7FFAD25A">
        <w:rPr>
          <w:sz w:val="24"/>
        </w:rPr>
        <w:t xml:space="preserve">cztery spoty produktowe, których fabuła odnosi się do życiowych sytuacji, w których bohaterowie </w:t>
      </w:r>
      <w:r w:rsidR="19152E94" w:rsidRPr="7FFAD25A">
        <w:rPr>
          <w:sz w:val="24"/>
        </w:rPr>
        <w:t xml:space="preserve">dzięki Żabce mogą robić to, co lubią. </w:t>
      </w:r>
    </w:p>
    <w:p w14:paraId="3EA1388A" w14:textId="77777777" w:rsidR="00B43B72" w:rsidRDefault="00B43B72" w:rsidP="00A14864">
      <w:pPr>
        <w:jc w:val="both"/>
        <w:rPr>
          <w:sz w:val="24"/>
        </w:rPr>
      </w:pPr>
    </w:p>
    <w:p w14:paraId="68B5F7B8" w14:textId="0D04652A" w:rsidR="00EB06A8" w:rsidRDefault="00B74EC0" w:rsidP="006B7C1E">
      <w:pPr>
        <w:jc w:val="both"/>
        <w:rPr>
          <w:rFonts w:asciiTheme="majorHAnsi" w:hAnsiTheme="majorHAnsi" w:cstheme="majorHAnsi"/>
          <w:szCs w:val="20"/>
        </w:rPr>
      </w:pPr>
      <w:r w:rsidRPr="00B74EC0">
        <w:rPr>
          <w:sz w:val="24"/>
        </w:rPr>
        <w:t xml:space="preserve">Autorem koncepcji kreatywnej jest agencja Ogilvy. Za działania w kanałach digtal i social mediach odpowiada agencja Cukier. </w:t>
      </w:r>
      <w:r>
        <w:rPr>
          <w:sz w:val="24"/>
        </w:rPr>
        <w:t>Zakupem mediów zajął się</w:t>
      </w:r>
      <w:r w:rsidRPr="00B74EC0">
        <w:rPr>
          <w:sz w:val="24"/>
        </w:rPr>
        <w:t xml:space="preserve"> dom mediowy SparkFoundry, a materiały BTL przygotowała agencja Just.</w:t>
      </w:r>
    </w:p>
    <w:p w14:paraId="165646A6" w14:textId="6D5049F3" w:rsidR="00FD5493" w:rsidRDefault="00EB06A8" w:rsidP="006B7C1E">
      <w:pPr>
        <w:jc w:val="both"/>
        <w:rPr>
          <w:rFonts w:asciiTheme="majorHAnsi" w:hAnsiTheme="majorHAnsi" w:cstheme="majorHAnsi"/>
          <w:color w:val="006600"/>
          <w:szCs w:val="20"/>
        </w:rPr>
      </w:pPr>
      <w:r>
        <w:rPr>
          <w:rFonts w:asciiTheme="majorHAnsi" w:hAnsiTheme="majorHAnsi" w:cstheme="majorHAnsi"/>
          <w:color w:val="006600"/>
          <w:szCs w:val="20"/>
        </w:rPr>
        <w:t>_____________________________</w:t>
      </w:r>
      <w:r w:rsidR="006B7C1E">
        <w:rPr>
          <w:rFonts w:asciiTheme="majorHAnsi" w:hAnsiTheme="majorHAnsi" w:cstheme="majorHAnsi"/>
          <w:szCs w:val="20"/>
        </w:rPr>
        <w:br/>
      </w:r>
      <w:bookmarkEnd w:id="1"/>
    </w:p>
    <w:p w14:paraId="67599364" w14:textId="0D224604" w:rsidR="003B7248" w:rsidRPr="000930FE" w:rsidRDefault="003B7248" w:rsidP="006B7C1E">
      <w:pPr>
        <w:jc w:val="both"/>
        <w:rPr>
          <w:rFonts w:eastAsiaTheme="minorHAnsi" w:cs="Calibri"/>
          <w:szCs w:val="20"/>
          <w:lang w:eastAsia="pl-PL"/>
        </w:rPr>
      </w:pPr>
      <w:r w:rsidRPr="003B7248">
        <w:rPr>
          <w:rFonts w:eastAsiaTheme="minorHAnsi" w:cs="Calibri"/>
          <w:b/>
          <w:bCs/>
          <w:szCs w:val="20"/>
          <w:lang w:eastAsia="pl-PL"/>
        </w:rPr>
        <w:t>Grupa Żabka</w:t>
      </w:r>
      <w:r w:rsidRPr="003B7248">
        <w:rPr>
          <w:rFonts w:eastAsiaTheme="minorHAnsi" w:cs="Calibri"/>
          <w:szCs w:val="20"/>
          <w:lang w:eastAsia="pl-PL"/>
        </w:rPr>
        <w:t xml:space="preserve"> została utworzona na początku 2021 roku i</w:t>
      </w:r>
      <w:r w:rsidRPr="003B7248">
        <w:rPr>
          <w:rFonts w:eastAsiaTheme="minorHAnsi" w:cs="Calibri"/>
          <w:b/>
          <w:bCs/>
          <w:szCs w:val="20"/>
          <w:lang w:eastAsia="pl-PL"/>
        </w:rPr>
        <w:t xml:space="preserve"> </w:t>
      </w:r>
      <w:r w:rsidRPr="003B7248">
        <w:rPr>
          <w:rFonts w:eastAsiaTheme="minorHAnsi" w:cs="Calibri"/>
          <w:szCs w:val="20"/>
          <w:lang w:eastAsia="pl-PL"/>
        </w:rPr>
        <w:t xml:space="preserve">w jej obrębie funkcjonują: Żabka Polska – największa jednostka biznesowa, skupiająca obszar handlowy, Żabka Future – odpowiedzialna za nowe inwestycje, rozwój biznesu i narzędzi technologicznych oraz Przywództwo Strategiczne – trzy zespoły odpowiedzialne za wyznaczanie kierunków rozwoju całej Grupy poprzez budowanie strategii konsumenckich, personalnych i finansowych. W skład Grupy Żabka wchodzą także firma Maczfit, lider rynku cateringu dietetycznego w Polsce oraz Dietly.pl, wiodąca platforma e-commerce w tym segmencie. Celem Grupy jest tworzenie i łączenie wygodnych i odpowiedzialnych rozwiązań w obszarze convenience, które ułatwiają klientom codzienne życie. Działania w obszarze społecznej i środowiskowej odpowiedzialności Grupa rozwija w sposób strategiczny, integrując czynniki środowiskowe, społeczne i z obszaru ładu korporacyjnego (z ang. ESG) ze strategią biznesową. W ramach strategii odpowiedzialności Grupa Żabka podjęła się zobowiązań m.in. w zakresie dobrego żywienia, usług ułatwiających zrównoważone życie, rozwoju przedsiębiorczości, różnorodności i włączającej kultury organizacyjnej, ładu korporacyjnego oraz dekarbonizacji i cyrkularności. </w:t>
      </w:r>
    </w:p>
    <w:p w14:paraId="5FB66815" w14:textId="799F4024" w:rsidR="00C229AB" w:rsidRDefault="00B327AF" w:rsidP="00C229AB">
      <w:pPr>
        <w:pStyle w:val="xxmsonormal"/>
        <w:jc w:val="both"/>
        <w:rPr>
          <w:bCs/>
          <w:sz w:val="20"/>
          <w:szCs w:val="20"/>
        </w:rPr>
      </w:pPr>
      <w:r w:rsidRPr="002D1877">
        <w:rPr>
          <w:bCs/>
          <w:sz w:val="20"/>
          <w:szCs w:val="20"/>
        </w:rPr>
        <w:t xml:space="preserve">Link do Raportu Odpowiedzialności za rok 2021: </w:t>
      </w:r>
      <w:hyperlink r:id="rId11" w:history="1">
        <w:r w:rsidR="00C229AB">
          <w:rPr>
            <w:rStyle w:val="Hipercze"/>
            <w:bCs/>
            <w:sz w:val="20"/>
            <w:szCs w:val="20"/>
          </w:rPr>
          <w:t>Raport Odpowiedzialności Grupy Żabka 2021</w:t>
        </w:r>
      </w:hyperlink>
    </w:p>
    <w:p w14:paraId="5B4E213D" w14:textId="77777777" w:rsidR="00EB06A8" w:rsidRDefault="00EB06A8" w:rsidP="00C229AB">
      <w:pPr>
        <w:pStyle w:val="xxmsonormal"/>
        <w:jc w:val="both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color w:val="006600"/>
          <w:szCs w:val="20"/>
        </w:rPr>
        <w:t>_____________________________</w:t>
      </w:r>
      <w:r w:rsidR="00443A72">
        <w:rPr>
          <w:rFonts w:asciiTheme="majorHAnsi" w:hAnsiTheme="majorHAnsi" w:cstheme="majorHAnsi"/>
          <w:b/>
          <w:szCs w:val="20"/>
        </w:rPr>
        <w:br/>
      </w:r>
    </w:p>
    <w:p w14:paraId="2BB0A6B5" w14:textId="5F5DFF58" w:rsidR="006B7C1E" w:rsidRDefault="006B7C1E" w:rsidP="00C229AB">
      <w:pPr>
        <w:pStyle w:val="xxmsonormal"/>
        <w:jc w:val="both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lastRenderedPageBreak/>
        <w:t>Kontakt dla mediów:</w:t>
      </w:r>
    </w:p>
    <w:p w14:paraId="32F825E9" w14:textId="77777777" w:rsidR="006B7C1E" w:rsidRDefault="006B7C1E" w:rsidP="006B7C1E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iuro Prasowe</w:t>
      </w:r>
    </w:p>
    <w:p w14:paraId="74D33704" w14:textId="70F1EB9B" w:rsidR="006B7C1E" w:rsidRPr="005926FF" w:rsidRDefault="006B7C1E" w:rsidP="006B7C1E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 w:rsidRPr="005926FF">
        <w:rPr>
          <w:rFonts w:asciiTheme="majorHAnsi" w:hAnsiTheme="majorHAnsi" w:cstheme="majorHAnsi"/>
          <w:szCs w:val="20"/>
        </w:rPr>
        <w:t xml:space="preserve">e-mail: </w:t>
      </w:r>
      <w:hyperlink r:id="rId12" w:history="1">
        <w:r w:rsidR="004C61A0" w:rsidRPr="005926FF">
          <w:rPr>
            <w:rStyle w:val="Hipercze"/>
            <w:rFonts w:asciiTheme="majorHAnsi" w:hAnsiTheme="majorHAnsi" w:cstheme="majorHAnsi"/>
            <w:szCs w:val="20"/>
          </w:rPr>
          <w:t>biuro.prasowe@zabka.pl</w:t>
        </w:r>
      </w:hyperlink>
      <w:r w:rsidR="004C61A0" w:rsidRPr="005926FF">
        <w:rPr>
          <w:rFonts w:asciiTheme="majorHAnsi" w:hAnsiTheme="majorHAnsi" w:cstheme="majorHAnsi"/>
          <w:szCs w:val="20"/>
        </w:rPr>
        <w:t xml:space="preserve"> </w:t>
      </w:r>
    </w:p>
    <w:p w14:paraId="65F29511" w14:textId="77777777" w:rsidR="006B7C1E" w:rsidRDefault="006B7C1E" w:rsidP="006B7C1E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  <w:lang w:val="en-US"/>
        </w:rPr>
      </w:pPr>
      <w:r>
        <w:rPr>
          <w:rFonts w:asciiTheme="majorHAnsi" w:hAnsiTheme="majorHAnsi" w:cstheme="majorHAnsi"/>
          <w:szCs w:val="20"/>
        </w:rPr>
        <w:t>tel. +48 514 877 509</w:t>
      </w:r>
    </w:p>
    <w:p w14:paraId="537E6B30" w14:textId="77777777" w:rsidR="006B7C1E" w:rsidRPr="00D46910" w:rsidRDefault="006B7C1E" w:rsidP="00D46910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</w:p>
    <w:sectPr w:rsidR="006B7C1E" w:rsidRPr="00D46910" w:rsidSect="00557C9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85" w:right="112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B5DC" w14:textId="77777777" w:rsidR="004E17BB" w:rsidRDefault="004E17BB" w:rsidP="002C59A5">
      <w:r>
        <w:separator/>
      </w:r>
    </w:p>
  </w:endnote>
  <w:endnote w:type="continuationSeparator" w:id="0">
    <w:p w14:paraId="7DB8BB6B" w14:textId="77777777" w:rsidR="004E17BB" w:rsidRDefault="004E17BB" w:rsidP="002C59A5">
      <w:r>
        <w:continuationSeparator/>
      </w:r>
    </w:p>
  </w:endnote>
  <w:endnote w:type="continuationNotice" w:id="1">
    <w:p w14:paraId="61E638D2" w14:textId="77777777" w:rsidR="004E17BB" w:rsidRDefault="004E1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ECF7" w14:textId="77777777" w:rsidR="007C77D2" w:rsidRPr="001A2032" w:rsidRDefault="00D97F04">
    <w:pPr>
      <w:pStyle w:val="Stopka"/>
      <w:rPr>
        <w:lang w:val="en-US"/>
      </w:rPr>
    </w:pPr>
    <w:sdt>
      <w:sdtPr>
        <w:id w:val="-2093695999"/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center" w:leader="none"/>
    </w:r>
    <w:sdt>
      <w:sdtPr>
        <w:id w:val="-649055877"/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right" w:leader="none"/>
    </w:r>
    <w:sdt>
      <w:sdtPr>
        <w:id w:val="-1713188292"/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2DF" w14:textId="77777777" w:rsidR="007C77D2" w:rsidRDefault="007C77D2" w:rsidP="00FD402D">
    <w:pPr>
      <w:pStyle w:val="Stopka"/>
      <w:rPr>
        <w:rFonts w:ascii="Arial" w:hAnsi="Arial" w:cs="Arial"/>
        <w:sz w:val="12"/>
        <w:szCs w:val="12"/>
      </w:rPr>
    </w:pPr>
  </w:p>
  <w:p w14:paraId="5B410D77" w14:textId="77777777" w:rsidR="007C77D2" w:rsidRPr="00BA0D41" w:rsidRDefault="007C77D2" w:rsidP="00936B6A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val="it-IT" w:eastAsia="it-IT"/>
      </w:rPr>
      <w:drawing>
        <wp:inline distT="0" distB="0" distL="0" distR="0" wp14:anchorId="60CCFA87" wp14:editId="32B407B4">
          <wp:extent cx="6378818" cy="392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bka_stopka_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448" cy="4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4442" w14:textId="77777777" w:rsidR="004E17BB" w:rsidRDefault="004E17BB" w:rsidP="002C59A5">
      <w:r>
        <w:separator/>
      </w:r>
    </w:p>
  </w:footnote>
  <w:footnote w:type="continuationSeparator" w:id="0">
    <w:p w14:paraId="072F2B5F" w14:textId="77777777" w:rsidR="004E17BB" w:rsidRDefault="004E17BB" w:rsidP="002C59A5">
      <w:r>
        <w:continuationSeparator/>
      </w:r>
    </w:p>
  </w:footnote>
  <w:footnote w:type="continuationNotice" w:id="1">
    <w:p w14:paraId="0087E2B7" w14:textId="77777777" w:rsidR="004E17BB" w:rsidRDefault="004E17BB"/>
  </w:footnote>
  <w:footnote w:id="2">
    <w:p w14:paraId="47870EA3" w14:textId="6597CF7F" w:rsidR="005202A6" w:rsidRPr="001C1117" w:rsidRDefault="005202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1117">
        <w:rPr>
          <w:lang w:val="en-US"/>
        </w:rPr>
        <w:t xml:space="preserve"> </w:t>
      </w:r>
      <w:r w:rsidR="001C1117" w:rsidRPr="001C1117">
        <w:rPr>
          <w:lang w:val="en-US"/>
        </w:rPr>
        <w:t>OECD (</w:t>
      </w:r>
      <w:r w:rsidR="001C1117">
        <w:rPr>
          <w:lang w:val="en-US"/>
        </w:rPr>
        <w:t>2022), Hours worked (indicator)</w:t>
      </w:r>
      <w:r w:rsidR="001C1117" w:rsidRPr="001C1117">
        <w:rPr>
          <w:lang w:val="en-US"/>
        </w:rPr>
        <w:t xml:space="preserve"> </w:t>
      </w:r>
      <w:hyperlink r:id="rId1" w:history="1">
        <w:r w:rsidR="001C1117" w:rsidRPr="00C23847">
          <w:rPr>
            <w:rStyle w:val="Hipercze"/>
            <w:lang w:val="en-US"/>
          </w:rPr>
          <w:t>https://data.oecd.org/emp/hours-worked.htm</w:t>
        </w:r>
      </w:hyperlink>
      <w:r w:rsidR="001C1117">
        <w:rPr>
          <w:lang w:val="en-US"/>
        </w:rPr>
        <w:t xml:space="preserve"> </w:t>
      </w:r>
    </w:p>
  </w:footnote>
  <w:footnote w:id="3">
    <w:p w14:paraId="132C04E3" w14:textId="0C6B1FD3" w:rsidR="005202A6" w:rsidRPr="001C1117" w:rsidRDefault="005202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1117">
        <w:rPr>
          <w:lang w:val="en-US"/>
        </w:rPr>
        <w:t xml:space="preserve"> </w:t>
      </w:r>
      <w:r w:rsidR="001C1117" w:rsidRPr="001C1117">
        <w:rPr>
          <w:lang w:val="en-GB"/>
        </w:rPr>
        <w:t>Esteban Ortiz-Ospina, Charlie Giattino an</w:t>
      </w:r>
      <w:r w:rsidR="001C1117">
        <w:rPr>
          <w:lang w:val="en-GB"/>
        </w:rPr>
        <w:t xml:space="preserve">d Max Roser (2020) </w:t>
      </w:r>
      <w:hyperlink r:id="rId2" w:history="1">
        <w:r w:rsidR="001C1117" w:rsidRPr="00C23847">
          <w:rPr>
            <w:rStyle w:val="Hipercze"/>
            <w:lang w:val="en-GB"/>
          </w:rPr>
          <w:t>https://ourworldindata.org/time-use</w:t>
        </w:r>
      </w:hyperlink>
      <w:r w:rsidR="001C1117">
        <w:rPr>
          <w:lang w:val="en-GB"/>
        </w:rPr>
        <w:t xml:space="preserve">  </w:t>
      </w:r>
    </w:p>
  </w:footnote>
  <w:footnote w:id="4">
    <w:p w14:paraId="147A161F" w14:textId="77777777" w:rsidR="009769EE" w:rsidRPr="00151D71" w:rsidRDefault="009769EE" w:rsidP="009769E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51D71">
        <w:rPr>
          <w:lang w:val="en-US"/>
        </w:rPr>
        <w:t xml:space="preserve"> Minds &amp; Roses, Aug ‘21</w:t>
      </w:r>
    </w:p>
  </w:footnote>
  <w:footnote w:id="5">
    <w:p w14:paraId="1A8E09E9" w14:textId="72B33CE7" w:rsidR="000930FE" w:rsidRPr="005202A6" w:rsidRDefault="000930F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02A6">
        <w:rPr>
          <w:lang w:val="en-US"/>
        </w:rPr>
        <w:t xml:space="preserve"> </w:t>
      </w:r>
      <w:r w:rsidRPr="00151D71">
        <w:rPr>
          <w:lang w:val="en-US"/>
        </w:rPr>
        <w:t>IPSOS 2020 „Global Hap</w:t>
      </w:r>
      <w:r w:rsidR="003C119E">
        <w:rPr>
          <w:lang w:val="en-US"/>
        </w:rPr>
        <w:t>p</w:t>
      </w:r>
      <w:r w:rsidRPr="00151D71">
        <w:rPr>
          <w:lang w:val="en-US"/>
        </w:rPr>
        <w:t>iness”</w:t>
      </w:r>
      <w:r w:rsidR="002A20B3" w:rsidRPr="002A20B3">
        <w:rPr>
          <w:lang w:val="en-US"/>
        </w:rPr>
        <w:t xml:space="preserve"> </w:t>
      </w:r>
      <w:hyperlink r:id="rId3" w:history="1">
        <w:r w:rsidR="002A20B3" w:rsidRPr="00C23847">
          <w:rPr>
            <w:rStyle w:val="Hipercze"/>
            <w:lang w:val="en-US"/>
          </w:rPr>
          <w:t>https://www.ipsos.com/sites/default/files/ct/news/documents/2020-10/global-happiness-2020-report.pdf</w:t>
        </w:r>
      </w:hyperlink>
      <w:r w:rsidR="002A20B3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14C2" w14:textId="77777777" w:rsidR="007C77D2" w:rsidRPr="001A2032" w:rsidRDefault="00D97F04">
    <w:pPr>
      <w:pStyle w:val="Nagwek"/>
      <w:rPr>
        <w:lang w:val="en-US"/>
      </w:rPr>
    </w:pPr>
    <w:sdt>
      <w:sdtPr>
        <w:id w:val="2073923484"/>
        <w:placeholder>
          <w:docPart w:val="970F66BD3DADD34D96D9C63F01116FFE"/>
        </w:placeholder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center" w:leader="none"/>
    </w:r>
    <w:sdt>
      <w:sdtPr>
        <w:id w:val="-1325430100"/>
        <w:placeholder>
          <w:docPart w:val="04C04586FC089C43A3506220AA5AA5C7"/>
        </w:placeholder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right" w:leader="none"/>
    </w:r>
    <w:sdt>
      <w:sdtPr>
        <w:id w:val="1279065512"/>
        <w:placeholder>
          <w:docPart w:val="9EC1D66E2AD86542975BE44531B603B8"/>
        </w:placeholder>
        <w:temporary/>
        <w:showingPlcHdr/>
      </w:sdtPr>
      <w:sdtEndPr/>
      <w:sdtContent>
        <w:r w:rsidR="007C77D2" w:rsidRPr="001A2032">
          <w:rPr>
            <w:lang w:val="en-US"/>
          </w:rPr>
          <w:t>[Type text]</w:t>
        </w:r>
      </w:sdtContent>
    </w:sdt>
  </w:p>
  <w:p w14:paraId="15730AA1" w14:textId="77777777" w:rsidR="007C77D2" w:rsidRPr="001A2032" w:rsidRDefault="007C77D2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A78" w14:textId="73D8E8D1" w:rsidR="007C77D2" w:rsidRDefault="007C77D2">
    <w:pPr>
      <w:pStyle w:val="Nagwek"/>
    </w:pPr>
    <w:r>
      <w:rPr>
        <w:noProof/>
        <w:lang w:val="it-IT" w:eastAsia="it-IT"/>
      </w:rPr>
      <w:drawing>
        <wp:inline distT="0" distB="0" distL="0" distR="0" wp14:anchorId="271276D1" wp14:editId="0A650712">
          <wp:extent cx="1296628" cy="540000"/>
          <wp:effectExtent l="0" t="0" r="0" b="0"/>
          <wp:docPr id="2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2B8"/>
    <w:multiLevelType w:val="multilevel"/>
    <w:tmpl w:val="B06A83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E9364D"/>
    <w:multiLevelType w:val="hybridMultilevel"/>
    <w:tmpl w:val="CF8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E5E"/>
    <w:multiLevelType w:val="multilevel"/>
    <w:tmpl w:val="DB5E50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F431190"/>
    <w:multiLevelType w:val="hybridMultilevel"/>
    <w:tmpl w:val="0142A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28D2"/>
    <w:multiLevelType w:val="hybridMultilevel"/>
    <w:tmpl w:val="2D28D2F4"/>
    <w:lvl w:ilvl="0" w:tplc="1EEA80A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5F5F5F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1DCA"/>
    <w:multiLevelType w:val="multilevel"/>
    <w:tmpl w:val="EA5C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27C609F"/>
    <w:multiLevelType w:val="hybridMultilevel"/>
    <w:tmpl w:val="12CE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BA18AC"/>
    <w:multiLevelType w:val="hybridMultilevel"/>
    <w:tmpl w:val="AFA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557D2"/>
    <w:multiLevelType w:val="hybridMultilevel"/>
    <w:tmpl w:val="C7F0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F687F"/>
    <w:multiLevelType w:val="hybridMultilevel"/>
    <w:tmpl w:val="C91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14AB9"/>
    <w:multiLevelType w:val="multilevel"/>
    <w:tmpl w:val="B9D835F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8B3964"/>
    <w:multiLevelType w:val="hybridMultilevel"/>
    <w:tmpl w:val="D6B6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2919F5"/>
    <w:multiLevelType w:val="hybridMultilevel"/>
    <w:tmpl w:val="F07424E6"/>
    <w:lvl w:ilvl="0" w:tplc="9C029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A3509A"/>
    <w:multiLevelType w:val="hybridMultilevel"/>
    <w:tmpl w:val="C7661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A084A"/>
    <w:multiLevelType w:val="hybridMultilevel"/>
    <w:tmpl w:val="469AEDD2"/>
    <w:lvl w:ilvl="0" w:tplc="FE9AFB4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431685">
    <w:abstractNumId w:val="0"/>
  </w:num>
  <w:num w:numId="2" w16cid:durableId="1026709343">
    <w:abstractNumId w:val="5"/>
  </w:num>
  <w:num w:numId="3" w16cid:durableId="1734158234">
    <w:abstractNumId w:val="2"/>
  </w:num>
  <w:num w:numId="4" w16cid:durableId="669019640">
    <w:abstractNumId w:val="10"/>
  </w:num>
  <w:num w:numId="5" w16cid:durableId="1510369613">
    <w:abstractNumId w:val="14"/>
  </w:num>
  <w:num w:numId="6" w16cid:durableId="835777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894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761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985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9918023">
    <w:abstractNumId w:val="12"/>
  </w:num>
  <w:num w:numId="11" w16cid:durableId="892233834">
    <w:abstractNumId w:val="1"/>
  </w:num>
  <w:num w:numId="12" w16cid:durableId="1382752580">
    <w:abstractNumId w:val="6"/>
  </w:num>
  <w:num w:numId="13" w16cid:durableId="648634615">
    <w:abstractNumId w:val="11"/>
  </w:num>
  <w:num w:numId="14" w16cid:durableId="1651639239">
    <w:abstractNumId w:val="3"/>
  </w:num>
  <w:num w:numId="15" w16cid:durableId="1220097229">
    <w:abstractNumId w:val="7"/>
  </w:num>
  <w:num w:numId="16" w16cid:durableId="1835761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C"/>
    <w:rsid w:val="00000BE4"/>
    <w:rsid w:val="00003259"/>
    <w:rsid w:val="00004F26"/>
    <w:rsid w:val="00005524"/>
    <w:rsid w:val="00007363"/>
    <w:rsid w:val="00014789"/>
    <w:rsid w:val="00016248"/>
    <w:rsid w:val="000174CB"/>
    <w:rsid w:val="0002051F"/>
    <w:rsid w:val="000206B2"/>
    <w:rsid w:val="00021583"/>
    <w:rsid w:val="00021C77"/>
    <w:rsid w:val="0002284E"/>
    <w:rsid w:val="000247BC"/>
    <w:rsid w:val="00025D6B"/>
    <w:rsid w:val="000268B4"/>
    <w:rsid w:val="00027E96"/>
    <w:rsid w:val="00033BB4"/>
    <w:rsid w:val="0004046C"/>
    <w:rsid w:val="00040A30"/>
    <w:rsid w:val="0004194A"/>
    <w:rsid w:val="00043DF0"/>
    <w:rsid w:val="00044BAD"/>
    <w:rsid w:val="00047B36"/>
    <w:rsid w:val="0005371E"/>
    <w:rsid w:val="000568B8"/>
    <w:rsid w:val="000576EF"/>
    <w:rsid w:val="00060C70"/>
    <w:rsid w:val="00060C90"/>
    <w:rsid w:val="00061266"/>
    <w:rsid w:val="00061BAE"/>
    <w:rsid w:val="0006250D"/>
    <w:rsid w:val="00064E52"/>
    <w:rsid w:val="00074071"/>
    <w:rsid w:val="00074A81"/>
    <w:rsid w:val="00076705"/>
    <w:rsid w:val="0007744C"/>
    <w:rsid w:val="000808A8"/>
    <w:rsid w:val="00084601"/>
    <w:rsid w:val="00085564"/>
    <w:rsid w:val="00087BB9"/>
    <w:rsid w:val="000930FE"/>
    <w:rsid w:val="000A04BD"/>
    <w:rsid w:val="000A24D6"/>
    <w:rsid w:val="000A41E2"/>
    <w:rsid w:val="000A4807"/>
    <w:rsid w:val="000A54A2"/>
    <w:rsid w:val="000B0567"/>
    <w:rsid w:val="000B2EB9"/>
    <w:rsid w:val="000B58C8"/>
    <w:rsid w:val="000C3F1E"/>
    <w:rsid w:val="000C4524"/>
    <w:rsid w:val="000C6553"/>
    <w:rsid w:val="000C747A"/>
    <w:rsid w:val="000C7AD4"/>
    <w:rsid w:val="000D00F4"/>
    <w:rsid w:val="000D0247"/>
    <w:rsid w:val="000D1587"/>
    <w:rsid w:val="000D66AB"/>
    <w:rsid w:val="000D68EE"/>
    <w:rsid w:val="000E2874"/>
    <w:rsid w:val="000E336D"/>
    <w:rsid w:val="000E53F5"/>
    <w:rsid w:val="000F088E"/>
    <w:rsid w:val="000F10C6"/>
    <w:rsid w:val="000F36B6"/>
    <w:rsid w:val="000F4938"/>
    <w:rsid w:val="00103A3A"/>
    <w:rsid w:val="001074E6"/>
    <w:rsid w:val="0011182D"/>
    <w:rsid w:val="00115311"/>
    <w:rsid w:val="00115D03"/>
    <w:rsid w:val="001165AC"/>
    <w:rsid w:val="001176B6"/>
    <w:rsid w:val="00117AA1"/>
    <w:rsid w:val="00121CA2"/>
    <w:rsid w:val="00122BB9"/>
    <w:rsid w:val="0012423D"/>
    <w:rsid w:val="00124256"/>
    <w:rsid w:val="00124309"/>
    <w:rsid w:val="00124AE7"/>
    <w:rsid w:val="00124CF2"/>
    <w:rsid w:val="00132BED"/>
    <w:rsid w:val="00133FC9"/>
    <w:rsid w:val="00142DE6"/>
    <w:rsid w:val="00145FAC"/>
    <w:rsid w:val="00147EF5"/>
    <w:rsid w:val="00150EFC"/>
    <w:rsid w:val="00151B56"/>
    <w:rsid w:val="00151D71"/>
    <w:rsid w:val="00152592"/>
    <w:rsid w:val="00154314"/>
    <w:rsid w:val="00154C2B"/>
    <w:rsid w:val="001559AF"/>
    <w:rsid w:val="00155F32"/>
    <w:rsid w:val="00164341"/>
    <w:rsid w:val="00166987"/>
    <w:rsid w:val="00170790"/>
    <w:rsid w:val="00171F39"/>
    <w:rsid w:val="00172ABA"/>
    <w:rsid w:val="0017348D"/>
    <w:rsid w:val="001741A2"/>
    <w:rsid w:val="001742E9"/>
    <w:rsid w:val="00177D67"/>
    <w:rsid w:val="0018233C"/>
    <w:rsid w:val="00183834"/>
    <w:rsid w:val="00190AC6"/>
    <w:rsid w:val="00192B62"/>
    <w:rsid w:val="0019537A"/>
    <w:rsid w:val="00196893"/>
    <w:rsid w:val="001A10F3"/>
    <w:rsid w:val="001A16B0"/>
    <w:rsid w:val="001A1F5C"/>
    <w:rsid w:val="001A2032"/>
    <w:rsid w:val="001A3B8F"/>
    <w:rsid w:val="001A3C0E"/>
    <w:rsid w:val="001A41E3"/>
    <w:rsid w:val="001A4BE4"/>
    <w:rsid w:val="001A5230"/>
    <w:rsid w:val="001A762E"/>
    <w:rsid w:val="001A7815"/>
    <w:rsid w:val="001A7C18"/>
    <w:rsid w:val="001B1435"/>
    <w:rsid w:val="001B6EFA"/>
    <w:rsid w:val="001B7D6D"/>
    <w:rsid w:val="001C1117"/>
    <w:rsid w:val="001C39C8"/>
    <w:rsid w:val="001C71F8"/>
    <w:rsid w:val="001C7909"/>
    <w:rsid w:val="001D0087"/>
    <w:rsid w:val="001D11BE"/>
    <w:rsid w:val="001E0828"/>
    <w:rsid w:val="001E1EB0"/>
    <w:rsid w:val="001E2C63"/>
    <w:rsid w:val="001E3332"/>
    <w:rsid w:val="001E5F11"/>
    <w:rsid w:val="001F1E3E"/>
    <w:rsid w:val="001F32AD"/>
    <w:rsid w:val="001F473A"/>
    <w:rsid w:val="001F61D2"/>
    <w:rsid w:val="001F6ECE"/>
    <w:rsid w:val="002032B3"/>
    <w:rsid w:val="002038F0"/>
    <w:rsid w:val="00204A23"/>
    <w:rsid w:val="002057CF"/>
    <w:rsid w:val="00205FCE"/>
    <w:rsid w:val="00212D32"/>
    <w:rsid w:val="00215D3B"/>
    <w:rsid w:val="0021702D"/>
    <w:rsid w:val="0021717E"/>
    <w:rsid w:val="00217BF0"/>
    <w:rsid w:val="00217FFA"/>
    <w:rsid w:val="00220F23"/>
    <w:rsid w:val="00222FFB"/>
    <w:rsid w:val="0022778F"/>
    <w:rsid w:val="00231855"/>
    <w:rsid w:val="00234C5D"/>
    <w:rsid w:val="00235C75"/>
    <w:rsid w:val="0023684E"/>
    <w:rsid w:val="0023783C"/>
    <w:rsid w:val="0024793B"/>
    <w:rsid w:val="00257769"/>
    <w:rsid w:val="00257F2B"/>
    <w:rsid w:val="0026080D"/>
    <w:rsid w:val="00260934"/>
    <w:rsid w:val="00262362"/>
    <w:rsid w:val="0026370C"/>
    <w:rsid w:val="00267C38"/>
    <w:rsid w:val="00271014"/>
    <w:rsid w:val="00277D81"/>
    <w:rsid w:val="00285983"/>
    <w:rsid w:val="00287062"/>
    <w:rsid w:val="00290375"/>
    <w:rsid w:val="00297993"/>
    <w:rsid w:val="002A19CB"/>
    <w:rsid w:val="002A20B3"/>
    <w:rsid w:val="002A2F4D"/>
    <w:rsid w:val="002A3DF3"/>
    <w:rsid w:val="002A4BA2"/>
    <w:rsid w:val="002A6875"/>
    <w:rsid w:val="002B0EA3"/>
    <w:rsid w:val="002B1046"/>
    <w:rsid w:val="002B1BF5"/>
    <w:rsid w:val="002B2C47"/>
    <w:rsid w:val="002B55DF"/>
    <w:rsid w:val="002B7EAE"/>
    <w:rsid w:val="002C022E"/>
    <w:rsid w:val="002C0E3E"/>
    <w:rsid w:val="002C2117"/>
    <w:rsid w:val="002C3415"/>
    <w:rsid w:val="002C4D70"/>
    <w:rsid w:val="002C59A5"/>
    <w:rsid w:val="002D1824"/>
    <w:rsid w:val="002D1877"/>
    <w:rsid w:val="002D3811"/>
    <w:rsid w:val="002E1C38"/>
    <w:rsid w:val="002E1DC9"/>
    <w:rsid w:val="002E3AD4"/>
    <w:rsid w:val="002F1967"/>
    <w:rsid w:val="002F52F0"/>
    <w:rsid w:val="00301519"/>
    <w:rsid w:val="003037FA"/>
    <w:rsid w:val="00304F6A"/>
    <w:rsid w:val="00305FB3"/>
    <w:rsid w:val="003061B5"/>
    <w:rsid w:val="003065BA"/>
    <w:rsid w:val="00307B55"/>
    <w:rsid w:val="00307DCE"/>
    <w:rsid w:val="00314122"/>
    <w:rsid w:val="00317C04"/>
    <w:rsid w:val="00320895"/>
    <w:rsid w:val="00321980"/>
    <w:rsid w:val="00331D21"/>
    <w:rsid w:val="003347DC"/>
    <w:rsid w:val="003353F7"/>
    <w:rsid w:val="0034127B"/>
    <w:rsid w:val="00342566"/>
    <w:rsid w:val="00342A22"/>
    <w:rsid w:val="00347743"/>
    <w:rsid w:val="00347772"/>
    <w:rsid w:val="003503B7"/>
    <w:rsid w:val="00352DF8"/>
    <w:rsid w:val="00355213"/>
    <w:rsid w:val="00355983"/>
    <w:rsid w:val="00356759"/>
    <w:rsid w:val="003601B4"/>
    <w:rsid w:val="00362AFB"/>
    <w:rsid w:val="00367533"/>
    <w:rsid w:val="003700DB"/>
    <w:rsid w:val="00371A13"/>
    <w:rsid w:val="003725B0"/>
    <w:rsid w:val="0037320E"/>
    <w:rsid w:val="00382B01"/>
    <w:rsid w:val="00382B04"/>
    <w:rsid w:val="00383B86"/>
    <w:rsid w:val="00390E55"/>
    <w:rsid w:val="00390F5D"/>
    <w:rsid w:val="0039152E"/>
    <w:rsid w:val="00392BF1"/>
    <w:rsid w:val="0039315B"/>
    <w:rsid w:val="003931DE"/>
    <w:rsid w:val="00393A0F"/>
    <w:rsid w:val="003958E4"/>
    <w:rsid w:val="00395C07"/>
    <w:rsid w:val="003A02DE"/>
    <w:rsid w:val="003A253D"/>
    <w:rsid w:val="003A3548"/>
    <w:rsid w:val="003A52ED"/>
    <w:rsid w:val="003A6ABF"/>
    <w:rsid w:val="003A792B"/>
    <w:rsid w:val="003B0291"/>
    <w:rsid w:val="003B1F97"/>
    <w:rsid w:val="003B3471"/>
    <w:rsid w:val="003B6886"/>
    <w:rsid w:val="003B6B0C"/>
    <w:rsid w:val="003B6F9B"/>
    <w:rsid w:val="003B7248"/>
    <w:rsid w:val="003B7F4F"/>
    <w:rsid w:val="003C0520"/>
    <w:rsid w:val="003C119E"/>
    <w:rsid w:val="003C27A3"/>
    <w:rsid w:val="003D368C"/>
    <w:rsid w:val="003D3CC6"/>
    <w:rsid w:val="003D4DC7"/>
    <w:rsid w:val="003D546F"/>
    <w:rsid w:val="003E0731"/>
    <w:rsid w:val="003E3550"/>
    <w:rsid w:val="003E5ED6"/>
    <w:rsid w:val="003E7A60"/>
    <w:rsid w:val="003F01FA"/>
    <w:rsid w:val="003F1765"/>
    <w:rsid w:val="003F1B32"/>
    <w:rsid w:val="003F1B7F"/>
    <w:rsid w:val="003F20F5"/>
    <w:rsid w:val="003F2858"/>
    <w:rsid w:val="003F4172"/>
    <w:rsid w:val="003F741A"/>
    <w:rsid w:val="003F7B8A"/>
    <w:rsid w:val="003F7D4B"/>
    <w:rsid w:val="00401DC2"/>
    <w:rsid w:val="00401E3D"/>
    <w:rsid w:val="00403AC1"/>
    <w:rsid w:val="004048D1"/>
    <w:rsid w:val="00406E89"/>
    <w:rsid w:val="00407348"/>
    <w:rsid w:val="00411BC8"/>
    <w:rsid w:val="0041242A"/>
    <w:rsid w:val="004124E0"/>
    <w:rsid w:val="004162F9"/>
    <w:rsid w:val="00416DA1"/>
    <w:rsid w:val="004204E3"/>
    <w:rsid w:val="00421AB6"/>
    <w:rsid w:val="00422BDD"/>
    <w:rsid w:val="00423643"/>
    <w:rsid w:val="00423FBC"/>
    <w:rsid w:val="00426F0A"/>
    <w:rsid w:val="00427972"/>
    <w:rsid w:val="00430908"/>
    <w:rsid w:val="004337FA"/>
    <w:rsid w:val="004416E6"/>
    <w:rsid w:val="00442F21"/>
    <w:rsid w:val="00443246"/>
    <w:rsid w:val="004434BB"/>
    <w:rsid w:val="00443A72"/>
    <w:rsid w:val="00445BCB"/>
    <w:rsid w:val="00446A30"/>
    <w:rsid w:val="00446B2D"/>
    <w:rsid w:val="00447C9A"/>
    <w:rsid w:val="00450829"/>
    <w:rsid w:val="00450B11"/>
    <w:rsid w:val="004557D6"/>
    <w:rsid w:val="0046042C"/>
    <w:rsid w:val="00460DFD"/>
    <w:rsid w:val="00461365"/>
    <w:rsid w:val="0046667A"/>
    <w:rsid w:val="004671EC"/>
    <w:rsid w:val="004675AE"/>
    <w:rsid w:val="0047163E"/>
    <w:rsid w:val="004725F9"/>
    <w:rsid w:val="00474DE7"/>
    <w:rsid w:val="00474FFD"/>
    <w:rsid w:val="00475606"/>
    <w:rsid w:val="004760EF"/>
    <w:rsid w:val="00481546"/>
    <w:rsid w:val="004831C1"/>
    <w:rsid w:val="00483E82"/>
    <w:rsid w:val="0048696C"/>
    <w:rsid w:val="00490B55"/>
    <w:rsid w:val="00493F6E"/>
    <w:rsid w:val="00495BAB"/>
    <w:rsid w:val="0049622E"/>
    <w:rsid w:val="004A045C"/>
    <w:rsid w:val="004A25FA"/>
    <w:rsid w:val="004A50AD"/>
    <w:rsid w:val="004B2BCC"/>
    <w:rsid w:val="004B3FCA"/>
    <w:rsid w:val="004B49BD"/>
    <w:rsid w:val="004C0941"/>
    <w:rsid w:val="004C0B0A"/>
    <w:rsid w:val="004C1567"/>
    <w:rsid w:val="004C238C"/>
    <w:rsid w:val="004C5F2F"/>
    <w:rsid w:val="004C61A0"/>
    <w:rsid w:val="004C6744"/>
    <w:rsid w:val="004C6E56"/>
    <w:rsid w:val="004D01CF"/>
    <w:rsid w:val="004D19A9"/>
    <w:rsid w:val="004D278C"/>
    <w:rsid w:val="004D3BE9"/>
    <w:rsid w:val="004D4092"/>
    <w:rsid w:val="004D42F9"/>
    <w:rsid w:val="004D7E68"/>
    <w:rsid w:val="004E17BB"/>
    <w:rsid w:val="004E1A37"/>
    <w:rsid w:val="004E1B90"/>
    <w:rsid w:val="004E2BC1"/>
    <w:rsid w:val="004E4DDD"/>
    <w:rsid w:val="004E6738"/>
    <w:rsid w:val="004E7629"/>
    <w:rsid w:val="004F118A"/>
    <w:rsid w:val="004F5637"/>
    <w:rsid w:val="004F69AA"/>
    <w:rsid w:val="005064D9"/>
    <w:rsid w:val="0050702F"/>
    <w:rsid w:val="005104E7"/>
    <w:rsid w:val="00515266"/>
    <w:rsid w:val="0051656E"/>
    <w:rsid w:val="005202A6"/>
    <w:rsid w:val="00522EC3"/>
    <w:rsid w:val="00523ABE"/>
    <w:rsid w:val="0052706F"/>
    <w:rsid w:val="00530A97"/>
    <w:rsid w:val="00530BB8"/>
    <w:rsid w:val="00532F0B"/>
    <w:rsid w:val="00535174"/>
    <w:rsid w:val="00536C91"/>
    <w:rsid w:val="00537B88"/>
    <w:rsid w:val="00542112"/>
    <w:rsid w:val="00547138"/>
    <w:rsid w:val="005478A8"/>
    <w:rsid w:val="005478C8"/>
    <w:rsid w:val="00553F3C"/>
    <w:rsid w:val="00556C76"/>
    <w:rsid w:val="0055723D"/>
    <w:rsid w:val="005574CE"/>
    <w:rsid w:val="00557C9F"/>
    <w:rsid w:val="00557D8E"/>
    <w:rsid w:val="00564B9F"/>
    <w:rsid w:val="00565C01"/>
    <w:rsid w:val="00566A3C"/>
    <w:rsid w:val="00567885"/>
    <w:rsid w:val="00570181"/>
    <w:rsid w:val="00573005"/>
    <w:rsid w:val="00573A5A"/>
    <w:rsid w:val="00577381"/>
    <w:rsid w:val="005775F5"/>
    <w:rsid w:val="00577697"/>
    <w:rsid w:val="005806B9"/>
    <w:rsid w:val="00582377"/>
    <w:rsid w:val="00583B4E"/>
    <w:rsid w:val="00585F7C"/>
    <w:rsid w:val="005863AB"/>
    <w:rsid w:val="00586BFC"/>
    <w:rsid w:val="00586E20"/>
    <w:rsid w:val="00590361"/>
    <w:rsid w:val="005926FF"/>
    <w:rsid w:val="00593C36"/>
    <w:rsid w:val="0059506E"/>
    <w:rsid w:val="00596293"/>
    <w:rsid w:val="005962B2"/>
    <w:rsid w:val="00596719"/>
    <w:rsid w:val="005A0B2D"/>
    <w:rsid w:val="005A3EF4"/>
    <w:rsid w:val="005A5A77"/>
    <w:rsid w:val="005A7904"/>
    <w:rsid w:val="005A7C26"/>
    <w:rsid w:val="005A7C4C"/>
    <w:rsid w:val="005B2ADC"/>
    <w:rsid w:val="005B3B81"/>
    <w:rsid w:val="005B5A15"/>
    <w:rsid w:val="005B5B32"/>
    <w:rsid w:val="005B782D"/>
    <w:rsid w:val="005C2DC9"/>
    <w:rsid w:val="005C3354"/>
    <w:rsid w:val="005C42D8"/>
    <w:rsid w:val="005C4621"/>
    <w:rsid w:val="005D23FF"/>
    <w:rsid w:val="005D2759"/>
    <w:rsid w:val="005D444C"/>
    <w:rsid w:val="005D672C"/>
    <w:rsid w:val="005D6C4F"/>
    <w:rsid w:val="005D7FA2"/>
    <w:rsid w:val="005E02B7"/>
    <w:rsid w:val="005E2D91"/>
    <w:rsid w:val="005E5082"/>
    <w:rsid w:val="005E6C5E"/>
    <w:rsid w:val="005F0499"/>
    <w:rsid w:val="005F1361"/>
    <w:rsid w:val="005F2BA4"/>
    <w:rsid w:val="005F453B"/>
    <w:rsid w:val="005F585F"/>
    <w:rsid w:val="00600EF5"/>
    <w:rsid w:val="00601481"/>
    <w:rsid w:val="00601B74"/>
    <w:rsid w:val="00603113"/>
    <w:rsid w:val="0060490F"/>
    <w:rsid w:val="006050EE"/>
    <w:rsid w:val="00610179"/>
    <w:rsid w:val="006167FC"/>
    <w:rsid w:val="006240D9"/>
    <w:rsid w:val="00624F22"/>
    <w:rsid w:val="00625425"/>
    <w:rsid w:val="00625F65"/>
    <w:rsid w:val="0062650A"/>
    <w:rsid w:val="00626EBD"/>
    <w:rsid w:val="00627804"/>
    <w:rsid w:val="00634207"/>
    <w:rsid w:val="00634458"/>
    <w:rsid w:val="00634471"/>
    <w:rsid w:val="00640570"/>
    <w:rsid w:val="00642F90"/>
    <w:rsid w:val="006431A0"/>
    <w:rsid w:val="006472C8"/>
    <w:rsid w:val="00647CD0"/>
    <w:rsid w:val="00654B23"/>
    <w:rsid w:val="00654E9C"/>
    <w:rsid w:val="0066082D"/>
    <w:rsid w:val="006608D7"/>
    <w:rsid w:val="00663A4D"/>
    <w:rsid w:val="00664215"/>
    <w:rsid w:val="00664D1A"/>
    <w:rsid w:val="0067173C"/>
    <w:rsid w:val="00677D7C"/>
    <w:rsid w:val="00680856"/>
    <w:rsid w:val="00686A00"/>
    <w:rsid w:val="00694191"/>
    <w:rsid w:val="00694CC2"/>
    <w:rsid w:val="006955FB"/>
    <w:rsid w:val="00697483"/>
    <w:rsid w:val="00697A3A"/>
    <w:rsid w:val="006A1569"/>
    <w:rsid w:val="006A1635"/>
    <w:rsid w:val="006A2753"/>
    <w:rsid w:val="006A45EE"/>
    <w:rsid w:val="006A4899"/>
    <w:rsid w:val="006A65A8"/>
    <w:rsid w:val="006A756F"/>
    <w:rsid w:val="006B1977"/>
    <w:rsid w:val="006B448E"/>
    <w:rsid w:val="006B60FC"/>
    <w:rsid w:val="006B7C1E"/>
    <w:rsid w:val="006C1D71"/>
    <w:rsid w:val="006C24AB"/>
    <w:rsid w:val="006C4360"/>
    <w:rsid w:val="006D1FD7"/>
    <w:rsid w:val="006D57D9"/>
    <w:rsid w:val="006D7AC7"/>
    <w:rsid w:val="006E3D4A"/>
    <w:rsid w:val="006E49A8"/>
    <w:rsid w:val="006E661E"/>
    <w:rsid w:val="006E7025"/>
    <w:rsid w:val="006F1214"/>
    <w:rsid w:val="006F2DFE"/>
    <w:rsid w:val="006F3707"/>
    <w:rsid w:val="00702207"/>
    <w:rsid w:val="00702E46"/>
    <w:rsid w:val="00706DC3"/>
    <w:rsid w:val="007123B8"/>
    <w:rsid w:val="00715EBC"/>
    <w:rsid w:val="0071720A"/>
    <w:rsid w:val="00717842"/>
    <w:rsid w:val="00720BFC"/>
    <w:rsid w:val="00724D85"/>
    <w:rsid w:val="00727781"/>
    <w:rsid w:val="007301BC"/>
    <w:rsid w:val="00731C22"/>
    <w:rsid w:val="00732665"/>
    <w:rsid w:val="00733C7C"/>
    <w:rsid w:val="00737759"/>
    <w:rsid w:val="00742536"/>
    <w:rsid w:val="00742D75"/>
    <w:rsid w:val="00744A75"/>
    <w:rsid w:val="00746359"/>
    <w:rsid w:val="00746E39"/>
    <w:rsid w:val="00747543"/>
    <w:rsid w:val="007478A5"/>
    <w:rsid w:val="0075068A"/>
    <w:rsid w:val="00750846"/>
    <w:rsid w:val="00751C7F"/>
    <w:rsid w:val="00760516"/>
    <w:rsid w:val="007630D4"/>
    <w:rsid w:val="007641EC"/>
    <w:rsid w:val="007728E6"/>
    <w:rsid w:val="00777131"/>
    <w:rsid w:val="007814A5"/>
    <w:rsid w:val="00781AA3"/>
    <w:rsid w:val="00782D00"/>
    <w:rsid w:val="00782F2A"/>
    <w:rsid w:val="007841FF"/>
    <w:rsid w:val="00785246"/>
    <w:rsid w:val="00786D06"/>
    <w:rsid w:val="00787F32"/>
    <w:rsid w:val="0079258F"/>
    <w:rsid w:val="007934E2"/>
    <w:rsid w:val="007A2AA2"/>
    <w:rsid w:val="007B6473"/>
    <w:rsid w:val="007C09D4"/>
    <w:rsid w:val="007C17F7"/>
    <w:rsid w:val="007C5BF0"/>
    <w:rsid w:val="007C77D2"/>
    <w:rsid w:val="007D2C33"/>
    <w:rsid w:val="007D5956"/>
    <w:rsid w:val="007D7833"/>
    <w:rsid w:val="007D7D0E"/>
    <w:rsid w:val="007E109D"/>
    <w:rsid w:val="007E3F88"/>
    <w:rsid w:val="007E63EC"/>
    <w:rsid w:val="007E68A9"/>
    <w:rsid w:val="007E71CF"/>
    <w:rsid w:val="007F1273"/>
    <w:rsid w:val="007F3853"/>
    <w:rsid w:val="007F3A19"/>
    <w:rsid w:val="007F4630"/>
    <w:rsid w:val="007F4DD8"/>
    <w:rsid w:val="007F5332"/>
    <w:rsid w:val="007F62F9"/>
    <w:rsid w:val="00802310"/>
    <w:rsid w:val="0080235F"/>
    <w:rsid w:val="00802766"/>
    <w:rsid w:val="00803370"/>
    <w:rsid w:val="00805D1A"/>
    <w:rsid w:val="008067DD"/>
    <w:rsid w:val="00806A8F"/>
    <w:rsid w:val="00807387"/>
    <w:rsid w:val="008079CC"/>
    <w:rsid w:val="00814691"/>
    <w:rsid w:val="00817266"/>
    <w:rsid w:val="00817411"/>
    <w:rsid w:val="00821C1F"/>
    <w:rsid w:val="00826C57"/>
    <w:rsid w:val="00832753"/>
    <w:rsid w:val="00833B46"/>
    <w:rsid w:val="00834218"/>
    <w:rsid w:val="00842695"/>
    <w:rsid w:val="00843F68"/>
    <w:rsid w:val="00847B6C"/>
    <w:rsid w:val="00850F54"/>
    <w:rsid w:val="00851BC9"/>
    <w:rsid w:val="00851F12"/>
    <w:rsid w:val="008569C4"/>
    <w:rsid w:val="0086046D"/>
    <w:rsid w:val="00862D4A"/>
    <w:rsid w:val="00863DE4"/>
    <w:rsid w:val="0087328E"/>
    <w:rsid w:val="00873387"/>
    <w:rsid w:val="0087527F"/>
    <w:rsid w:val="0087578D"/>
    <w:rsid w:val="008765A1"/>
    <w:rsid w:val="00877499"/>
    <w:rsid w:val="008805F2"/>
    <w:rsid w:val="00880A86"/>
    <w:rsid w:val="008819AB"/>
    <w:rsid w:val="00884085"/>
    <w:rsid w:val="00885B13"/>
    <w:rsid w:val="00892CB5"/>
    <w:rsid w:val="00893090"/>
    <w:rsid w:val="00894802"/>
    <w:rsid w:val="00895D42"/>
    <w:rsid w:val="00896CA2"/>
    <w:rsid w:val="008A04FB"/>
    <w:rsid w:val="008A08AF"/>
    <w:rsid w:val="008A193E"/>
    <w:rsid w:val="008A1B39"/>
    <w:rsid w:val="008A23F3"/>
    <w:rsid w:val="008A2441"/>
    <w:rsid w:val="008A2BB2"/>
    <w:rsid w:val="008A7473"/>
    <w:rsid w:val="008A7954"/>
    <w:rsid w:val="008B5008"/>
    <w:rsid w:val="008B5013"/>
    <w:rsid w:val="008B590D"/>
    <w:rsid w:val="008B7DCA"/>
    <w:rsid w:val="008C2BB2"/>
    <w:rsid w:val="008C371E"/>
    <w:rsid w:val="008D212F"/>
    <w:rsid w:val="008D3CBB"/>
    <w:rsid w:val="008D4845"/>
    <w:rsid w:val="008D5629"/>
    <w:rsid w:val="008D73D8"/>
    <w:rsid w:val="008E0912"/>
    <w:rsid w:val="008E1139"/>
    <w:rsid w:val="008E45AD"/>
    <w:rsid w:val="008E5659"/>
    <w:rsid w:val="008E5DCC"/>
    <w:rsid w:val="008E7763"/>
    <w:rsid w:val="008E7B7D"/>
    <w:rsid w:val="008F1AE7"/>
    <w:rsid w:val="008F1D33"/>
    <w:rsid w:val="008F3989"/>
    <w:rsid w:val="008F5F4F"/>
    <w:rsid w:val="008F7C80"/>
    <w:rsid w:val="00900DFD"/>
    <w:rsid w:val="00900E2B"/>
    <w:rsid w:val="00907633"/>
    <w:rsid w:val="00907AED"/>
    <w:rsid w:val="009113CD"/>
    <w:rsid w:val="0091179F"/>
    <w:rsid w:val="00912BF8"/>
    <w:rsid w:val="00913007"/>
    <w:rsid w:val="00917702"/>
    <w:rsid w:val="009217A9"/>
    <w:rsid w:val="009257FC"/>
    <w:rsid w:val="009265AF"/>
    <w:rsid w:val="00926816"/>
    <w:rsid w:val="00931FE4"/>
    <w:rsid w:val="009327E8"/>
    <w:rsid w:val="00932FA4"/>
    <w:rsid w:val="0093479A"/>
    <w:rsid w:val="00936B6A"/>
    <w:rsid w:val="0093700D"/>
    <w:rsid w:val="009419C1"/>
    <w:rsid w:val="009444F8"/>
    <w:rsid w:val="0094494B"/>
    <w:rsid w:val="009457F8"/>
    <w:rsid w:val="0094623E"/>
    <w:rsid w:val="00961661"/>
    <w:rsid w:val="00962BE8"/>
    <w:rsid w:val="009634E2"/>
    <w:rsid w:val="00963D99"/>
    <w:rsid w:val="00965019"/>
    <w:rsid w:val="009651D5"/>
    <w:rsid w:val="00967E10"/>
    <w:rsid w:val="00970599"/>
    <w:rsid w:val="00971BD4"/>
    <w:rsid w:val="00972FE4"/>
    <w:rsid w:val="0097540B"/>
    <w:rsid w:val="00975842"/>
    <w:rsid w:val="00976913"/>
    <w:rsid w:val="009769EE"/>
    <w:rsid w:val="009829FA"/>
    <w:rsid w:val="00982E14"/>
    <w:rsid w:val="00983DA4"/>
    <w:rsid w:val="0098511E"/>
    <w:rsid w:val="00985499"/>
    <w:rsid w:val="0098759A"/>
    <w:rsid w:val="00987845"/>
    <w:rsid w:val="00987F30"/>
    <w:rsid w:val="009947DF"/>
    <w:rsid w:val="009A5614"/>
    <w:rsid w:val="009A5BCA"/>
    <w:rsid w:val="009A78D0"/>
    <w:rsid w:val="009B4CF0"/>
    <w:rsid w:val="009B583F"/>
    <w:rsid w:val="009B6678"/>
    <w:rsid w:val="009B733E"/>
    <w:rsid w:val="009C6B96"/>
    <w:rsid w:val="009C799E"/>
    <w:rsid w:val="009D262E"/>
    <w:rsid w:val="009D2761"/>
    <w:rsid w:val="009D2B5F"/>
    <w:rsid w:val="009D3E28"/>
    <w:rsid w:val="009D5F80"/>
    <w:rsid w:val="009E6275"/>
    <w:rsid w:val="009E73CA"/>
    <w:rsid w:val="009F0505"/>
    <w:rsid w:val="009F296E"/>
    <w:rsid w:val="009F681E"/>
    <w:rsid w:val="00A01084"/>
    <w:rsid w:val="00A0325D"/>
    <w:rsid w:val="00A0723B"/>
    <w:rsid w:val="00A078C0"/>
    <w:rsid w:val="00A10CC3"/>
    <w:rsid w:val="00A10F57"/>
    <w:rsid w:val="00A14864"/>
    <w:rsid w:val="00A157F8"/>
    <w:rsid w:val="00A1780D"/>
    <w:rsid w:val="00A2289B"/>
    <w:rsid w:val="00A22C87"/>
    <w:rsid w:val="00A31428"/>
    <w:rsid w:val="00A336D0"/>
    <w:rsid w:val="00A36F4C"/>
    <w:rsid w:val="00A3730E"/>
    <w:rsid w:val="00A37567"/>
    <w:rsid w:val="00A42823"/>
    <w:rsid w:val="00A450E0"/>
    <w:rsid w:val="00A45562"/>
    <w:rsid w:val="00A45CC9"/>
    <w:rsid w:val="00A47D76"/>
    <w:rsid w:val="00A5025E"/>
    <w:rsid w:val="00A52253"/>
    <w:rsid w:val="00A5289C"/>
    <w:rsid w:val="00A55EB8"/>
    <w:rsid w:val="00A6389D"/>
    <w:rsid w:val="00A63E78"/>
    <w:rsid w:val="00A66A5F"/>
    <w:rsid w:val="00A67082"/>
    <w:rsid w:val="00A67F5B"/>
    <w:rsid w:val="00A7094A"/>
    <w:rsid w:val="00A72C9C"/>
    <w:rsid w:val="00A72DD2"/>
    <w:rsid w:val="00A80C5B"/>
    <w:rsid w:val="00A83522"/>
    <w:rsid w:val="00A8554E"/>
    <w:rsid w:val="00A86C5F"/>
    <w:rsid w:val="00A90281"/>
    <w:rsid w:val="00A90BE1"/>
    <w:rsid w:val="00A949BC"/>
    <w:rsid w:val="00A97923"/>
    <w:rsid w:val="00A97BCD"/>
    <w:rsid w:val="00A97F68"/>
    <w:rsid w:val="00AA1C7C"/>
    <w:rsid w:val="00AA2F45"/>
    <w:rsid w:val="00AA57F3"/>
    <w:rsid w:val="00AA76D7"/>
    <w:rsid w:val="00AB09FE"/>
    <w:rsid w:val="00AB3CBF"/>
    <w:rsid w:val="00AB6003"/>
    <w:rsid w:val="00AB72C3"/>
    <w:rsid w:val="00AC324C"/>
    <w:rsid w:val="00AC4935"/>
    <w:rsid w:val="00AC6519"/>
    <w:rsid w:val="00AC6D82"/>
    <w:rsid w:val="00AC736D"/>
    <w:rsid w:val="00AD1F7D"/>
    <w:rsid w:val="00AD24AC"/>
    <w:rsid w:val="00AD3AB1"/>
    <w:rsid w:val="00AD463E"/>
    <w:rsid w:val="00AE3270"/>
    <w:rsid w:val="00AE348A"/>
    <w:rsid w:val="00AE4ED6"/>
    <w:rsid w:val="00AE6114"/>
    <w:rsid w:val="00AE6CDA"/>
    <w:rsid w:val="00AE7D46"/>
    <w:rsid w:val="00AF0F5A"/>
    <w:rsid w:val="00AF12B7"/>
    <w:rsid w:val="00AF42A5"/>
    <w:rsid w:val="00AF47DC"/>
    <w:rsid w:val="00AF4FF5"/>
    <w:rsid w:val="00B027FC"/>
    <w:rsid w:val="00B02AEE"/>
    <w:rsid w:val="00B11372"/>
    <w:rsid w:val="00B11829"/>
    <w:rsid w:val="00B12760"/>
    <w:rsid w:val="00B139E4"/>
    <w:rsid w:val="00B144B5"/>
    <w:rsid w:val="00B14AE5"/>
    <w:rsid w:val="00B15263"/>
    <w:rsid w:val="00B1680C"/>
    <w:rsid w:val="00B201AE"/>
    <w:rsid w:val="00B2365C"/>
    <w:rsid w:val="00B262AA"/>
    <w:rsid w:val="00B274F9"/>
    <w:rsid w:val="00B327AF"/>
    <w:rsid w:val="00B33A3E"/>
    <w:rsid w:val="00B34CD5"/>
    <w:rsid w:val="00B35DB8"/>
    <w:rsid w:val="00B35EA2"/>
    <w:rsid w:val="00B3637F"/>
    <w:rsid w:val="00B36A7D"/>
    <w:rsid w:val="00B40853"/>
    <w:rsid w:val="00B40A71"/>
    <w:rsid w:val="00B43B72"/>
    <w:rsid w:val="00B46587"/>
    <w:rsid w:val="00B57F33"/>
    <w:rsid w:val="00B6152F"/>
    <w:rsid w:val="00B63FBB"/>
    <w:rsid w:val="00B656D8"/>
    <w:rsid w:val="00B70DF6"/>
    <w:rsid w:val="00B7146F"/>
    <w:rsid w:val="00B72959"/>
    <w:rsid w:val="00B74EC0"/>
    <w:rsid w:val="00B754D5"/>
    <w:rsid w:val="00B75523"/>
    <w:rsid w:val="00B771CD"/>
    <w:rsid w:val="00B7778E"/>
    <w:rsid w:val="00B77D38"/>
    <w:rsid w:val="00B818A8"/>
    <w:rsid w:val="00B8448A"/>
    <w:rsid w:val="00B8573C"/>
    <w:rsid w:val="00B91070"/>
    <w:rsid w:val="00B9260B"/>
    <w:rsid w:val="00B93499"/>
    <w:rsid w:val="00B9371C"/>
    <w:rsid w:val="00B950B8"/>
    <w:rsid w:val="00B95648"/>
    <w:rsid w:val="00B95F64"/>
    <w:rsid w:val="00B96CA8"/>
    <w:rsid w:val="00BA0D41"/>
    <w:rsid w:val="00BA6D49"/>
    <w:rsid w:val="00BB089C"/>
    <w:rsid w:val="00BB0EDB"/>
    <w:rsid w:val="00BB15A1"/>
    <w:rsid w:val="00BB35E4"/>
    <w:rsid w:val="00BB4A7E"/>
    <w:rsid w:val="00BB66F0"/>
    <w:rsid w:val="00BB75BB"/>
    <w:rsid w:val="00BC0C44"/>
    <w:rsid w:val="00BC77BC"/>
    <w:rsid w:val="00BD0323"/>
    <w:rsid w:val="00BD3F99"/>
    <w:rsid w:val="00BD5A6B"/>
    <w:rsid w:val="00BD624F"/>
    <w:rsid w:val="00BD6542"/>
    <w:rsid w:val="00BE17CB"/>
    <w:rsid w:val="00BE1844"/>
    <w:rsid w:val="00BE21BB"/>
    <w:rsid w:val="00BE22E8"/>
    <w:rsid w:val="00BF0420"/>
    <w:rsid w:val="00BF235E"/>
    <w:rsid w:val="00BF2A88"/>
    <w:rsid w:val="00BF50E7"/>
    <w:rsid w:val="00BF5151"/>
    <w:rsid w:val="00BF7789"/>
    <w:rsid w:val="00BF7964"/>
    <w:rsid w:val="00BF7C3D"/>
    <w:rsid w:val="00C0001B"/>
    <w:rsid w:val="00C005C5"/>
    <w:rsid w:val="00C01545"/>
    <w:rsid w:val="00C034D2"/>
    <w:rsid w:val="00C07C79"/>
    <w:rsid w:val="00C10704"/>
    <w:rsid w:val="00C10EBA"/>
    <w:rsid w:val="00C11497"/>
    <w:rsid w:val="00C11686"/>
    <w:rsid w:val="00C157C2"/>
    <w:rsid w:val="00C229AB"/>
    <w:rsid w:val="00C30D41"/>
    <w:rsid w:val="00C33BF0"/>
    <w:rsid w:val="00C34933"/>
    <w:rsid w:val="00C366D0"/>
    <w:rsid w:val="00C40518"/>
    <w:rsid w:val="00C40B8A"/>
    <w:rsid w:val="00C41121"/>
    <w:rsid w:val="00C413C3"/>
    <w:rsid w:val="00C4144D"/>
    <w:rsid w:val="00C432E7"/>
    <w:rsid w:val="00C4479F"/>
    <w:rsid w:val="00C50A64"/>
    <w:rsid w:val="00C516FD"/>
    <w:rsid w:val="00C5221B"/>
    <w:rsid w:val="00C53B71"/>
    <w:rsid w:val="00C57356"/>
    <w:rsid w:val="00C57D00"/>
    <w:rsid w:val="00C62996"/>
    <w:rsid w:val="00C67104"/>
    <w:rsid w:val="00C702AE"/>
    <w:rsid w:val="00C70B09"/>
    <w:rsid w:val="00C7368C"/>
    <w:rsid w:val="00C75416"/>
    <w:rsid w:val="00C76687"/>
    <w:rsid w:val="00C81FA6"/>
    <w:rsid w:val="00C82117"/>
    <w:rsid w:val="00C87CCD"/>
    <w:rsid w:val="00C92922"/>
    <w:rsid w:val="00C95049"/>
    <w:rsid w:val="00C97814"/>
    <w:rsid w:val="00CA458A"/>
    <w:rsid w:val="00CA50FF"/>
    <w:rsid w:val="00CA6551"/>
    <w:rsid w:val="00CA6907"/>
    <w:rsid w:val="00CB1B94"/>
    <w:rsid w:val="00CB240C"/>
    <w:rsid w:val="00CB3CB9"/>
    <w:rsid w:val="00CB4FD0"/>
    <w:rsid w:val="00CB720A"/>
    <w:rsid w:val="00CC4BA3"/>
    <w:rsid w:val="00CD21A0"/>
    <w:rsid w:val="00CD2737"/>
    <w:rsid w:val="00CD5A13"/>
    <w:rsid w:val="00CE00E3"/>
    <w:rsid w:val="00CE6FB6"/>
    <w:rsid w:val="00CE7EAF"/>
    <w:rsid w:val="00CE7FA5"/>
    <w:rsid w:val="00CF03C8"/>
    <w:rsid w:val="00CF07FA"/>
    <w:rsid w:val="00CF18CA"/>
    <w:rsid w:val="00D00418"/>
    <w:rsid w:val="00D01860"/>
    <w:rsid w:val="00D01EB9"/>
    <w:rsid w:val="00D04DDC"/>
    <w:rsid w:val="00D067CB"/>
    <w:rsid w:val="00D07D70"/>
    <w:rsid w:val="00D1097F"/>
    <w:rsid w:val="00D12348"/>
    <w:rsid w:val="00D151ED"/>
    <w:rsid w:val="00D1675B"/>
    <w:rsid w:val="00D22518"/>
    <w:rsid w:val="00D22752"/>
    <w:rsid w:val="00D22A1A"/>
    <w:rsid w:val="00D23110"/>
    <w:rsid w:val="00D23D1F"/>
    <w:rsid w:val="00D24C9B"/>
    <w:rsid w:val="00D25C36"/>
    <w:rsid w:val="00D26587"/>
    <w:rsid w:val="00D27803"/>
    <w:rsid w:val="00D3614B"/>
    <w:rsid w:val="00D4189A"/>
    <w:rsid w:val="00D4411F"/>
    <w:rsid w:val="00D46910"/>
    <w:rsid w:val="00D474C2"/>
    <w:rsid w:val="00D47FD1"/>
    <w:rsid w:val="00D512D1"/>
    <w:rsid w:val="00D538B4"/>
    <w:rsid w:val="00D578A7"/>
    <w:rsid w:val="00D62434"/>
    <w:rsid w:val="00D62B3B"/>
    <w:rsid w:val="00D630C5"/>
    <w:rsid w:val="00D672CE"/>
    <w:rsid w:val="00D70647"/>
    <w:rsid w:val="00D70A0F"/>
    <w:rsid w:val="00D71E31"/>
    <w:rsid w:val="00D74EAA"/>
    <w:rsid w:val="00D76233"/>
    <w:rsid w:val="00D77CB0"/>
    <w:rsid w:val="00D8468A"/>
    <w:rsid w:val="00D858DA"/>
    <w:rsid w:val="00D85A6A"/>
    <w:rsid w:val="00D879A3"/>
    <w:rsid w:val="00D87D20"/>
    <w:rsid w:val="00D92768"/>
    <w:rsid w:val="00D940D5"/>
    <w:rsid w:val="00D95DBB"/>
    <w:rsid w:val="00D96088"/>
    <w:rsid w:val="00D97F04"/>
    <w:rsid w:val="00DA077B"/>
    <w:rsid w:val="00DA1A63"/>
    <w:rsid w:val="00DA3049"/>
    <w:rsid w:val="00DA50F5"/>
    <w:rsid w:val="00DB0966"/>
    <w:rsid w:val="00DB23FC"/>
    <w:rsid w:val="00DB2C02"/>
    <w:rsid w:val="00DB364C"/>
    <w:rsid w:val="00DC4044"/>
    <w:rsid w:val="00DC44F7"/>
    <w:rsid w:val="00DC4F2B"/>
    <w:rsid w:val="00DD11C6"/>
    <w:rsid w:val="00DD1570"/>
    <w:rsid w:val="00DD1732"/>
    <w:rsid w:val="00DD6CE9"/>
    <w:rsid w:val="00DD77F6"/>
    <w:rsid w:val="00DE1989"/>
    <w:rsid w:val="00DE2D67"/>
    <w:rsid w:val="00DE511B"/>
    <w:rsid w:val="00DE56E1"/>
    <w:rsid w:val="00DF21E6"/>
    <w:rsid w:val="00DF4A09"/>
    <w:rsid w:val="00DF4C3D"/>
    <w:rsid w:val="00DF5C40"/>
    <w:rsid w:val="00E00D5B"/>
    <w:rsid w:val="00E0566B"/>
    <w:rsid w:val="00E11801"/>
    <w:rsid w:val="00E11F04"/>
    <w:rsid w:val="00E133C2"/>
    <w:rsid w:val="00E1359F"/>
    <w:rsid w:val="00E1461B"/>
    <w:rsid w:val="00E1543B"/>
    <w:rsid w:val="00E15E40"/>
    <w:rsid w:val="00E17289"/>
    <w:rsid w:val="00E209D3"/>
    <w:rsid w:val="00E323B2"/>
    <w:rsid w:val="00E35FD6"/>
    <w:rsid w:val="00E36165"/>
    <w:rsid w:val="00E405CA"/>
    <w:rsid w:val="00E4652E"/>
    <w:rsid w:val="00E5052E"/>
    <w:rsid w:val="00E53AED"/>
    <w:rsid w:val="00E53E91"/>
    <w:rsid w:val="00E57482"/>
    <w:rsid w:val="00E6121D"/>
    <w:rsid w:val="00E63D87"/>
    <w:rsid w:val="00E64251"/>
    <w:rsid w:val="00E6630B"/>
    <w:rsid w:val="00E66759"/>
    <w:rsid w:val="00E67449"/>
    <w:rsid w:val="00E67578"/>
    <w:rsid w:val="00E67D6F"/>
    <w:rsid w:val="00E7052B"/>
    <w:rsid w:val="00E71C50"/>
    <w:rsid w:val="00E724B2"/>
    <w:rsid w:val="00E738CE"/>
    <w:rsid w:val="00E73E20"/>
    <w:rsid w:val="00E76CE2"/>
    <w:rsid w:val="00E77542"/>
    <w:rsid w:val="00E84338"/>
    <w:rsid w:val="00E90570"/>
    <w:rsid w:val="00E92970"/>
    <w:rsid w:val="00E9353F"/>
    <w:rsid w:val="00E94E88"/>
    <w:rsid w:val="00EA2579"/>
    <w:rsid w:val="00EA3309"/>
    <w:rsid w:val="00EA36DD"/>
    <w:rsid w:val="00EB06A8"/>
    <w:rsid w:val="00EB300C"/>
    <w:rsid w:val="00EB428B"/>
    <w:rsid w:val="00EB44B1"/>
    <w:rsid w:val="00EB5FD7"/>
    <w:rsid w:val="00EB6B0A"/>
    <w:rsid w:val="00EC2C57"/>
    <w:rsid w:val="00EC35FA"/>
    <w:rsid w:val="00EC7955"/>
    <w:rsid w:val="00ED140B"/>
    <w:rsid w:val="00ED1661"/>
    <w:rsid w:val="00ED332F"/>
    <w:rsid w:val="00ED3AE0"/>
    <w:rsid w:val="00ED4081"/>
    <w:rsid w:val="00ED7E8D"/>
    <w:rsid w:val="00ED7F0A"/>
    <w:rsid w:val="00EE2938"/>
    <w:rsid w:val="00EE5D9E"/>
    <w:rsid w:val="00EE5E70"/>
    <w:rsid w:val="00EE749F"/>
    <w:rsid w:val="00EE7D69"/>
    <w:rsid w:val="00EF22C1"/>
    <w:rsid w:val="00EF37A5"/>
    <w:rsid w:val="00EF4255"/>
    <w:rsid w:val="00EF5188"/>
    <w:rsid w:val="00EF6F94"/>
    <w:rsid w:val="00F00311"/>
    <w:rsid w:val="00F012D3"/>
    <w:rsid w:val="00F023FC"/>
    <w:rsid w:val="00F02E3E"/>
    <w:rsid w:val="00F11DEC"/>
    <w:rsid w:val="00F12D43"/>
    <w:rsid w:val="00F13612"/>
    <w:rsid w:val="00F13816"/>
    <w:rsid w:val="00F150E1"/>
    <w:rsid w:val="00F17899"/>
    <w:rsid w:val="00F227D1"/>
    <w:rsid w:val="00F26B46"/>
    <w:rsid w:val="00F270E0"/>
    <w:rsid w:val="00F276DE"/>
    <w:rsid w:val="00F30073"/>
    <w:rsid w:val="00F30F2B"/>
    <w:rsid w:val="00F34B56"/>
    <w:rsid w:val="00F433B3"/>
    <w:rsid w:val="00F45658"/>
    <w:rsid w:val="00F50035"/>
    <w:rsid w:val="00F5164E"/>
    <w:rsid w:val="00F63425"/>
    <w:rsid w:val="00F66F98"/>
    <w:rsid w:val="00F70005"/>
    <w:rsid w:val="00F70EF1"/>
    <w:rsid w:val="00F728C4"/>
    <w:rsid w:val="00F748A1"/>
    <w:rsid w:val="00F74C3C"/>
    <w:rsid w:val="00F7521B"/>
    <w:rsid w:val="00F806FD"/>
    <w:rsid w:val="00F81DCE"/>
    <w:rsid w:val="00F822CF"/>
    <w:rsid w:val="00F82910"/>
    <w:rsid w:val="00F87E18"/>
    <w:rsid w:val="00F90907"/>
    <w:rsid w:val="00F91DDD"/>
    <w:rsid w:val="00F94073"/>
    <w:rsid w:val="00FA17E6"/>
    <w:rsid w:val="00FA1D45"/>
    <w:rsid w:val="00FA2C8F"/>
    <w:rsid w:val="00FA4E1E"/>
    <w:rsid w:val="00FA50E2"/>
    <w:rsid w:val="00FA6781"/>
    <w:rsid w:val="00FA6A82"/>
    <w:rsid w:val="00FB54FB"/>
    <w:rsid w:val="00FC133B"/>
    <w:rsid w:val="00FC3E2A"/>
    <w:rsid w:val="00FC49CC"/>
    <w:rsid w:val="00FD1BD3"/>
    <w:rsid w:val="00FD2033"/>
    <w:rsid w:val="00FD402D"/>
    <w:rsid w:val="00FD5493"/>
    <w:rsid w:val="00FE30DD"/>
    <w:rsid w:val="00FE3582"/>
    <w:rsid w:val="00FF1C49"/>
    <w:rsid w:val="00FF20AB"/>
    <w:rsid w:val="00FF3ED9"/>
    <w:rsid w:val="00FF4E14"/>
    <w:rsid w:val="00FF7ADC"/>
    <w:rsid w:val="011A7061"/>
    <w:rsid w:val="013EF226"/>
    <w:rsid w:val="015F0C2A"/>
    <w:rsid w:val="0165A3A1"/>
    <w:rsid w:val="01738CBD"/>
    <w:rsid w:val="017E9A96"/>
    <w:rsid w:val="01E89EB4"/>
    <w:rsid w:val="020536C5"/>
    <w:rsid w:val="0266C94B"/>
    <w:rsid w:val="02A076BF"/>
    <w:rsid w:val="02F07345"/>
    <w:rsid w:val="0346DE57"/>
    <w:rsid w:val="03D8EB91"/>
    <w:rsid w:val="0420DAFA"/>
    <w:rsid w:val="0457E703"/>
    <w:rsid w:val="04659F18"/>
    <w:rsid w:val="047C5A92"/>
    <w:rsid w:val="049B8CBA"/>
    <w:rsid w:val="054B87AE"/>
    <w:rsid w:val="07747138"/>
    <w:rsid w:val="07C1108B"/>
    <w:rsid w:val="08165788"/>
    <w:rsid w:val="08D96B91"/>
    <w:rsid w:val="0928553E"/>
    <w:rsid w:val="096ED3E4"/>
    <w:rsid w:val="0AB491E0"/>
    <w:rsid w:val="0B0ACE3E"/>
    <w:rsid w:val="0B135DD4"/>
    <w:rsid w:val="0B7F8F44"/>
    <w:rsid w:val="0C01C279"/>
    <w:rsid w:val="0C5D6B44"/>
    <w:rsid w:val="0C646E54"/>
    <w:rsid w:val="0C8A16C3"/>
    <w:rsid w:val="0C9D49D8"/>
    <w:rsid w:val="0CEDD379"/>
    <w:rsid w:val="0D0205FC"/>
    <w:rsid w:val="0DDB3951"/>
    <w:rsid w:val="0E19DD8E"/>
    <w:rsid w:val="0E798934"/>
    <w:rsid w:val="0E8F1A29"/>
    <w:rsid w:val="0F241502"/>
    <w:rsid w:val="0FB4690D"/>
    <w:rsid w:val="0FBE0EC7"/>
    <w:rsid w:val="0FCA4F65"/>
    <w:rsid w:val="10543F4E"/>
    <w:rsid w:val="10DAEAFE"/>
    <w:rsid w:val="10F5FE60"/>
    <w:rsid w:val="110F7BF7"/>
    <w:rsid w:val="11E7D64E"/>
    <w:rsid w:val="1293569A"/>
    <w:rsid w:val="1350A064"/>
    <w:rsid w:val="13759723"/>
    <w:rsid w:val="13B79E2F"/>
    <w:rsid w:val="141F5981"/>
    <w:rsid w:val="146E82BA"/>
    <w:rsid w:val="149B4ED6"/>
    <w:rsid w:val="1617B6F1"/>
    <w:rsid w:val="1642957B"/>
    <w:rsid w:val="16C92C66"/>
    <w:rsid w:val="185FDB75"/>
    <w:rsid w:val="18CFB38C"/>
    <w:rsid w:val="19152E94"/>
    <w:rsid w:val="1921BF8B"/>
    <w:rsid w:val="1929C4E2"/>
    <w:rsid w:val="19394214"/>
    <w:rsid w:val="193EE3F7"/>
    <w:rsid w:val="1A878940"/>
    <w:rsid w:val="1B65C1B9"/>
    <w:rsid w:val="1BBE7FBE"/>
    <w:rsid w:val="1BC1AD92"/>
    <w:rsid w:val="1BF4341A"/>
    <w:rsid w:val="1C7684B9"/>
    <w:rsid w:val="1CEF4F91"/>
    <w:rsid w:val="1DE51D4A"/>
    <w:rsid w:val="1DE61274"/>
    <w:rsid w:val="1DF64138"/>
    <w:rsid w:val="1E39F60A"/>
    <w:rsid w:val="1EFE4DEB"/>
    <w:rsid w:val="1F06180D"/>
    <w:rsid w:val="1FC9FFF7"/>
    <w:rsid w:val="212638C0"/>
    <w:rsid w:val="21488073"/>
    <w:rsid w:val="218EDD5E"/>
    <w:rsid w:val="238DBDC3"/>
    <w:rsid w:val="23AA3F24"/>
    <w:rsid w:val="23CA372A"/>
    <w:rsid w:val="246A2BD3"/>
    <w:rsid w:val="24E74FCA"/>
    <w:rsid w:val="24EDBE84"/>
    <w:rsid w:val="25B64921"/>
    <w:rsid w:val="26198B41"/>
    <w:rsid w:val="2642894C"/>
    <w:rsid w:val="2679235E"/>
    <w:rsid w:val="27FCAC0E"/>
    <w:rsid w:val="2802C5CA"/>
    <w:rsid w:val="2852E9BA"/>
    <w:rsid w:val="2861571F"/>
    <w:rsid w:val="28871DD3"/>
    <w:rsid w:val="28C8D4CF"/>
    <w:rsid w:val="291129DA"/>
    <w:rsid w:val="29349BA7"/>
    <w:rsid w:val="295493AD"/>
    <w:rsid w:val="2977EDA9"/>
    <w:rsid w:val="2AF0C23A"/>
    <w:rsid w:val="2B0242D2"/>
    <w:rsid w:val="2CD29BED"/>
    <w:rsid w:val="2CD2EA50"/>
    <w:rsid w:val="2D0CE36E"/>
    <w:rsid w:val="2E32366F"/>
    <w:rsid w:val="2E4B3E4C"/>
    <w:rsid w:val="2E7E2BFE"/>
    <w:rsid w:val="2EFDFEC6"/>
    <w:rsid w:val="2F95A8BF"/>
    <w:rsid w:val="2FCEBB31"/>
    <w:rsid w:val="2FD2C1D8"/>
    <w:rsid w:val="2FD5098D"/>
    <w:rsid w:val="2FEF5FDF"/>
    <w:rsid w:val="303423FD"/>
    <w:rsid w:val="303456CE"/>
    <w:rsid w:val="304C503B"/>
    <w:rsid w:val="309EE3DB"/>
    <w:rsid w:val="30C2D579"/>
    <w:rsid w:val="30E296B3"/>
    <w:rsid w:val="30E7653F"/>
    <w:rsid w:val="310E38EC"/>
    <w:rsid w:val="316F7FA3"/>
    <w:rsid w:val="3196B433"/>
    <w:rsid w:val="31DBCFBB"/>
    <w:rsid w:val="32BB93D8"/>
    <w:rsid w:val="32D8C764"/>
    <w:rsid w:val="33637A08"/>
    <w:rsid w:val="33970D1C"/>
    <w:rsid w:val="34B394E4"/>
    <w:rsid w:val="34CE54F5"/>
    <w:rsid w:val="355875A4"/>
    <w:rsid w:val="35BEB351"/>
    <w:rsid w:val="35C7A9C1"/>
    <w:rsid w:val="362B22B4"/>
    <w:rsid w:val="363B68E2"/>
    <w:rsid w:val="363D4854"/>
    <w:rsid w:val="36C02FDE"/>
    <w:rsid w:val="3747A830"/>
    <w:rsid w:val="37C554E6"/>
    <w:rsid w:val="37C6F315"/>
    <w:rsid w:val="38224542"/>
    <w:rsid w:val="3829B697"/>
    <w:rsid w:val="38BA82F5"/>
    <w:rsid w:val="38E0B886"/>
    <w:rsid w:val="3963FFD2"/>
    <w:rsid w:val="39EBEE81"/>
    <w:rsid w:val="3A1B426D"/>
    <w:rsid w:val="3A96CC6B"/>
    <w:rsid w:val="3ADBDCEF"/>
    <w:rsid w:val="3B267514"/>
    <w:rsid w:val="3C1414FC"/>
    <w:rsid w:val="3CABD1E0"/>
    <w:rsid w:val="3D164905"/>
    <w:rsid w:val="3D615540"/>
    <w:rsid w:val="3D6C6C16"/>
    <w:rsid w:val="3D7CAEEB"/>
    <w:rsid w:val="3DC17309"/>
    <w:rsid w:val="3DE16B0F"/>
    <w:rsid w:val="3DE53C12"/>
    <w:rsid w:val="3F1656F7"/>
    <w:rsid w:val="3F4E3A1D"/>
    <w:rsid w:val="3F57F71E"/>
    <w:rsid w:val="3F6DFD45"/>
    <w:rsid w:val="3FBBE7DD"/>
    <w:rsid w:val="3FD01337"/>
    <w:rsid w:val="4138287B"/>
    <w:rsid w:val="418CA389"/>
    <w:rsid w:val="41904727"/>
    <w:rsid w:val="421B9AA8"/>
    <w:rsid w:val="4243AA94"/>
    <w:rsid w:val="449BFC76"/>
    <w:rsid w:val="456A9D5F"/>
    <w:rsid w:val="45760605"/>
    <w:rsid w:val="4586212A"/>
    <w:rsid w:val="45F495D5"/>
    <w:rsid w:val="461C97B9"/>
    <w:rsid w:val="465B94EF"/>
    <w:rsid w:val="4682D8D6"/>
    <w:rsid w:val="46FC552B"/>
    <w:rsid w:val="4879ABED"/>
    <w:rsid w:val="49EFE8C0"/>
    <w:rsid w:val="4A97D1C0"/>
    <w:rsid w:val="4AB74B36"/>
    <w:rsid w:val="4B8C363F"/>
    <w:rsid w:val="4BF708CF"/>
    <w:rsid w:val="4C4526CC"/>
    <w:rsid w:val="4DA2481F"/>
    <w:rsid w:val="4DCF12D0"/>
    <w:rsid w:val="4F9D343C"/>
    <w:rsid w:val="4FFE620D"/>
    <w:rsid w:val="5084FB8B"/>
    <w:rsid w:val="50B41FAF"/>
    <w:rsid w:val="50D95169"/>
    <w:rsid w:val="512627CC"/>
    <w:rsid w:val="5135BE3C"/>
    <w:rsid w:val="515BE3E3"/>
    <w:rsid w:val="52294B82"/>
    <w:rsid w:val="532168B0"/>
    <w:rsid w:val="538D70C4"/>
    <w:rsid w:val="53CB30F3"/>
    <w:rsid w:val="550507B7"/>
    <w:rsid w:val="55068C99"/>
    <w:rsid w:val="553F6C3A"/>
    <w:rsid w:val="55A507D7"/>
    <w:rsid w:val="55D9D121"/>
    <w:rsid w:val="56DB5A12"/>
    <w:rsid w:val="570C8CA1"/>
    <w:rsid w:val="57531AC1"/>
    <w:rsid w:val="57B138A7"/>
    <w:rsid w:val="57B3A805"/>
    <w:rsid w:val="57DB0BAA"/>
    <w:rsid w:val="57F8CADF"/>
    <w:rsid w:val="587FEB1B"/>
    <w:rsid w:val="5888EBD4"/>
    <w:rsid w:val="5A95D5B7"/>
    <w:rsid w:val="5B5C61DC"/>
    <w:rsid w:val="5B78876F"/>
    <w:rsid w:val="5BA6585D"/>
    <w:rsid w:val="5C32CE8D"/>
    <w:rsid w:val="5D0BD58C"/>
    <w:rsid w:val="5DB79527"/>
    <w:rsid w:val="5DE9ABEE"/>
    <w:rsid w:val="5E6F1227"/>
    <w:rsid w:val="5E708877"/>
    <w:rsid w:val="5E70E1C7"/>
    <w:rsid w:val="5EC618CE"/>
    <w:rsid w:val="5ED9FC27"/>
    <w:rsid w:val="5F4951A6"/>
    <w:rsid w:val="5F517500"/>
    <w:rsid w:val="60181D76"/>
    <w:rsid w:val="607F6D33"/>
    <w:rsid w:val="60CEC4F2"/>
    <w:rsid w:val="60D3F1B4"/>
    <w:rsid w:val="6103973E"/>
    <w:rsid w:val="610BEAAE"/>
    <w:rsid w:val="611596E0"/>
    <w:rsid w:val="61A3E77A"/>
    <w:rsid w:val="61AEB840"/>
    <w:rsid w:val="61B9D30B"/>
    <w:rsid w:val="6209EDC7"/>
    <w:rsid w:val="6279167A"/>
    <w:rsid w:val="628F7F0C"/>
    <w:rsid w:val="6298F908"/>
    <w:rsid w:val="62E4AF9B"/>
    <w:rsid w:val="63176401"/>
    <w:rsid w:val="6331B32A"/>
    <w:rsid w:val="647F4A91"/>
    <w:rsid w:val="654B4264"/>
    <w:rsid w:val="65544841"/>
    <w:rsid w:val="655B79B9"/>
    <w:rsid w:val="65A279F9"/>
    <w:rsid w:val="65F79E8D"/>
    <w:rsid w:val="6605D0CF"/>
    <w:rsid w:val="66121EA0"/>
    <w:rsid w:val="66243DE3"/>
    <w:rsid w:val="66B06258"/>
    <w:rsid w:val="67319AE9"/>
    <w:rsid w:val="68657F3F"/>
    <w:rsid w:val="68A8F371"/>
    <w:rsid w:val="68F17CB0"/>
    <w:rsid w:val="697B26AA"/>
    <w:rsid w:val="69902ABF"/>
    <w:rsid w:val="69A72803"/>
    <w:rsid w:val="69D4EEDD"/>
    <w:rsid w:val="69DBB4FB"/>
    <w:rsid w:val="69EAC3B6"/>
    <w:rsid w:val="6A3CB449"/>
    <w:rsid w:val="6A6E6338"/>
    <w:rsid w:val="6A816894"/>
    <w:rsid w:val="6A8958F6"/>
    <w:rsid w:val="6B3D0421"/>
    <w:rsid w:val="6B464E8F"/>
    <w:rsid w:val="6C3D462B"/>
    <w:rsid w:val="6CE5C3D3"/>
    <w:rsid w:val="6D226478"/>
    <w:rsid w:val="6D4D9358"/>
    <w:rsid w:val="6DADE5ED"/>
    <w:rsid w:val="6DD09387"/>
    <w:rsid w:val="6DD7E897"/>
    <w:rsid w:val="6DE12492"/>
    <w:rsid w:val="6E16276B"/>
    <w:rsid w:val="6E5BE12D"/>
    <w:rsid w:val="6ED75D36"/>
    <w:rsid w:val="6F3C9697"/>
    <w:rsid w:val="6F6EF114"/>
    <w:rsid w:val="6FBD6019"/>
    <w:rsid w:val="7023811B"/>
    <w:rsid w:val="70459D74"/>
    <w:rsid w:val="7082AD99"/>
    <w:rsid w:val="711910C5"/>
    <w:rsid w:val="714820F9"/>
    <w:rsid w:val="7166F08A"/>
    <w:rsid w:val="71F5D59B"/>
    <w:rsid w:val="72846887"/>
    <w:rsid w:val="72E9988E"/>
    <w:rsid w:val="72F0B1F8"/>
    <w:rsid w:val="734618EE"/>
    <w:rsid w:val="7347C272"/>
    <w:rsid w:val="7377165E"/>
    <w:rsid w:val="73C81604"/>
    <w:rsid w:val="73E67081"/>
    <w:rsid w:val="742B6770"/>
    <w:rsid w:val="74762656"/>
    <w:rsid w:val="74C2928C"/>
    <w:rsid w:val="757B6189"/>
    <w:rsid w:val="7613857A"/>
    <w:rsid w:val="76B729CD"/>
    <w:rsid w:val="76FB7507"/>
    <w:rsid w:val="77698354"/>
    <w:rsid w:val="780F562F"/>
    <w:rsid w:val="7852FA2E"/>
    <w:rsid w:val="7857B536"/>
    <w:rsid w:val="7970DE17"/>
    <w:rsid w:val="7ABFA79A"/>
    <w:rsid w:val="7B5CE63D"/>
    <w:rsid w:val="7B6FA28E"/>
    <w:rsid w:val="7BD286EB"/>
    <w:rsid w:val="7BEADE7D"/>
    <w:rsid w:val="7C4C999B"/>
    <w:rsid w:val="7CD26B8B"/>
    <w:rsid w:val="7D0B72EF"/>
    <w:rsid w:val="7D2F648D"/>
    <w:rsid w:val="7D860EC7"/>
    <w:rsid w:val="7D9B0278"/>
    <w:rsid w:val="7DDE1FFF"/>
    <w:rsid w:val="7DF7D067"/>
    <w:rsid w:val="7EFF2352"/>
    <w:rsid w:val="7F3FEDA5"/>
    <w:rsid w:val="7F77FAEC"/>
    <w:rsid w:val="7FBAB1C0"/>
    <w:rsid w:val="7FFAD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A0DA6E"/>
  <w15:docId w15:val="{AF86C528-8641-4577-B048-65B8D113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0576EF"/>
    <w:rPr>
      <w:rFonts w:ascii="Calibri" w:hAnsi="Calibri"/>
      <w:sz w:val="20"/>
      <w:lang w:val="pl-PL"/>
    </w:rPr>
  </w:style>
  <w:style w:type="paragraph" w:styleId="Nagwek1">
    <w:name w:val="heading 1"/>
    <w:basedOn w:val="Normalny"/>
    <w:link w:val="Nagwek1Znak"/>
    <w:qFormat/>
    <w:rsid w:val="005478A8"/>
    <w:pPr>
      <w:keepNext/>
      <w:suppressAutoHyphens/>
      <w:spacing w:after="200" w:line="276" w:lineRule="auto"/>
      <w:ind w:left="1416" w:firstLine="708"/>
      <w:outlineLvl w:val="0"/>
    </w:pPr>
    <w:rPr>
      <w:rFonts w:ascii="Times New Roman" w:eastAsia="Times New Roman" w:hAnsi="Times New Roman" w:cs="Times New Roman"/>
      <w:b/>
      <w:bCs/>
      <w:color w:val="00000A"/>
      <w:sz w:val="24"/>
      <w:lang w:eastAsia="pl-PL"/>
    </w:rPr>
  </w:style>
  <w:style w:type="paragraph" w:styleId="Nagwek3">
    <w:name w:val="heading 3"/>
    <w:basedOn w:val="Normalny"/>
    <w:link w:val="Nagwek3Znak"/>
    <w:qFormat/>
    <w:rsid w:val="005478A8"/>
    <w:pPr>
      <w:keepNext/>
      <w:suppressAutoHyphens/>
      <w:spacing w:after="200" w:line="276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9A5"/>
  </w:style>
  <w:style w:type="paragraph" w:styleId="Stopka">
    <w:name w:val="footer"/>
    <w:basedOn w:val="Normalny"/>
    <w:link w:val="Stopka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9A5"/>
  </w:style>
  <w:style w:type="table" w:styleId="Jasnecieniowanieakcent1">
    <w:name w:val="Light Shading Accent 1"/>
    <w:basedOn w:val="Standardowy"/>
    <w:uiPriority w:val="60"/>
    <w:rsid w:val="002C59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C59A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A5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40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6D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76E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478A8"/>
    <w:rPr>
      <w:rFonts w:ascii="Times New Roman" w:eastAsia="Times New Roman" w:hAnsi="Times New Roman" w:cs="Times New Roman"/>
      <w:b/>
      <w:bCs/>
      <w:color w:val="00000A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5478A8"/>
    <w:rPr>
      <w:rFonts w:ascii="Times New Roman" w:eastAsia="Times New Roman" w:hAnsi="Times New Roman" w:cs="Times New Roman"/>
      <w:b/>
      <w:bCs/>
      <w:color w:val="00000A"/>
      <w:lang w:val="pl-PL" w:eastAsia="zh-CN"/>
    </w:rPr>
  </w:style>
  <w:style w:type="paragraph" w:customStyle="1" w:styleId="Gwka">
    <w:name w:val="Główka"/>
    <w:basedOn w:val="Normalny"/>
    <w:qFormat/>
    <w:rsid w:val="005478A8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Droid Sans Fallback" w:hAnsi="Arial" w:cs="Droid Sans Devanagari"/>
      <w:color w:val="00000A"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478A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8A8"/>
    <w:rPr>
      <w:rFonts w:ascii="Times New Roman" w:eastAsia="Times New Roman" w:hAnsi="Times New Roman" w:cs="Times New Roman"/>
      <w:color w:val="00000A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qFormat/>
    <w:rsid w:val="005478A8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478A8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B950B8"/>
    <w:pPr>
      <w:pBdr>
        <w:top w:val="single" w:sz="4" w:space="10" w:color="549E39"/>
        <w:bottom w:val="single" w:sz="4" w:space="10" w:color="549E39"/>
      </w:pBdr>
    </w:pPr>
    <w:rPr>
      <w:rFonts w:eastAsia="MS Mincho" w:cs="Times New Roman"/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B950B8"/>
    <w:rPr>
      <w:rFonts w:ascii="Calibri" w:eastAsia="MS Mincho" w:hAnsi="Calibri" w:cs="Times New Roman"/>
      <w:b/>
      <w:iCs/>
      <w:color w:val="006600"/>
      <w:sz w:val="3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0B8"/>
    <w:rPr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0B8"/>
    <w:rPr>
      <w:rFonts w:ascii="Calibri" w:hAnsi="Calibri"/>
      <w:i/>
      <w:iCs/>
      <w:color w:val="4F81BD" w:themeColor="accent1"/>
      <w:sz w:val="20"/>
    </w:rPr>
  </w:style>
  <w:style w:type="paragraph" w:customStyle="1" w:styleId="text">
    <w:name w:val="text"/>
    <w:basedOn w:val="Normalny"/>
    <w:rsid w:val="00C62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110"/>
    <w:pPr>
      <w:suppressAutoHyphens w:val="0"/>
      <w:spacing w:after="0" w:line="240" w:lineRule="auto"/>
    </w:pPr>
    <w:rPr>
      <w:rFonts w:ascii="Calibri" w:eastAsiaTheme="minorEastAsia" w:hAnsi="Calibr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110"/>
    <w:rPr>
      <w:rFonts w:ascii="Calibri" w:eastAsia="Times New Roman" w:hAnsi="Calibri" w:cs="Times New Roman"/>
      <w:b/>
      <w:bCs/>
      <w:color w:val="00000A"/>
      <w:sz w:val="20"/>
      <w:szCs w:val="20"/>
      <w:lang w:val="pl-PL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B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4789"/>
    <w:rPr>
      <w:rFonts w:ascii="Calibri" w:hAnsi="Calibri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5493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961661"/>
    <w:pPr>
      <w:spacing w:before="100" w:beforeAutospacing="1" w:after="142" w:line="288" w:lineRule="auto"/>
    </w:pPr>
    <w:rPr>
      <w:rFonts w:eastAsiaTheme="minorHAnsi" w:cs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84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846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8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F3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F32"/>
    <w:rPr>
      <w:rFonts w:ascii="Calibri" w:hAnsi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F32"/>
    <w:rPr>
      <w:vertAlign w:val="superscript"/>
    </w:rPr>
  </w:style>
  <w:style w:type="paragraph" w:customStyle="1" w:styleId="xxmsonormal">
    <w:name w:val="x_x_msonormal"/>
    <w:basedOn w:val="Normalny"/>
    <w:rsid w:val="00320895"/>
    <w:rPr>
      <w:rFonts w:eastAsiaTheme="minorHAnsi" w:cs="Calibri"/>
      <w:sz w:val="22"/>
      <w:szCs w:val="22"/>
      <w:lang w:eastAsia="pl-PL"/>
    </w:rPr>
  </w:style>
  <w:style w:type="paragraph" w:customStyle="1" w:styleId="xmsonormal">
    <w:name w:val="x_msonormal"/>
    <w:basedOn w:val="Normalny"/>
    <w:uiPriority w:val="99"/>
    <w:rsid w:val="00542112"/>
    <w:rPr>
      <w:rFonts w:eastAsiaTheme="minorHAnsi" w:cs="Calibri"/>
      <w:sz w:val="22"/>
      <w:szCs w:val="22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706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4DD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0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.prasowe@zab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-zabkagroup.azureedge.net/wp-content/uploads/2022/06/Responsibility-Report-ESG-Zabka-Group-20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sos.com/sites/default/files/ct/news/documents/2020-10/global-happiness-2020-report.pdf" TargetMode="External"/><Relationship Id="rId2" Type="http://schemas.openxmlformats.org/officeDocument/2006/relationships/hyperlink" Target="https://ourworldindata.org/time-use" TargetMode="External"/><Relationship Id="rId1" Type="http://schemas.openxmlformats.org/officeDocument/2006/relationships/hyperlink" Target="https://data.oecd.org/emp/hours-worked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F66BD3DADD34D96D9C63F011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E5B-7F83-B646-90DD-BD2F81ABE6D8}"/>
      </w:docPartPr>
      <w:docPartBody>
        <w:p w:rsidR="00C719F0" w:rsidRDefault="00C719F0">
          <w:pPr>
            <w:pStyle w:val="970F66BD3DADD34D96D9C63F01116FFE"/>
          </w:pPr>
          <w:r>
            <w:t>[Type text]</w:t>
          </w:r>
        </w:p>
      </w:docPartBody>
    </w:docPart>
    <w:docPart>
      <w:docPartPr>
        <w:name w:val="04C04586FC089C43A3506220AA5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3D76-5531-9C49-8BD2-BCDC1B6D0142}"/>
      </w:docPartPr>
      <w:docPartBody>
        <w:p w:rsidR="00C719F0" w:rsidRDefault="00C719F0">
          <w:pPr>
            <w:pStyle w:val="04C04586FC089C43A3506220AA5AA5C7"/>
          </w:pPr>
          <w:r>
            <w:t>[Type text]</w:t>
          </w:r>
        </w:p>
      </w:docPartBody>
    </w:docPart>
    <w:docPart>
      <w:docPartPr>
        <w:name w:val="9EC1D66E2AD86542975BE44531B6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8BB-D6F8-2F41-A695-087030BF09FB}"/>
      </w:docPartPr>
      <w:docPartBody>
        <w:p w:rsidR="00C719F0" w:rsidRDefault="00C719F0">
          <w:pPr>
            <w:pStyle w:val="9EC1D66E2AD86542975BE44531B60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0"/>
    <w:rsid w:val="00002B4A"/>
    <w:rsid w:val="000516B9"/>
    <w:rsid w:val="00056834"/>
    <w:rsid w:val="00091EAA"/>
    <w:rsid w:val="000B1590"/>
    <w:rsid w:val="000F0DBF"/>
    <w:rsid w:val="001209A4"/>
    <w:rsid w:val="00122AF6"/>
    <w:rsid w:val="00127B76"/>
    <w:rsid w:val="00136A8A"/>
    <w:rsid w:val="0014350E"/>
    <w:rsid w:val="00194124"/>
    <w:rsid w:val="001B770A"/>
    <w:rsid w:val="0024555F"/>
    <w:rsid w:val="0025047C"/>
    <w:rsid w:val="0026034F"/>
    <w:rsid w:val="00267DFE"/>
    <w:rsid w:val="002A14A4"/>
    <w:rsid w:val="002A784C"/>
    <w:rsid w:val="002A7F49"/>
    <w:rsid w:val="002B5685"/>
    <w:rsid w:val="002C00B9"/>
    <w:rsid w:val="002C3D55"/>
    <w:rsid w:val="002C3EF0"/>
    <w:rsid w:val="002F0FC8"/>
    <w:rsid w:val="00302C92"/>
    <w:rsid w:val="0031166B"/>
    <w:rsid w:val="00317EF5"/>
    <w:rsid w:val="00332762"/>
    <w:rsid w:val="00362BA3"/>
    <w:rsid w:val="003A3C7C"/>
    <w:rsid w:val="003F0D75"/>
    <w:rsid w:val="003F525F"/>
    <w:rsid w:val="00427665"/>
    <w:rsid w:val="00441CC4"/>
    <w:rsid w:val="004A4CFE"/>
    <w:rsid w:val="004C0881"/>
    <w:rsid w:val="004D3224"/>
    <w:rsid w:val="004D6019"/>
    <w:rsid w:val="004F639D"/>
    <w:rsid w:val="005144CA"/>
    <w:rsid w:val="00527A2A"/>
    <w:rsid w:val="00551511"/>
    <w:rsid w:val="00555BEA"/>
    <w:rsid w:val="005566ED"/>
    <w:rsid w:val="005857B8"/>
    <w:rsid w:val="005D23D0"/>
    <w:rsid w:val="00600808"/>
    <w:rsid w:val="00603424"/>
    <w:rsid w:val="0060724D"/>
    <w:rsid w:val="006218F3"/>
    <w:rsid w:val="00621A2E"/>
    <w:rsid w:val="0062749B"/>
    <w:rsid w:val="00641031"/>
    <w:rsid w:val="00645A0D"/>
    <w:rsid w:val="00653047"/>
    <w:rsid w:val="0067491E"/>
    <w:rsid w:val="00676AE0"/>
    <w:rsid w:val="006835F0"/>
    <w:rsid w:val="006A1D05"/>
    <w:rsid w:val="006E6EFF"/>
    <w:rsid w:val="00704D92"/>
    <w:rsid w:val="007079CD"/>
    <w:rsid w:val="007354F6"/>
    <w:rsid w:val="00736E50"/>
    <w:rsid w:val="00740137"/>
    <w:rsid w:val="00742DB8"/>
    <w:rsid w:val="00760608"/>
    <w:rsid w:val="00771F9D"/>
    <w:rsid w:val="00787277"/>
    <w:rsid w:val="007907F4"/>
    <w:rsid w:val="00795627"/>
    <w:rsid w:val="007A648D"/>
    <w:rsid w:val="007E3175"/>
    <w:rsid w:val="008003FE"/>
    <w:rsid w:val="00831B71"/>
    <w:rsid w:val="00832F6F"/>
    <w:rsid w:val="0086643A"/>
    <w:rsid w:val="0087306A"/>
    <w:rsid w:val="00875E65"/>
    <w:rsid w:val="0087677B"/>
    <w:rsid w:val="0088296F"/>
    <w:rsid w:val="008850DF"/>
    <w:rsid w:val="00890A0B"/>
    <w:rsid w:val="008921EF"/>
    <w:rsid w:val="008921F6"/>
    <w:rsid w:val="008C0B38"/>
    <w:rsid w:val="0090198D"/>
    <w:rsid w:val="009509E1"/>
    <w:rsid w:val="00950D20"/>
    <w:rsid w:val="00954CEE"/>
    <w:rsid w:val="00966577"/>
    <w:rsid w:val="00966742"/>
    <w:rsid w:val="009940EF"/>
    <w:rsid w:val="009A2E23"/>
    <w:rsid w:val="009B34E3"/>
    <w:rsid w:val="009E106C"/>
    <w:rsid w:val="00A15851"/>
    <w:rsid w:val="00A23E7C"/>
    <w:rsid w:val="00A26CBD"/>
    <w:rsid w:val="00A35CB6"/>
    <w:rsid w:val="00A65776"/>
    <w:rsid w:val="00A65842"/>
    <w:rsid w:val="00AA548E"/>
    <w:rsid w:val="00AB05EE"/>
    <w:rsid w:val="00AB31B8"/>
    <w:rsid w:val="00AB7A76"/>
    <w:rsid w:val="00AF2D21"/>
    <w:rsid w:val="00AF7DD7"/>
    <w:rsid w:val="00B01650"/>
    <w:rsid w:val="00B12ED6"/>
    <w:rsid w:val="00B26484"/>
    <w:rsid w:val="00B4638E"/>
    <w:rsid w:val="00B72FEC"/>
    <w:rsid w:val="00B74C9E"/>
    <w:rsid w:val="00B77DB3"/>
    <w:rsid w:val="00BA046E"/>
    <w:rsid w:val="00BC101B"/>
    <w:rsid w:val="00BC2475"/>
    <w:rsid w:val="00BD4F5D"/>
    <w:rsid w:val="00BF40A5"/>
    <w:rsid w:val="00C25795"/>
    <w:rsid w:val="00C30E87"/>
    <w:rsid w:val="00C367D3"/>
    <w:rsid w:val="00C719F0"/>
    <w:rsid w:val="00C913D3"/>
    <w:rsid w:val="00CC42F0"/>
    <w:rsid w:val="00CE315B"/>
    <w:rsid w:val="00CE794A"/>
    <w:rsid w:val="00CF3BE5"/>
    <w:rsid w:val="00D163D2"/>
    <w:rsid w:val="00D26690"/>
    <w:rsid w:val="00D52F67"/>
    <w:rsid w:val="00D6023F"/>
    <w:rsid w:val="00D62ADC"/>
    <w:rsid w:val="00D63E4B"/>
    <w:rsid w:val="00D73D38"/>
    <w:rsid w:val="00DA381D"/>
    <w:rsid w:val="00DB702E"/>
    <w:rsid w:val="00DD7243"/>
    <w:rsid w:val="00DE4C33"/>
    <w:rsid w:val="00E33DD6"/>
    <w:rsid w:val="00E3425D"/>
    <w:rsid w:val="00E44BE4"/>
    <w:rsid w:val="00E542CD"/>
    <w:rsid w:val="00E54602"/>
    <w:rsid w:val="00E65567"/>
    <w:rsid w:val="00E934C7"/>
    <w:rsid w:val="00EA62BF"/>
    <w:rsid w:val="00EA6804"/>
    <w:rsid w:val="00EC53AE"/>
    <w:rsid w:val="00EF4D10"/>
    <w:rsid w:val="00F06B07"/>
    <w:rsid w:val="00F2254A"/>
    <w:rsid w:val="00F30FA7"/>
    <w:rsid w:val="00F44A9F"/>
    <w:rsid w:val="00FA059E"/>
    <w:rsid w:val="00FA602E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0F66BD3DADD34D96D9C63F01116FFE">
    <w:name w:val="970F66BD3DADD34D96D9C63F01116FFE"/>
  </w:style>
  <w:style w:type="paragraph" w:customStyle="1" w:styleId="04C04586FC089C43A3506220AA5AA5C7">
    <w:name w:val="04C04586FC089C43A3506220AA5AA5C7"/>
  </w:style>
  <w:style w:type="paragraph" w:customStyle="1" w:styleId="9EC1D66E2AD86542975BE44531B603B8">
    <w:name w:val="9EC1D66E2AD86542975BE44531B6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757318C748F249B9A4EAC048104262" ma:contentTypeVersion="10" ma:contentTypeDescription="Utwórz nowy dokument." ma:contentTypeScope="" ma:versionID="7d5569cb793ee20de3aab1e94ed4ec10">
  <xsd:schema xmlns:xsd="http://www.w3.org/2001/XMLSchema" xmlns:xs="http://www.w3.org/2001/XMLSchema" xmlns:p="http://schemas.microsoft.com/office/2006/metadata/properties" xmlns:ns3="1d0e0d4d-ac71-4446-b732-a4caaa66f626" xmlns:ns4="b241bfe6-ad1f-4881-8304-e2144b4482b6" targetNamespace="http://schemas.microsoft.com/office/2006/metadata/properties" ma:root="true" ma:fieldsID="cbbddb8d3f570d622b08edf98f7d9109" ns3:_="" ns4:_="">
    <xsd:import namespace="1d0e0d4d-ac71-4446-b732-a4caaa66f626"/>
    <xsd:import namespace="b241bfe6-ad1f-4881-8304-e2144b4482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e0d4d-ac71-4446-b732-a4caaa66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bfe6-ad1f-4881-8304-e2144b44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84A6D-174B-48F2-B8FB-B2F0DD7C5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139DA-580F-41DB-B9F5-6A96E98A6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5CD6A-737F-47E1-9BE4-AFB4A124B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633F6-2041-4215-B8CD-5D1C8C864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e0d4d-ac71-4446-b732-a4caaa66f626"/>
    <ds:schemaRef ds:uri="b241bfe6-ad1f-4881-8304-e2144b44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84</Words>
  <Characters>5910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5-15T18:53:00Z</cp:lastPrinted>
  <dcterms:created xsi:type="dcterms:W3CDTF">2022-10-10T13:59:00Z</dcterms:created>
  <dcterms:modified xsi:type="dcterms:W3CDTF">2022-10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57318C748F249B9A4EAC048104262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25T16:11:4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8c50e586-ee64-40a3-979c-9c74412d827f</vt:lpwstr>
  </property>
  <property fmtid="{D5CDD505-2E9C-101B-9397-08002B2CF9AE}" pid="9" name="MSIP_Label_ea60d57e-af5b-4752-ac57-3e4f28ca11dc_ContentBits">
    <vt:lpwstr>0</vt:lpwstr>
  </property>
</Properties>
</file>